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C4" w:rsidRDefault="00552C98" w:rsidP="00334D5E">
      <w:pPr>
        <w:jc w:val="both"/>
      </w:pPr>
      <w:r>
        <w:t>РЕПУБЛИКА СРБИЈА</w:t>
      </w:r>
    </w:p>
    <w:p w:rsidR="00552C98" w:rsidRDefault="00552C98">
      <w:r>
        <w:t>ОПШТИНА ЖИТОРАЂА</w:t>
      </w:r>
    </w:p>
    <w:p w:rsidR="00552C98" w:rsidRDefault="00552C98">
      <w:r>
        <w:t>Општинска управа општине Житорађа</w:t>
      </w:r>
    </w:p>
    <w:p w:rsidR="0056221A" w:rsidRPr="0056221A" w:rsidRDefault="00E93777">
      <w:r>
        <w:t xml:space="preserve">Одсек за </w:t>
      </w:r>
      <w:r w:rsidR="0056221A">
        <w:t>грађевинско-комуналне инспекцијске послове и послове з.ж.с.</w:t>
      </w:r>
    </w:p>
    <w:p w:rsidR="00552C98" w:rsidRPr="006A72EC" w:rsidRDefault="006A72EC">
      <w:r>
        <w:t>Инспекција за заштиту животне сеадине</w:t>
      </w:r>
    </w:p>
    <w:p w:rsidR="00552C98" w:rsidRDefault="00D355D0">
      <w:r>
        <w:t>Датум 23.</w:t>
      </w:r>
      <w:r w:rsidR="00C04334">
        <w:t>11.2022</w:t>
      </w:r>
      <w:r w:rsidR="00552C98">
        <w:t>.године</w:t>
      </w:r>
    </w:p>
    <w:p w:rsidR="00552C98" w:rsidRDefault="00552C98">
      <w:r>
        <w:t xml:space="preserve">Житорађа </w:t>
      </w:r>
    </w:p>
    <w:p w:rsidR="00552C98" w:rsidRPr="00770DBB" w:rsidRDefault="00552C98"/>
    <w:p w:rsidR="00552C98" w:rsidRDefault="00552C98"/>
    <w:p w:rsidR="00552C98" w:rsidRDefault="00552C98"/>
    <w:p w:rsidR="00552C98" w:rsidRDefault="00552C98"/>
    <w:p w:rsidR="00552C98" w:rsidRDefault="00552C98" w:rsidP="002226A0"/>
    <w:p w:rsidR="00552C98" w:rsidRDefault="00552C98"/>
    <w:p w:rsidR="00552C98" w:rsidRPr="00DE0783" w:rsidRDefault="00552C98">
      <w:pPr>
        <w:rPr>
          <w:sz w:val="28"/>
          <w:szCs w:val="28"/>
        </w:rPr>
      </w:pPr>
    </w:p>
    <w:p w:rsidR="00552C98" w:rsidRPr="00DE0783" w:rsidRDefault="00552C98">
      <w:pPr>
        <w:rPr>
          <w:b/>
          <w:sz w:val="28"/>
          <w:szCs w:val="28"/>
        </w:rPr>
      </w:pPr>
    </w:p>
    <w:p w:rsidR="00552C98" w:rsidRPr="00DE0783" w:rsidRDefault="00552C98">
      <w:pPr>
        <w:rPr>
          <w:b/>
          <w:sz w:val="28"/>
          <w:szCs w:val="28"/>
        </w:rPr>
      </w:pPr>
      <w:bookmarkStart w:id="0" w:name="_GoBack"/>
      <w:bookmarkEnd w:id="0"/>
      <w:r w:rsidRPr="00DE0783">
        <w:rPr>
          <w:b/>
          <w:sz w:val="28"/>
          <w:szCs w:val="28"/>
        </w:rPr>
        <w:t>ПЛАН РАДА ИНСПЕКЦИЈЕ ЗА ЗАШТИТУ</w:t>
      </w:r>
    </w:p>
    <w:p w:rsidR="00552C98" w:rsidRPr="00DE0783" w:rsidRDefault="00C04334">
      <w:pPr>
        <w:rPr>
          <w:b/>
          <w:sz w:val="28"/>
          <w:szCs w:val="28"/>
        </w:rPr>
      </w:pPr>
      <w:r w:rsidRPr="00DE0783">
        <w:rPr>
          <w:b/>
          <w:sz w:val="28"/>
          <w:szCs w:val="28"/>
        </w:rPr>
        <w:t>ЖИВОТНЕ СРЕДИНЕ ЗА 2023</w:t>
      </w:r>
      <w:r w:rsidR="00552C98" w:rsidRPr="00DE0783">
        <w:rPr>
          <w:b/>
          <w:sz w:val="28"/>
          <w:szCs w:val="28"/>
        </w:rPr>
        <w:t>.ГОДИНУ</w:t>
      </w:r>
    </w:p>
    <w:p w:rsidR="00552C98" w:rsidRDefault="00552C98">
      <w:pPr>
        <w:rPr>
          <w:b/>
        </w:rPr>
      </w:pPr>
    </w:p>
    <w:p w:rsidR="00552C98" w:rsidRDefault="00552C98">
      <w:pPr>
        <w:rPr>
          <w:b/>
        </w:rPr>
      </w:pPr>
    </w:p>
    <w:p w:rsidR="00552C98" w:rsidRDefault="00552C98">
      <w:pPr>
        <w:rPr>
          <w:b/>
        </w:rPr>
      </w:pPr>
    </w:p>
    <w:p w:rsidR="00552C98" w:rsidRPr="00770DBB" w:rsidRDefault="00552C98">
      <w:pPr>
        <w:rPr>
          <w:b/>
        </w:rPr>
      </w:pPr>
    </w:p>
    <w:p w:rsidR="00552C98" w:rsidRDefault="00552C98">
      <w:pPr>
        <w:rPr>
          <w:b/>
        </w:rPr>
      </w:pPr>
    </w:p>
    <w:p w:rsidR="00552C98" w:rsidRDefault="00552C98">
      <w:pPr>
        <w:rPr>
          <w:b/>
        </w:rPr>
      </w:pPr>
    </w:p>
    <w:p w:rsidR="00552C98" w:rsidRDefault="00552C98">
      <w:pPr>
        <w:rPr>
          <w:b/>
        </w:rPr>
      </w:pPr>
    </w:p>
    <w:p w:rsidR="00552C98" w:rsidRDefault="00552C98">
      <w:pPr>
        <w:rPr>
          <w:b/>
        </w:rPr>
      </w:pPr>
    </w:p>
    <w:p w:rsidR="00552C98" w:rsidRPr="005A06C1" w:rsidRDefault="00552C98" w:rsidP="005A06C1">
      <w:pPr>
        <w:jc w:val="both"/>
        <w:rPr>
          <w:b/>
        </w:rPr>
      </w:pPr>
    </w:p>
    <w:p w:rsidR="00552C98" w:rsidRDefault="00552C98">
      <w:pPr>
        <w:rPr>
          <w:b/>
        </w:rPr>
      </w:pPr>
    </w:p>
    <w:p w:rsidR="00E93777" w:rsidRDefault="00E93777">
      <w:pPr>
        <w:rPr>
          <w:b/>
        </w:rPr>
      </w:pPr>
    </w:p>
    <w:p w:rsidR="00E93777" w:rsidRDefault="00E93777">
      <w:pPr>
        <w:rPr>
          <w:b/>
        </w:rPr>
      </w:pPr>
    </w:p>
    <w:p w:rsidR="00014C53" w:rsidRPr="00014C53" w:rsidRDefault="00014C53"/>
    <w:p w:rsidR="00552C98" w:rsidRDefault="002226A0" w:rsidP="002226A0">
      <w:pPr>
        <w:tabs>
          <w:tab w:val="left" w:pos="1276"/>
          <w:tab w:val="left" w:pos="3972"/>
        </w:tabs>
        <w:rPr>
          <w:b/>
        </w:rPr>
      </w:pPr>
      <w:r>
        <w:rPr>
          <w:b/>
        </w:rPr>
        <w:tab/>
      </w:r>
    </w:p>
    <w:p w:rsidR="00E81E84" w:rsidRDefault="00E81E84">
      <w:pPr>
        <w:rPr>
          <w:b/>
        </w:rPr>
      </w:pPr>
    </w:p>
    <w:p w:rsidR="005A06C1" w:rsidRDefault="00E81E84" w:rsidP="00014C53">
      <w:pPr>
        <w:rPr>
          <w:b/>
          <w:lang/>
        </w:rPr>
      </w:pPr>
      <w:r>
        <w:rPr>
          <w:b/>
        </w:rPr>
        <w:t>ОДО</w:t>
      </w:r>
      <w:r w:rsidR="00C04334">
        <w:rPr>
          <w:b/>
        </w:rPr>
        <w:t>БРИО</w:t>
      </w:r>
      <w:r w:rsidR="00681999">
        <w:rPr>
          <w:b/>
        </w:rPr>
        <w:t>: МИНИСТАРСТВО ЗАШТИ</w:t>
      </w:r>
      <w:r w:rsidR="00681999">
        <w:rPr>
          <w:b/>
          <w:lang/>
        </w:rPr>
        <w:t>ТЕ ЖИВОТНЕ СРЕДИНЕ</w:t>
      </w:r>
    </w:p>
    <w:p w:rsidR="00681999" w:rsidRPr="00681999" w:rsidRDefault="00681999" w:rsidP="00014C53">
      <w:pPr>
        <w:rPr>
          <w:b/>
          <w:lang/>
        </w:rPr>
      </w:pPr>
      <w:r>
        <w:rPr>
          <w:b/>
          <w:lang/>
        </w:rPr>
        <w:t xml:space="preserve">                         Број 353-03-4568/2022-07 од 28.12.2022.године</w:t>
      </w:r>
    </w:p>
    <w:p w:rsidR="00770DBB" w:rsidRDefault="00770DBB">
      <w:pPr>
        <w:rPr>
          <w:b/>
        </w:rPr>
      </w:pPr>
    </w:p>
    <w:p w:rsidR="00E93777" w:rsidRPr="00E93777" w:rsidRDefault="00E93777">
      <w:pPr>
        <w:rPr>
          <w:b/>
        </w:rPr>
      </w:pPr>
    </w:p>
    <w:p w:rsidR="00770DBB" w:rsidRDefault="00770DBB">
      <w:pPr>
        <w:rPr>
          <w:b/>
        </w:rPr>
      </w:pPr>
    </w:p>
    <w:p w:rsidR="00770DBB" w:rsidRPr="00770DBB" w:rsidRDefault="00770DBB">
      <w:pPr>
        <w:rPr>
          <w:b/>
        </w:rPr>
      </w:pPr>
    </w:p>
    <w:p w:rsidR="00552C98" w:rsidRDefault="00552C98">
      <w:pPr>
        <w:rPr>
          <w:b/>
        </w:rPr>
      </w:pPr>
    </w:p>
    <w:p w:rsidR="00552C98" w:rsidRDefault="006A72EC">
      <w:pPr>
        <w:rPr>
          <w:b/>
        </w:rPr>
      </w:pPr>
      <w:r>
        <w:rPr>
          <w:b/>
        </w:rPr>
        <w:t xml:space="preserve">          ЖИТОРАЂА новембар</w:t>
      </w:r>
      <w:r w:rsidR="00014C53">
        <w:rPr>
          <w:b/>
        </w:rPr>
        <w:t xml:space="preserve"> 2022</w:t>
      </w:r>
      <w:r w:rsidR="00552C98">
        <w:rPr>
          <w:b/>
        </w:rPr>
        <w:t>.године</w:t>
      </w:r>
    </w:p>
    <w:p w:rsidR="00552C98" w:rsidRDefault="00552C98">
      <w:pPr>
        <w:rPr>
          <w:b/>
        </w:rPr>
      </w:pPr>
    </w:p>
    <w:p w:rsidR="00552C98" w:rsidRDefault="00552C98">
      <w:pPr>
        <w:rPr>
          <w:b/>
        </w:rPr>
      </w:pPr>
    </w:p>
    <w:p w:rsidR="00552C98" w:rsidRDefault="00552C98">
      <w:pPr>
        <w:rPr>
          <w:b/>
        </w:rPr>
      </w:pPr>
    </w:p>
    <w:p w:rsidR="00552C98" w:rsidRDefault="00552C98">
      <w:pPr>
        <w:rPr>
          <w:b/>
        </w:rPr>
      </w:pPr>
    </w:p>
    <w:p w:rsidR="00552C98" w:rsidRDefault="00552C98">
      <w:pPr>
        <w:rPr>
          <w:b/>
        </w:rPr>
      </w:pPr>
    </w:p>
    <w:p w:rsidR="00552C98" w:rsidRDefault="00552C98">
      <w:pPr>
        <w:rPr>
          <w:b/>
        </w:rPr>
      </w:pPr>
    </w:p>
    <w:p w:rsidR="00552C98" w:rsidRDefault="00552C98">
      <w:pPr>
        <w:rPr>
          <w:b/>
        </w:rPr>
      </w:pPr>
    </w:p>
    <w:p w:rsidR="002325F9" w:rsidRDefault="002325F9">
      <w:pPr>
        <w:rPr>
          <w:b/>
        </w:rPr>
        <w:sectPr w:rsidR="002325F9" w:rsidSect="00EF015F">
          <w:footerReference w:type="default" r:id="rId8"/>
          <w:pgSz w:w="11907" w:h="16840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996AAE" w:rsidRDefault="00996AAE">
      <w:pPr>
        <w:rPr>
          <w:b/>
        </w:rPr>
      </w:pPr>
    </w:p>
    <w:p w:rsidR="00EF015F" w:rsidRDefault="00552C98">
      <w:pPr>
        <w:sectPr w:rsidR="00EF015F" w:rsidSect="002325F9">
          <w:footerReference w:type="first" r:id="rId9"/>
          <w:pgSz w:w="11907" w:h="16840" w:code="9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  <w:r>
        <w:t>САДРЖАЈ</w:t>
      </w:r>
    </w:p>
    <w:p w:rsidR="00552C98" w:rsidRDefault="00552C98"/>
    <w:p w:rsidR="00552C98" w:rsidRDefault="00552C98"/>
    <w:p w:rsidR="00552C98" w:rsidRPr="0057467B" w:rsidRDefault="00177733">
      <w:r>
        <w:t>1.УВОД-------------------------------------------------------------------------</w:t>
      </w:r>
      <w:r w:rsidR="0057467B">
        <w:t>-------------------------------2</w:t>
      </w:r>
    </w:p>
    <w:p w:rsidR="00E81E84" w:rsidRPr="00177733" w:rsidRDefault="00E81E84">
      <w:r>
        <w:t>2. ЦИЉЕВИ</w:t>
      </w:r>
      <w:r w:rsidR="00177733">
        <w:t>-------------------------------------------------------------------</w:t>
      </w:r>
      <w:r w:rsidR="002325F9">
        <w:t>-------------------------------2</w:t>
      </w:r>
    </w:p>
    <w:p w:rsidR="00E81E84" w:rsidRPr="00383991" w:rsidRDefault="00E81E84">
      <w:r>
        <w:t>3.ОСНОВ ЗА СПРОВОЂЕЊЕ ИНСПЕКЦИЈСКИХ НАДЗОРА</w:t>
      </w:r>
      <w:r w:rsidR="00177733">
        <w:t>------</w:t>
      </w:r>
      <w:r w:rsidR="00383991">
        <w:t>-------------------------------3</w:t>
      </w:r>
    </w:p>
    <w:p w:rsidR="00E81E84" w:rsidRPr="00383991" w:rsidRDefault="00E81E84">
      <w:r>
        <w:t xml:space="preserve">     3.1.ОСНОВНИ ЗАКОНИ</w:t>
      </w:r>
      <w:r w:rsidR="00177733">
        <w:t>------------------------------------------------</w:t>
      </w:r>
      <w:r w:rsidR="00383991">
        <w:t>-------------------------------3</w:t>
      </w:r>
    </w:p>
    <w:p w:rsidR="00E81E84" w:rsidRPr="00177733" w:rsidRDefault="00E81E84">
      <w:r>
        <w:t xml:space="preserve">     3.2. ПОСЕБНИ ЗАКОНИ</w:t>
      </w:r>
      <w:r w:rsidR="00177733">
        <w:t>-----------------------------------------------</w:t>
      </w:r>
      <w:r w:rsidR="002325F9">
        <w:t>-------------------------------3</w:t>
      </w:r>
    </w:p>
    <w:p w:rsidR="00E81E84" w:rsidRPr="00383991" w:rsidRDefault="00E81E84" w:rsidP="00383991">
      <w:pPr>
        <w:tabs>
          <w:tab w:val="left" w:pos="8325"/>
        </w:tabs>
      </w:pPr>
      <w:r>
        <w:t xml:space="preserve">     3.3.ПОДЗАКОНСКИ АКТИ ДОНЕТИ ПО ОСНОВУ ОВИХ ЗАКОНА</w:t>
      </w:r>
      <w:r w:rsidR="002325F9">
        <w:tab/>
        <w:t>3</w:t>
      </w:r>
    </w:p>
    <w:p w:rsidR="00E81E84" w:rsidRPr="00177733" w:rsidRDefault="00C11EA1">
      <w:r>
        <w:t>4.УЧЕСТЛОСТ ОБУХВАТ ВРШЕЊА ИНСПЕКЦИЈСКОГ НАДЗОРА ПО ОБЛАСТИМА И СВАКОМ ОД СТЕПЕНА РИЗИКА</w:t>
      </w:r>
      <w:r w:rsidR="00177733">
        <w:t>----------------------------------------------------</w:t>
      </w:r>
      <w:r w:rsidR="002325F9">
        <w:t>-------------------------------</w:t>
      </w:r>
      <w:r w:rsidR="007E7F2E">
        <w:t>3</w:t>
      </w:r>
    </w:p>
    <w:p w:rsidR="00C11EA1" w:rsidRPr="00AD5C63" w:rsidRDefault="00C11EA1">
      <w:r>
        <w:t>5.</w:t>
      </w:r>
      <w:r w:rsidR="00151C7A">
        <w:t>ТАБЕЛАРНИ</w:t>
      </w:r>
      <w:r>
        <w:t xml:space="preserve"> ПРЕГЛЕД НАДЗИРАНИХ СУБЈЕКАТА КОД КОЈИХ ЋЕ СЕ ВРШИТИ ИНСПЕКЦИЈСКИ НАДЗОР</w:t>
      </w:r>
      <w:r w:rsidR="00177733">
        <w:t>---------------------------------------------------------</w:t>
      </w:r>
      <w:r w:rsidR="00151C7A">
        <w:t>--</w:t>
      </w:r>
      <w:r w:rsidR="002325F9">
        <w:t>---------------</w:t>
      </w:r>
      <w:r w:rsidR="007E7F2E">
        <w:t>5</w:t>
      </w:r>
    </w:p>
    <w:p w:rsidR="00C11EA1" w:rsidRPr="00383991" w:rsidRDefault="00AD5C63">
      <w:r>
        <w:t>6</w:t>
      </w:r>
      <w:r w:rsidR="00151C7A">
        <w:t xml:space="preserve">.ТЕРИТОРИЈАЛНО ПОДРУЧЈЕ НА КОМЕ ЋЕ </w:t>
      </w:r>
      <w:r w:rsidR="002325F9">
        <w:t>СЕ ВРШИТИ ИНСПЕКЦИЈСКИ НАДЗОР__7</w:t>
      </w:r>
    </w:p>
    <w:p w:rsidR="00C11EA1" w:rsidRPr="00383991" w:rsidRDefault="00AD5C63">
      <w:r>
        <w:t>7</w:t>
      </w:r>
      <w:r w:rsidR="00C11EA1">
        <w:t>.ПЕРИОД У КОМЕ ЋЕ СЕ ВРШИТИ ИНСПЕКЦИЈСКИ НАДЗОР</w:t>
      </w:r>
      <w:r w:rsidR="00AC4FC1">
        <w:t>--</w:t>
      </w:r>
      <w:r w:rsidR="00383991">
        <w:t>-------------------------------</w:t>
      </w:r>
      <w:r w:rsidR="007E7F2E">
        <w:t>7</w:t>
      </w:r>
    </w:p>
    <w:p w:rsidR="00151C7A" w:rsidRPr="00151C7A" w:rsidRDefault="00AD5C63">
      <w:r>
        <w:t>8</w:t>
      </w:r>
      <w:r w:rsidR="00C11EA1">
        <w:t>.</w:t>
      </w:r>
      <w:r w:rsidR="00151C7A">
        <w:t xml:space="preserve">ИНФОРМАЦИЈА О </w:t>
      </w:r>
      <w:r w:rsidR="00C11EA1">
        <w:t>ОБЛИЦИМА ИНСПЕКЦИЈСКОГ НАДЗОРА КОЈИ ЋЕ СЕ ВРШИТИ</w:t>
      </w:r>
      <w:r w:rsidR="002325F9">
        <w:t>----8</w:t>
      </w:r>
    </w:p>
    <w:p w:rsidR="00C11EA1" w:rsidRPr="0057467B" w:rsidRDefault="00AD5C63">
      <w:r>
        <w:t>9</w:t>
      </w:r>
      <w:r w:rsidR="00C11EA1">
        <w:t>.ОРГАНИЗАЦИОНА СТРУКТУРА</w:t>
      </w:r>
      <w:r w:rsidR="00AC4FC1">
        <w:t>----------------------------------------</w:t>
      </w:r>
      <w:r w:rsidR="0057467B">
        <w:t>-------------------------------8</w:t>
      </w:r>
    </w:p>
    <w:p w:rsidR="00C11EA1" w:rsidRPr="0057467B" w:rsidRDefault="00AD5C63">
      <w:r>
        <w:t>10</w:t>
      </w:r>
      <w:r w:rsidR="00C11EA1">
        <w:t>.РАСПОДЕЛА РЕСУРСА</w:t>
      </w:r>
      <w:r w:rsidR="00AC4FC1">
        <w:t>--------------------------------------------------</w:t>
      </w:r>
      <w:r w:rsidR="0057467B">
        <w:t>-------------------------------8</w:t>
      </w:r>
    </w:p>
    <w:p w:rsidR="00C11EA1" w:rsidRPr="0057467B" w:rsidRDefault="007E317F">
      <w:r>
        <w:t xml:space="preserve">      10</w:t>
      </w:r>
      <w:r w:rsidR="00C11EA1">
        <w:t>.1. РАСПОДЕЛА РАСПОЛОЖИВИХ ДАНА ЗА СПРОВОЂЕЊЕ ИНСПЕКЦИЈСКИХ НА</w:t>
      </w:r>
      <w:r w:rsidR="00750F94">
        <w:t>ДЗОРА И СЛУЖБЕ</w:t>
      </w:r>
      <w:r w:rsidR="00151C7A">
        <w:t>НИХ КОНТРОЛА У 2022.</w:t>
      </w:r>
      <w:r w:rsidR="00C11EA1">
        <w:t>ГОДИНИ</w:t>
      </w:r>
      <w:r w:rsidR="00AC4FC1">
        <w:t>-----------</w:t>
      </w:r>
      <w:r w:rsidR="002325F9">
        <w:t>-------------------------------</w:t>
      </w:r>
      <w:r w:rsidR="007E7F2E">
        <w:t>8</w:t>
      </w:r>
    </w:p>
    <w:p w:rsidR="00C11EA1" w:rsidRPr="0057467B" w:rsidRDefault="007E317F">
      <w:r>
        <w:t xml:space="preserve">      10</w:t>
      </w:r>
      <w:r w:rsidR="00C11EA1">
        <w:t>.2. РАСПОДЕЛА НАДЗОРА/КОНТРОЛА И ДРУГИХ АКТИВНОСТИ ПО ИЗВРШИОЦУ/</w:t>
      </w:r>
      <w:r w:rsidR="00DA20D9">
        <w:t>ГОДИНИ</w:t>
      </w:r>
      <w:r w:rsidR="00AC4FC1">
        <w:t>---------------------------------------------------------</w:t>
      </w:r>
      <w:r w:rsidR="0057467B">
        <w:t>-----------------------</w:t>
      </w:r>
      <w:r w:rsidR="002325F9">
        <w:t>-----9</w:t>
      </w:r>
    </w:p>
    <w:p w:rsidR="00DA20D9" w:rsidRDefault="007E317F">
      <w:r>
        <w:t>11.ПЛАНИРАНЕ МЕРЕ И АКТИВНОСТИ ПРЕВЕНТИВНОГ ДЕЛОВАЊА ИНСПЕКЦИЈЕ-----</w:t>
      </w:r>
      <w:r w:rsidR="002325F9">
        <w:t>9</w:t>
      </w:r>
      <w:r>
        <w:t>-</w:t>
      </w:r>
    </w:p>
    <w:p w:rsidR="007E317F" w:rsidRPr="007E317F" w:rsidRDefault="007E317F">
      <w:r>
        <w:t>12.ПЛАНИРАНЕ МЕРЕ И АКТИВНОСТИ ЗА СПРЕЧАВАЊЕОБАВЉАЊА ДЕЛАТНОСТИ И ВРШЕЊА АКТИВНОСТИНЕРЕГИСТРОВАНИХ СУБЈЕКАТА</w:t>
      </w:r>
      <w:r w:rsidR="001E4D21">
        <w:t>________________________</w:t>
      </w:r>
      <w:r w:rsidR="007E7F2E">
        <w:t>9</w:t>
      </w:r>
    </w:p>
    <w:p w:rsidR="00DA20D9" w:rsidRPr="0057467B" w:rsidRDefault="001E4D21">
      <w:r>
        <w:t xml:space="preserve">  13</w:t>
      </w:r>
      <w:r w:rsidR="00DA20D9">
        <w:t>. ОЧЕКИВАНИ ОБИМ</w:t>
      </w:r>
      <w:r w:rsidR="006221DE">
        <w:t>-</w:t>
      </w:r>
      <w:r>
        <w:t>ВАНРЕДНИХ ИНСПЕКЦИЈСКИХ НАДЗОРА У ПЕРИОДУ У КОМЕ ЋЕ СЕ ВРШИТИ РЕДОВАН ИНСПЕКЦИЈСКИ НАДЗОР</w:t>
      </w:r>
      <w:r w:rsidR="006221DE">
        <w:t>------------------------------------------------</w:t>
      </w:r>
      <w:r w:rsidR="002325F9">
        <w:t>10</w:t>
      </w:r>
    </w:p>
    <w:p w:rsidR="00DA20D9" w:rsidRPr="0057467B" w:rsidRDefault="001E4D21">
      <w:r>
        <w:t xml:space="preserve">14.ДРУГИ ЕЛЕМЕНТИ ОД ЗНАЧАЈА ЗА ПЛАНИРАЊЕ И ВРШЕЊЕ ИНСПЕКЦИЈСКОГ НАДЗОРА                     </w:t>
      </w:r>
      <w:r w:rsidR="006221DE">
        <w:t>-----------------------------------------------------------------------------------</w:t>
      </w:r>
      <w:r w:rsidR="0057467B">
        <w:t>10</w:t>
      </w:r>
    </w:p>
    <w:p w:rsidR="00DA20D9" w:rsidRPr="006C5F72" w:rsidRDefault="001E4D21">
      <w:r>
        <w:t>15</w:t>
      </w:r>
      <w:r w:rsidR="00DA20D9">
        <w:t>.ИЗВЕШТАВАЊЕ</w:t>
      </w:r>
      <w:r w:rsidR="006221DE">
        <w:t>-----------------------------------------------------------</w:t>
      </w:r>
      <w:r w:rsidR="0057467B">
        <w:t>--------------10                  1</w:t>
      </w:r>
      <w:r w:rsidR="006C5F72">
        <w:t>6.</w:t>
      </w:r>
      <w:r w:rsidR="00DA20D9">
        <w:t>ПРЕДЛОЗИ А УНАПРЕЂЕЊЕ КВАЛИТЕТА РАДА</w:t>
      </w:r>
      <w:r w:rsidR="006221DE">
        <w:t>-------------------</w:t>
      </w:r>
      <w:r w:rsidR="006C5F72">
        <w:t>------------------------------10</w:t>
      </w:r>
    </w:p>
    <w:p w:rsidR="00DA20D9" w:rsidRPr="006C5F72" w:rsidRDefault="006C5F72">
      <w:r>
        <w:t>17</w:t>
      </w:r>
      <w:r w:rsidR="00DA20D9">
        <w:t>.ЗАВРШНА НАПОМЕНА</w:t>
      </w:r>
      <w:r w:rsidR="006221DE">
        <w:t>---------------------------------------------------</w:t>
      </w:r>
      <w:r>
        <w:t>------------------------------11</w:t>
      </w:r>
    </w:p>
    <w:p w:rsidR="00DA20D9" w:rsidRDefault="00DA20D9"/>
    <w:p w:rsidR="00DA20D9" w:rsidRDefault="00DA20D9"/>
    <w:p w:rsidR="00DA20D9" w:rsidRDefault="00DA20D9"/>
    <w:p w:rsidR="00DA20D9" w:rsidRDefault="00DA20D9"/>
    <w:p w:rsidR="00DA20D9" w:rsidRDefault="00DA20D9"/>
    <w:p w:rsidR="00DA20D9" w:rsidRDefault="00DA20D9"/>
    <w:p w:rsidR="00996AAE" w:rsidRDefault="00996AAE"/>
    <w:p w:rsidR="00996AAE" w:rsidRDefault="00996AAE"/>
    <w:p w:rsidR="00996AAE" w:rsidRDefault="00996AAE"/>
    <w:p w:rsidR="00996AAE" w:rsidRDefault="00996AAE"/>
    <w:p w:rsidR="00996AAE" w:rsidRDefault="00996AAE"/>
    <w:p w:rsidR="00996AAE" w:rsidRDefault="00996AAE"/>
    <w:p w:rsidR="00996AAE" w:rsidRDefault="00996AAE"/>
    <w:p w:rsidR="00996AAE" w:rsidRDefault="00996AAE"/>
    <w:p w:rsidR="00DA20D9" w:rsidRDefault="00DA20D9"/>
    <w:p w:rsidR="00DA20D9" w:rsidRPr="00E81E84" w:rsidRDefault="00DA20D9"/>
    <w:p w:rsidR="00552C98" w:rsidRDefault="00552C98" w:rsidP="00177105">
      <w:pPr>
        <w:pStyle w:val="ListParagraph"/>
        <w:numPr>
          <w:ilvl w:val="0"/>
          <w:numId w:val="3"/>
        </w:numPr>
      </w:pPr>
      <w:r>
        <w:t>УВОД</w:t>
      </w:r>
    </w:p>
    <w:p w:rsidR="00177105" w:rsidRDefault="00177105" w:rsidP="00177105">
      <w:pPr>
        <w:ind w:left="3694"/>
      </w:pPr>
    </w:p>
    <w:p w:rsidR="00552C98" w:rsidRPr="00177105" w:rsidRDefault="00AD0BA0" w:rsidP="00AD0BA0">
      <w:pPr>
        <w:jc w:val="both"/>
      </w:pPr>
      <w:r>
        <w:t xml:space="preserve">План рада представља акт који има за циљ унапређење рада инспектора за заштиту животне средине у спровођењу инспекцијских надзора на територији општине Житорађа </w:t>
      </w:r>
      <w:r w:rsidR="0022419F">
        <w:t>за период јануар – децембар 2023</w:t>
      </w:r>
      <w:r>
        <w:t>.године,донет је по основу члана 10.Закона о инспекцијском надзору (</w:t>
      </w:r>
      <w:r w:rsidR="00177105">
        <w:t>„</w:t>
      </w:r>
      <w:r>
        <w:t>Службени гласник РС“бр.36/2015</w:t>
      </w:r>
      <w:r w:rsidR="00AD5C63">
        <w:t>,44/18</w:t>
      </w:r>
      <w:r w:rsidR="0022419F">
        <w:t xml:space="preserve"> др.закон</w:t>
      </w:r>
      <w:r w:rsidR="00AD5C63">
        <w:t xml:space="preserve"> и 95/18</w:t>
      </w:r>
      <w:r>
        <w:t>)и</w:t>
      </w:r>
      <w:r w:rsidR="00727594">
        <w:t xml:space="preserve"> чл.109</w:t>
      </w:r>
      <w:r w:rsidR="00177105">
        <w:t>.</w:t>
      </w:r>
      <w:r>
        <w:t xml:space="preserve"> Закона о заштити животне средине(„Службени гласник РС“бр.135/04,36/09,</w:t>
      </w:r>
      <w:r w:rsidR="00727594">
        <w:t>72/</w:t>
      </w:r>
      <w:r w:rsidR="00AD5C63">
        <w:t xml:space="preserve">09,и др.закони 43/11 одлука УС </w:t>
      </w:r>
      <w:r w:rsidR="00727594">
        <w:t xml:space="preserve"> 14/16</w:t>
      </w:r>
      <w:r w:rsidR="00AD5C63">
        <w:t>,78/18 и 95/18</w:t>
      </w:r>
      <w:r>
        <w:t>)</w:t>
      </w:r>
      <w:r w:rsidR="00177105">
        <w:t>.</w:t>
      </w:r>
    </w:p>
    <w:p w:rsidR="00AD0BA0" w:rsidRDefault="00655302" w:rsidP="00AD0BA0">
      <w:pPr>
        <w:jc w:val="both"/>
      </w:pPr>
      <w:r>
        <w:t>Годишњи план инспекцијског надзора садржи општи приказ задатака и послова инспекције за заштиту животне средин</w:t>
      </w:r>
      <w:r w:rsidR="0022419F">
        <w:t>е за инспекцијске послове у 2023</w:t>
      </w:r>
      <w:r>
        <w:t>.години,као и приказ планираних надзора ради праћења стања животне средине на територији општине Житорађа.</w:t>
      </w:r>
    </w:p>
    <w:p w:rsidR="00727594" w:rsidRPr="00727594" w:rsidRDefault="00727594" w:rsidP="00AD0BA0">
      <w:pPr>
        <w:jc w:val="both"/>
      </w:pPr>
      <w:r>
        <w:t>Предности израд</w:t>
      </w:r>
      <w:r w:rsidR="00C72FFD">
        <w:t xml:space="preserve">е Годишњег плана ,огледају се у </w:t>
      </w:r>
      <w:r>
        <w:t>праћењу квалитета животне средине и утицаја загађујућих материја и енергије на животну средину,кв</w:t>
      </w:r>
      <w:r w:rsidR="00E93777">
        <w:t>а</w:t>
      </w:r>
      <w:r>
        <w:t>литетнијег прикупљања података за вођење и ажурирање локалног регистра извора загађивања,превенцију и заштиту од удеса</w:t>
      </w:r>
      <w:r w:rsidR="0082138E">
        <w:t xml:space="preserve">,квалитетнију израду извештаја и пружања информација становништву о спроведеним активностима и стању животне средине подизање свести о значају заштите животне средине,успостављање одржавање и </w:t>
      </w:r>
      <w:r w:rsidR="00CB0DD3">
        <w:t>унапређење информационог система</w:t>
      </w:r>
      <w:r w:rsidR="0082138E">
        <w:t xml:space="preserve"> животне средине и сл.</w:t>
      </w:r>
    </w:p>
    <w:p w:rsidR="00655302" w:rsidRDefault="00655302" w:rsidP="00AD0BA0">
      <w:pPr>
        <w:jc w:val="both"/>
      </w:pPr>
    </w:p>
    <w:p w:rsidR="00655302" w:rsidRDefault="00655302" w:rsidP="00177105">
      <w:pPr>
        <w:pStyle w:val="ListParagraph"/>
        <w:numPr>
          <w:ilvl w:val="0"/>
          <w:numId w:val="3"/>
        </w:numPr>
        <w:jc w:val="both"/>
      </w:pPr>
      <w:r>
        <w:t>ЦИЉЕВИ</w:t>
      </w:r>
    </w:p>
    <w:p w:rsidR="00177105" w:rsidRPr="00E81E84" w:rsidRDefault="00177105" w:rsidP="00177105">
      <w:pPr>
        <w:ind w:left="3694"/>
        <w:jc w:val="both"/>
      </w:pPr>
    </w:p>
    <w:p w:rsidR="00655302" w:rsidRDefault="00700E5E" w:rsidP="00AD0BA0">
      <w:pPr>
        <w:jc w:val="both"/>
      </w:pPr>
      <w:r>
        <w:t>Циљеви годишњег плана инспекцијског надзора је непосредна примена закона и других прописатј.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очекивани обим ванредних инспекцијских надзора у периоду у коме ће с</w:t>
      </w:r>
      <w:r w:rsidR="00DB1AA3">
        <w:t>е вршити редовни инспекцијски на</w:t>
      </w:r>
      <w:r>
        <w:t>дзор,као друге елементе од значаја за планирање и вршење инспекцијског надзора.</w:t>
      </w:r>
    </w:p>
    <w:p w:rsidR="00700E5E" w:rsidRDefault="00700E5E" w:rsidP="00AD0BA0">
      <w:pPr>
        <w:jc w:val="both"/>
      </w:pPr>
      <w:r>
        <w:t>Општи циљ овог Плана је заштита животне средине и то:</w:t>
      </w:r>
    </w:p>
    <w:p w:rsidR="00700E5E" w:rsidRDefault="00700E5E" w:rsidP="00AD0BA0">
      <w:pPr>
        <w:jc w:val="both"/>
      </w:pPr>
      <w:r>
        <w:t>-заштита права грађана на здраво окружење и животну средину</w:t>
      </w:r>
    </w:p>
    <w:p w:rsidR="00700E5E" w:rsidRDefault="00700E5E" w:rsidP="00AD0BA0">
      <w:pPr>
        <w:jc w:val="both"/>
      </w:pPr>
      <w:r>
        <w:t>- заштита права надзираних субјеката на законит и безбедан начин.</w:t>
      </w:r>
    </w:p>
    <w:p w:rsidR="00DB1AA3" w:rsidRDefault="00DB1AA3" w:rsidP="00AD0BA0">
      <w:pPr>
        <w:jc w:val="both"/>
      </w:pPr>
      <w:r>
        <w:t>Овај циљ се постиже остваривањем добре организације и спровођења инспекцијског надзора у подручју надлежности за објекте – постројења</w:t>
      </w:r>
      <w:r w:rsidR="0082138E">
        <w:t xml:space="preserve"> која нису наведена у чл.133.Закона о планирању и изградњи („Сл.гласник РС“бр.72/09,81/09 –испр.64/10-одлука УС 24/11,121/12,42/13 одлука УС 50/13 одлука УС 98/13 одлука УС 132/14 и 145/14</w:t>
      </w:r>
      <w:r w:rsidR="00475FA4">
        <w:t>,83/18,31/19,37/19,др.закон 9/20 и 52/21</w:t>
      </w:r>
      <w:r w:rsidR="0082138E">
        <w:t>)</w:t>
      </w:r>
      <w:r w:rsidR="009950BA">
        <w:t xml:space="preserve">и </w:t>
      </w:r>
      <w:r>
        <w:t xml:space="preserve"> за које дозволу за градњу издаје општина Житорађа.</w:t>
      </w:r>
    </w:p>
    <w:p w:rsidR="009950BA" w:rsidRPr="00E81E84" w:rsidRDefault="009950BA" w:rsidP="00AD0BA0">
      <w:pPr>
        <w:jc w:val="both"/>
      </w:pPr>
      <w:r>
        <w:t>Ефикасна организација инспекцијског надзора у области заштите животне средине остварује се унапређењем самог надзора,кординацијом активности континуалним праћењем нових технологија у овој области,квалитетном проценом ризика,континуалном едукацијом субјеката животне средине у виду писаних процедура,упутства водича,тренинг едукација,и сл.праћењем база података специјализованих овлашћених субјеката(Агенција за заштиту животне средине,Завод за заштиту природе и др.</w:t>
      </w:r>
    </w:p>
    <w:p w:rsidR="00DB1AA3" w:rsidRDefault="00DB1AA3" w:rsidP="00AD0BA0">
      <w:pPr>
        <w:jc w:val="both"/>
      </w:pPr>
      <w:r>
        <w:lastRenderedPageBreak/>
        <w:t>Циљ спровођења инспекцијског надзора у области заштите животне срединепостиже с</w:t>
      </w:r>
      <w:r w:rsidR="00837B42">
        <w:t>е стављањем приоритета на превентивне мере,надзирање и контролу њиховог спровођења у сврху потпуног елиминисања штетних утицаја или свођења истих на најмању могућу меру.</w:t>
      </w:r>
    </w:p>
    <w:p w:rsidR="001F5EA5" w:rsidRDefault="001F5EA5" w:rsidP="00AD0BA0">
      <w:pPr>
        <w:jc w:val="both"/>
      </w:pPr>
    </w:p>
    <w:p w:rsidR="00177733" w:rsidRDefault="00177733" w:rsidP="00AD0BA0">
      <w:pPr>
        <w:jc w:val="both"/>
      </w:pPr>
    </w:p>
    <w:p w:rsidR="001F5EA5" w:rsidRDefault="001F5EA5" w:rsidP="00AD0BA0">
      <w:pPr>
        <w:jc w:val="both"/>
      </w:pPr>
      <w:r>
        <w:t xml:space="preserve"> 3. ОСНОВ ЗА СПРОВОЂЕЊЕ ИНСПЕКЦИЈСИХ НАДЗОРА</w:t>
      </w:r>
    </w:p>
    <w:p w:rsidR="001F5EA5" w:rsidRDefault="001F5EA5" w:rsidP="00AD0BA0">
      <w:pPr>
        <w:jc w:val="both"/>
      </w:pPr>
    </w:p>
    <w:p w:rsidR="001F5EA5" w:rsidRDefault="001F5EA5" w:rsidP="00AD0BA0">
      <w:pPr>
        <w:jc w:val="both"/>
      </w:pPr>
      <w:r>
        <w:t>Темељ за инспекцијске надзоре и службене контроле су:</w:t>
      </w:r>
    </w:p>
    <w:p w:rsidR="001F5EA5" w:rsidRDefault="001F5EA5" w:rsidP="0022419F">
      <w:pPr>
        <w:jc w:val="both"/>
      </w:pPr>
      <w:r>
        <w:t>3.1. ОСНОВНИ ЗАКОНИ:</w:t>
      </w:r>
    </w:p>
    <w:p w:rsidR="004C058C" w:rsidRPr="004C058C" w:rsidRDefault="004C058C" w:rsidP="0022419F">
      <w:pPr>
        <w:jc w:val="both"/>
      </w:pPr>
      <w:r>
        <w:t>- Закон о општем управном поступку(„Службени гласник РС“бр.18/16 и 95/18)</w:t>
      </w:r>
    </w:p>
    <w:p w:rsidR="0015686E" w:rsidRDefault="0015686E" w:rsidP="00AD0BA0">
      <w:pPr>
        <w:jc w:val="both"/>
      </w:pPr>
      <w:r>
        <w:t>- Закон о инспекцијском надзору („Службени гласник РС“бр.36/2015</w:t>
      </w:r>
      <w:r w:rsidR="00AD5C63">
        <w:t>,44/18</w:t>
      </w:r>
      <w:r w:rsidR="0022419F">
        <w:t xml:space="preserve"> – др.закон</w:t>
      </w:r>
      <w:r w:rsidR="00AD5C63">
        <w:t xml:space="preserve"> и 95/18</w:t>
      </w:r>
      <w:r>
        <w:t>)</w:t>
      </w:r>
    </w:p>
    <w:p w:rsidR="004A7C69" w:rsidRDefault="004A7C69" w:rsidP="00AD0BA0">
      <w:pPr>
        <w:jc w:val="both"/>
      </w:pPr>
      <w:r>
        <w:t>- Закон о локалној самоуправи („Службени гласник“РС бр.47/18)</w:t>
      </w:r>
    </w:p>
    <w:p w:rsidR="004A7C69" w:rsidRDefault="004A7C69" w:rsidP="00AD0BA0">
      <w:pPr>
        <w:jc w:val="both"/>
      </w:pPr>
    </w:p>
    <w:p w:rsidR="004A7C69" w:rsidRDefault="004A7C69" w:rsidP="00AD0BA0">
      <w:pPr>
        <w:jc w:val="both"/>
      </w:pPr>
      <w:r>
        <w:t>3.2. ПОСЕБНИ ЗАКОНИ:</w:t>
      </w:r>
    </w:p>
    <w:p w:rsidR="004A7C69" w:rsidRDefault="004A7C69" w:rsidP="00AD0BA0">
      <w:pPr>
        <w:jc w:val="both"/>
      </w:pPr>
    </w:p>
    <w:p w:rsidR="004A7C69" w:rsidRDefault="004A7C69" w:rsidP="004A7C69">
      <w:pPr>
        <w:pStyle w:val="ListParagraph"/>
        <w:numPr>
          <w:ilvl w:val="0"/>
          <w:numId w:val="1"/>
        </w:numPr>
        <w:jc w:val="both"/>
      </w:pPr>
      <w:r>
        <w:t xml:space="preserve">Закон о заштити животне средине („Службени гласник </w:t>
      </w:r>
      <w:r w:rsidR="00AD5C63">
        <w:t>РС“бр.135/04,36/09,72/09,43/11,</w:t>
      </w:r>
      <w:r>
        <w:t xml:space="preserve"> 14/16</w:t>
      </w:r>
      <w:r w:rsidR="00AD5C63">
        <w:t>,78/18и 95/18</w:t>
      </w:r>
      <w:r>
        <w:t>)</w:t>
      </w:r>
    </w:p>
    <w:p w:rsidR="004A7C69" w:rsidRDefault="004A7C69" w:rsidP="004A7C69">
      <w:pPr>
        <w:pStyle w:val="ListParagraph"/>
        <w:numPr>
          <w:ilvl w:val="0"/>
          <w:numId w:val="1"/>
        </w:numPr>
        <w:jc w:val="both"/>
      </w:pPr>
      <w:r>
        <w:t>Закон о процени утицаја на животну средину („Службени гласник РС“ бр.135/04 и 36/09)</w:t>
      </w:r>
    </w:p>
    <w:p w:rsidR="004A7C69" w:rsidRDefault="00C72FFD" w:rsidP="004A7C69">
      <w:pPr>
        <w:pStyle w:val="ListParagraph"/>
        <w:numPr>
          <w:ilvl w:val="0"/>
          <w:numId w:val="1"/>
        </w:numPr>
        <w:jc w:val="both"/>
      </w:pPr>
      <w:r>
        <w:t>Закон о у</w:t>
      </w:r>
      <w:r w:rsidR="004A7C69">
        <w:t>прављању отпадом („Служ</w:t>
      </w:r>
      <w:r w:rsidR="00324E96">
        <w:t>бени гласник РС“бр.36/09,88/10,</w:t>
      </w:r>
      <w:r w:rsidR="004A7C69">
        <w:t xml:space="preserve"> 14/16</w:t>
      </w:r>
      <w:r w:rsidR="00324E96">
        <w:t xml:space="preserve"> и 95/18</w:t>
      </w:r>
      <w:r w:rsidR="004A7C69">
        <w:t>)</w:t>
      </w:r>
    </w:p>
    <w:p w:rsidR="004A7C69" w:rsidRDefault="004A7C69" w:rsidP="004A7C69">
      <w:pPr>
        <w:pStyle w:val="ListParagraph"/>
        <w:numPr>
          <w:ilvl w:val="0"/>
          <w:numId w:val="1"/>
        </w:numPr>
        <w:jc w:val="both"/>
      </w:pPr>
      <w:r>
        <w:t xml:space="preserve">Закон о заштити ваздуха </w:t>
      </w:r>
      <w:r w:rsidR="00475FA4">
        <w:t>(„Службени гласник РС“бр.36/09 ,</w:t>
      </w:r>
      <w:r>
        <w:t xml:space="preserve"> 10/13</w:t>
      </w:r>
      <w:r w:rsidR="00475FA4">
        <w:t xml:space="preserve"> и 26/21</w:t>
      </w:r>
      <w:r>
        <w:t>)</w:t>
      </w:r>
    </w:p>
    <w:p w:rsidR="004A7C69" w:rsidRDefault="004A7C69" w:rsidP="004A7C69">
      <w:pPr>
        <w:pStyle w:val="ListParagraph"/>
        <w:numPr>
          <w:ilvl w:val="0"/>
          <w:numId w:val="1"/>
        </w:numPr>
        <w:jc w:val="both"/>
      </w:pPr>
      <w:r>
        <w:t>Закон о заштити од буке у животној средини („Службени гласник РС“</w:t>
      </w:r>
      <w:r w:rsidR="00475FA4">
        <w:t>бр.96/21</w:t>
      </w:r>
      <w:r w:rsidR="00EE21E6">
        <w:t>)</w:t>
      </w:r>
    </w:p>
    <w:p w:rsidR="004A7C69" w:rsidRPr="00D76597" w:rsidRDefault="004A7C69" w:rsidP="004A7C69">
      <w:pPr>
        <w:pStyle w:val="ListParagraph"/>
        <w:numPr>
          <w:ilvl w:val="0"/>
          <w:numId w:val="1"/>
        </w:numPr>
        <w:jc w:val="both"/>
      </w:pPr>
      <w:r>
        <w:t>Закон о заштити од нејонизујућег зрачења („Службени гласник</w:t>
      </w:r>
      <w:r w:rsidR="00310C4F">
        <w:t>РС“ бр.36/09)</w:t>
      </w:r>
    </w:p>
    <w:p w:rsidR="00D76597" w:rsidRPr="00685888" w:rsidRDefault="00685888" w:rsidP="004A7C69">
      <w:pPr>
        <w:pStyle w:val="ListParagraph"/>
        <w:numPr>
          <w:ilvl w:val="0"/>
          <w:numId w:val="1"/>
        </w:numPr>
        <w:jc w:val="both"/>
      </w:pPr>
      <w:r>
        <w:t>Закон о заштити природе („Сл.гласник РС“бр.36/09,88/10,91/10 –испр.и 14/16</w:t>
      </w:r>
      <w:r w:rsidR="00475FA4">
        <w:t>,95/18 –др.закон и 71/21</w:t>
      </w:r>
      <w:r>
        <w:t>)</w:t>
      </w:r>
    </w:p>
    <w:p w:rsidR="00685888" w:rsidRPr="00685888" w:rsidRDefault="00685888" w:rsidP="004A7C69">
      <w:pPr>
        <w:pStyle w:val="ListParagraph"/>
        <w:numPr>
          <w:ilvl w:val="0"/>
          <w:numId w:val="1"/>
        </w:numPr>
        <w:jc w:val="both"/>
      </w:pPr>
      <w:r>
        <w:t>Закон о хемикалијама(!Сл.гласник РС“в бр.36/09,88/10,92/11,93/12 и 25/15)</w:t>
      </w:r>
    </w:p>
    <w:p w:rsidR="00685888" w:rsidRDefault="00685888" w:rsidP="004A7C69">
      <w:pPr>
        <w:pStyle w:val="ListParagraph"/>
        <w:numPr>
          <w:ilvl w:val="0"/>
          <w:numId w:val="1"/>
        </w:numPr>
        <w:jc w:val="both"/>
      </w:pPr>
      <w:r>
        <w:t>Закон о интегрисаном спречавању и контроли загађивања животне сред</w:t>
      </w:r>
      <w:r w:rsidR="00475FA4">
        <w:t>ина(„Сл.гласник РС“ бр.135/04</w:t>
      </w:r>
      <w:r w:rsidR="0031203E">
        <w:t xml:space="preserve"> и 2</w:t>
      </w:r>
      <w:r>
        <w:t>5/15)</w:t>
      </w:r>
    </w:p>
    <w:p w:rsidR="00310C4F" w:rsidRDefault="00310C4F" w:rsidP="00310C4F">
      <w:pPr>
        <w:jc w:val="both"/>
      </w:pPr>
    </w:p>
    <w:p w:rsidR="00310C4F" w:rsidRPr="00A33081" w:rsidRDefault="00310C4F" w:rsidP="00310C4F">
      <w:pPr>
        <w:jc w:val="both"/>
      </w:pPr>
      <w:r>
        <w:t xml:space="preserve"> 3.3. ПОДЗАКОНСКИ АКТИ ДОНЕТИ ПО ОСНОВУ </w:t>
      </w:r>
      <w:r w:rsidR="00A33081">
        <w:t>ОВИХ ЗАКОНА</w:t>
      </w:r>
    </w:p>
    <w:p w:rsidR="00E803F0" w:rsidRDefault="00E803F0" w:rsidP="00310C4F">
      <w:pPr>
        <w:jc w:val="both"/>
      </w:pPr>
    </w:p>
    <w:p w:rsidR="00E803F0" w:rsidRPr="004C058C" w:rsidRDefault="00E803F0" w:rsidP="004C058C">
      <w:pPr>
        <w:pStyle w:val="ListParagraph"/>
        <w:numPr>
          <w:ilvl w:val="0"/>
          <w:numId w:val="1"/>
        </w:numPr>
        <w:jc w:val="both"/>
      </w:pPr>
      <w:r>
        <w:t>Уредбе и Правилници донети по основу посебних закона од стране надлежног Министарст</w:t>
      </w:r>
      <w:r w:rsidR="004C058C">
        <w:t>ва</w:t>
      </w:r>
    </w:p>
    <w:p w:rsidR="00F344D2" w:rsidRDefault="00F344D2" w:rsidP="00F344D2">
      <w:pPr>
        <w:pStyle w:val="ListParagraph"/>
        <w:jc w:val="both"/>
      </w:pPr>
    </w:p>
    <w:p w:rsidR="00F344D2" w:rsidRDefault="00F344D2" w:rsidP="00F344D2">
      <w:pPr>
        <w:pStyle w:val="ListParagraph"/>
        <w:jc w:val="both"/>
      </w:pPr>
    </w:p>
    <w:p w:rsidR="00F344D2" w:rsidRDefault="00F344D2" w:rsidP="00F344D2">
      <w:pPr>
        <w:pStyle w:val="ListParagraph"/>
        <w:jc w:val="both"/>
      </w:pPr>
      <w:r>
        <w:t>4.УЧЕСТАЛОСТ ОБУХВАТ ВРШЕЊА ИНСПЕКЦИЈСОГ НАДЗОРА</w:t>
      </w:r>
    </w:p>
    <w:p w:rsidR="00F344D2" w:rsidRDefault="00F344D2" w:rsidP="00F344D2">
      <w:pPr>
        <w:pStyle w:val="ListParagraph"/>
        <w:jc w:val="both"/>
      </w:pPr>
      <w:r>
        <w:t xml:space="preserve">   ПО ОБЛАСТИМА И СВАКОГ ОД СТЕПЕНА РИЗИКА</w:t>
      </w:r>
    </w:p>
    <w:p w:rsidR="00F344D2" w:rsidRDefault="00F344D2" w:rsidP="00F344D2">
      <w:pPr>
        <w:jc w:val="both"/>
      </w:pPr>
    </w:p>
    <w:p w:rsidR="00F344D2" w:rsidRDefault="002F06C1" w:rsidP="00F344D2">
      <w:pPr>
        <w:jc w:val="both"/>
      </w:pPr>
      <w:r>
        <w:t>Годишњи план инспекцијског надзора инспекције за заштиту живитне средине спровешће се на основу процене ризика уз коришћење алата за процену ризика и одређивање приоритета контроле вршења редовног инспекцијског надзора у одређеним областима животне средине инспекцијскг надзора урађене за сваку област животне средине одвојено који се односе на:</w:t>
      </w:r>
    </w:p>
    <w:p w:rsidR="004E6C56" w:rsidRPr="004E6C56" w:rsidRDefault="004E6C56" w:rsidP="004E6C56">
      <w:pPr>
        <w:pStyle w:val="ListParagraph"/>
        <w:numPr>
          <w:ilvl w:val="0"/>
          <w:numId w:val="1"/>
        </w:numPr>
        <w:jc w:val="both"/>
      </w:pPr>
      <w:r>
        <w:lastRenderedPageBreak/>
        <w:t>Заштита животне средине према Зако</w:t>
      </w:r>
      <w:r w:rsidR="00177105">
        <w:t>н</w:t>
      </w:r>
      <w:r>
        <w:t xml:space="preserve">у о </w:t>
      </w:r>
      <w:r w:rsidR="00092617">
        <w:t>заштити жив</w:t>
      </w:r>
      <w:r w:rsidR="00177105">
        <w:t>отне средине („Службени гласник</w:t>
      </w:r>
      <w:r w:rsidR="00092617">
        <w:t>РС“бр.135/04,36/09,72/09,43/11,14/16,78/18 и 95/18)</w:t>
      </w:r>
      <w:r w:rsidR="00177105">
        <w:t xml:space="preserve">, </w:t>
      </w:r>
      <w:r w:rsidR="007F158A">
        <w:t xml:space="preserve">област инспекцијског надзора поступање са комуналним отпадом и дивље депоније </w:t>
      </w:r>
      <w:r w:rsidR="006536B2">
        <w:t>на територији општине Житорађа,</w:t>
      </w:r>
      <w:r w:rsidR="007F158A">
        <w:t>код два оператера где је процењен средњи ст</w:t>
      </w:r>
      <w:r w:rsidR="00177105">
        <w:t>е</w:t>
      </w:r>
      <w:r w:rsidR="007F158A">
        <w:t>пен ризика,планирани број инспекцијских надзора је четири годишње у периоду април,мај,</w:t>
      </w:r>
      <w:r w:rsidR="006536B2">
        <w:t>септембар и децембар.</w:t>
      </w:r>
    </w:p>
    <w:p w:rsidR="002F06C1" w:rsidRDefault="00B55496" w:rsidP="002F06C1">
      <w:pPr>
        <w:pStyle w:val="ListParagraph"/>
        <w:numPr>
          <w:ilvl w:val="0"/>
          <w:numId w:val="1"/>
        </w:numPr>
        <w:jc w:val="both"/>
      </w:pPr>
      <w:r>
        <w:t>Контролу</w:t>
      </w:r>
      <w:r w:rsidR="002F06C1">
        <w:t xml:space="preserve"> мера утврђених у студији о процени утицаја на животну средину </w:t>
      </w:r>
      <w:r w:rsidR="00EE21E6">
        <w:t>(„Службени гласник РС“ бр.135/04 и 36/09)</w:t>
      </w:r>
      <w:r w:rsidR="00412E6C">
        <w:t>,</w:t>
      </w:r>
      <w:r w:rsidR="00B9751E">
        <w:t xml:space="preserve">област </w:t>
      </w:r>
      <w:r w:rsidR="00402078">
        <w:t xml:space="preserve"> инспекцијског надзора</w:t>
      </w:r>
      <w:r w:rsidR="00B9751E">
        <w:t xml:space="preserve"> спровођење мера дефинисаних студијом о процени утицаја</w:t>
      </w:r>
      <w:r w:rsidR="00402078">
        <w:t xml:space="preserve">  код четири оператера где је код два процењен средњи степе</w:t>
      </w:r>
      <w:r w:rsidR="00223C8C">
        <w:t>н</w:t>
      </w:r>
      <w:r w:rsidR="00402078">
        <w:t xml:space="preserve"> ризика</w:t>
      </w:r>
      <w:r w:rsidR="00C90D76">
        <w:t xml:space="preserve"> док </w:t>
      </w:r>
      <w:r w:rsidR="00801D85">
        <w:t xml:space="preserve"> је код четири</w:t>
      </w:r>
      <w:r w:rsidR="006536B2">
        <w:t xml:space="preserve"> процењен низак степен ризика</w:t>
      </w:r>
      <w:r w:rsidR="00402078">
        <w:t>планиран број</w:t>
      </w:r>
      <w:r w:rsidR="009A469E">
        <w:t xml:space="preserve"> инспекцијских надзора је </w:t>
      </w:r>
      <w:r w:rsidR="00801D85">
        <w:t>осам</w:t>
      </w:r>
      <w:r w:rsidR="00402078">
        <w:t xml:space="preserve"> у току године у периоду јануар,фебруар,</w:t>
      </w:r>
      <w:r w:rsidR="00B23FD4">
        <w:t>април,мај,</w:t>
      </w:r>
      <w:r w:rsidR="00402078">
        <w:t>јун и септембар</w:t>
      </w:r>
      <w:r w:rsidR="002057A4">
        <w:t>.</w:t>
      </w:r>
    </w:p>
    <w:p w:rsidR="00005C0D" w:rsidRPr="00005C0D" w:rsidRDefault="00EE21E6" w:rsidP="002F06C1">
      <w:pPr>
        <w:pStyle w:val="ListParagraph"/>
        <w:numPr>
          <w:ilvl w:val="0"/>
          <w:numId w:val="1"/>
        </w:numPr>
        <w:jc w:val="both"/>
      </w:pPr>
      <w:r>
        <w:t>Емисију буке у животној средини према Закону о заштити буке у животној средини („Службени гласник Р</w:t>
      </w:r>
      <w:r w:rsidR="00150D5A">
        <w:t>С</w:t>
      </w:r>
      <w:r w:rsidR="0002647A">
        <w:t xml:space="preserve"> бр.96/21</w:t>
      </w:r>
      <w:r>
        <w:t>)</w:t>
      </w:r>
      <w:r w:rsidR="00B9751E">
        <w:t>област инспекцијског надзора</w:t>
      </w:r>
      <w:r w:rsidR="007F158A">
        <w:t xml:space="preserve"> заштита од буке и поступање са неопасним отпадом</w:t>
      </w:r>
      <w:r w:rsidR="00B9751E">
        <w:t xml:space="preserve"> код два оператера-предузетника где је процењен средњи степен ризика,планира</w:t>
      </w:r>
      <w:r w:rsidR="00B23FD4">
        <w:t>н број инспекцијских надзора четири</w:t>
      </w:r>
      <w:r w:rsidR="00B9751E">
        <w:t xml:space="preserve"> у току године у периоду јун,новембар и децембар.</w:t>
      </w:r>
    </w:p>
    <w:p w:rsidR="00005C0D" w:rsidRPr="00005C0D" w:rsidRDefault="00005C0D" w:rsidP="002F06C1">
      <w:pPr>
        <w:pStyle w:val="ListParagraph"/>
        <w:numPr>
          <w:ilvl w:val="0"/>
          <w:numId w:val="1"/>
        </w:numPr>
        <w:jc w:val="both"/>
      </w:pPr>
      <w:r>
        <w:t>Про</w:t>
      </w:r>
      <w:r w:rsidR="00B55496">
        <w:t>мет икоришћење хемикалија и утиц</w:t>
      </w:r>
      <w:r>
        <w:t>ај на животну средину према Закону о хемикалијама (Сл.гласник РС“ бр.36/09,88/10,92/11,93/12 и25/15)</w:t>
      </w:r>
    </w:p>
    <w:p w:rsidR="0031203E" w:rsidRPr="0031203E" w:rsidRDefault="00005C0D" w:rsidP="002F06C1">
      <w:pPr>
        <w:pStyle w:val="ListParagraph"/>
        <w:numPr>
          <w:ilvl w:val="0"/>
          <w:numId w:val="1"/>
        </w:numPr>
        <w:jc w:val="both"/>
      </w:pPr>
      <w:r>
        <w:t xml:space="preserve">Контролу услова и мера утврђених у интегрисаним дозволама за рад постројења и обављање активности према Закону о интегрисаном спречавању и </w:t>
      </w:r>
      <w:r w:rsidR="0031203E">
        <w:t>контроли загађивања животне средине (Сл.гласникРС“бр.36/09 и 25/15)</w:t>
      </w:r>
      <w:r w:rsidR="00685D8E">
        <w:t>,нису издате дозволе према наведеном закону.</w:t>
      </w:r>
    </w:p>
    <w:p w:rsidR="00EE21E6" w:rsidRDefault="0031203E" w:rsidP="002F06C1">
      <w:pPr>
        <w:pStyle w:val="ListParagraph"/>
        <w:numPr>
          <w:ilvl w:val="0"/>
          <w:numId w:val="1"/>
        </w:numPr>
        <w:jc w:val="both"/>
      </w:pPr>
      <w:r>
        <w:t>Услова и мера утврђених актима донетих у складу са Законом о заштити природе („Сл.гласник РС“бр.36/09,88/10,91/10-испр. И 14/16)</w:t>
      </w:r>
    </w:p>
    <w:p w:rsidR="00EE21E6" w:rsidRPr="006536B2" w:rsidRDefault="00EE21E6" w:rsidP="002F06C1">
      <w:pPr>
        <w:pStyle w:val="ListParagraph"/>
        <w:numPr>
          <w:ilvl w:val="0"/>
          <w:numId w:val="1"/>
        </w:numPr>
        <w:jc w:val="both"/>
      </w:pPr>
      <w:r>
        <w:t>Усло</w:t>
      </w:r>
      <w:r w:rsidR="00685D8E">
        <w:t xml:space="preserve">ва и мера </w:t>
      </w:r>
      <w:r>
        <w:t>за управљање неопасним и инертни</w:t>
      </w:r>
      <w:r w:rsidR="00685D8E">
        <w:t>м о</w:t>
      </w:r>
      <w:r w:rsidR="00664C19">
        <w:t>тпадом на основу Закона о управљању отпадом</w:t>
      </w:r>
      <w:r>
        <w:t xml:space="preserve"> („Службени </w:t>
      </w:r>
      <w:r w:rsidR="00324E96">
        <w:t>гласник РС“бр.36/09,88/10,</w:t>
      </w:r>
      <w:r>
        <w:t xml:space="preserve"> 14/16</w:t>
      </w:r>
      <w:r w:rsidR="00664C19">
        <w:t>,95/),област инспекцијског надзора код четири оператера-предузетника где је код једног процењен средњи степен ризика док код три оператера је процењен низак степен ризика планиран број надзора  је пет у току године у периоду март,септембар,окто</w:t>
      </w:r>
      <w:r w:rsidR="009A469E">
        <w:t>бар,новембар и децембар.</w:t>
      </w:r>
      <w:r>
        <w:t>)</w:t>
      </w:r>
    </w:p>
    <w:p w:rsidR="00DC24C0" w:rsidRDefault="00721BFA" w:rsidP="00177105">
      <w:pPr>
        <w:pStyle w:val="ListParagraph"/>
        <w:numPr>
          <w:ilvl w:val="0"/>
          <w:numId w:val="1"/>
        </w:numPr>
        <w:jc w:val="both"/>
      </w:pPr>
      <w:r w:rsidRPr="00DC24C0">
        <w:t>Заштита ваздуха према Закону о заштити</w:t>
      </w:r>
      <w:r w:rsidR="00925FEA" w:rsidRPr="00DC24C0">
        <w:t xml:space="preserve"> ваздуха</w:t>
      </w:r>
      <w:r w:rsidR="00177105">
        <w:t xml:space="preserve"> („Службени гласник</w:t>
      </w:r>
      <w:r w:rsidR="00925FEA" w:rsidRPr="00DC24C0">
        <w:t>РС“бр.36/09,10/13 и 26/21)</w:t>
      </w:r>
      <w:r w:rsidR="00593CC6">
        <w:t>,</w:t>
      </w:r>
      <w:r w:rsidR="00925FEA" w:rsidRPr="00DC24C0">
        <w:t>област надзора заштита ваздуха из стационарних извора загађења,без континуалног мерења код шест оператера,где је процењен средњи степен ризика</w:t>
      </w:r>
      <w:r w:rsidR="008C4318" w:rsidRPr="00DC24C0">
        <w:t>,планирани број инспекцијских</w:t>
      </w:r>
      <w:r w:rsidR="00DC24C0" w:rsidRPr="00DC24C0">
        <w:t xml:space="preserve"> надзора у току године је двана</w:t>
      </w:r>
      <w:r w:rsidR="008C4318" w:rsidRPr="00DC24C0">
        <w:t xml:space="preserve">ест у периоду </w:t>
      </w:r>
      <w:r w:rsidR="00DC24C0" w:rsidRPr="00DC24C0">
        <w:t>јануар,фебруар,март,април,мај,септембар,октомбар,новембар и децембар.</w:t>
      </w:r>
    </w:p>
    <w:p w:rsidR="00EE21E6" w:rsidRDefault="00EE21E6" w:rsidP="00177105">
      <w:pPr>
        <w:pStyle w:val="ListParagraph"/>
        <w:numPr>
          <w:ilvl w:val="0"/>
          <w:numId w:val="1"/>
        </w:numPr>
        <w:jc w:val="both"/>
      </w:pPr>
      <w:r>
        <w:t xml:space="preserve">Услови и мере од штетног дејства нејонизујућих зрачења у животној средини </w:t>
      </w:r>
      <w:r w:rsidR="00D53AD6">
        <w:t>при коришћењу извора нејонизујућег зрачења према Закону о заштити од нејонизујућег зрачења(Службени гласник РС“ бр.36/09</w:t>
      </w:r>
      <w:r w:rsidR="00D53AD6" w:rsidRPr="00DC24C0">
        <w:t>)</w:t>
      </w:r>
      <w:r w:rsidR="009A469E" w:rsidRPr="00DC24C0">
        <w:t>базне станице мобилне телефоније,област надзора</w:t>
      </w:r>
      <w:r w:rsidR="008C4318" w:rsidRPr="00DC24C0">
        <w:t xml:space="preserve"> нејонизујуће зрачење</w:t>
      </w:r>
      <w:r w:rsidR="009A469E" w:rsidRPr="00DC24C0">
        <w:t>код једног оператера процењен низак степен ризика планиран број надзора један у периоду</w:t>
      </w:r>
      <w:r w:rsidR="004E6C56" w:rsidRPr="00DC24C0">
        <w:t xml:space="preserve"> месеца јун</w:t>
      </w:r>
      <w:r w:rsidR="004E6C56">
        <w:t>.</w:t>
      </w:r>
    </w:p>
    <w:p w:rsidR="00D53AD6" w:rsidRDefault="00D53AD6" w:rsidP="002F06C1">
      <w:pPr>
        <w:pStyle w:val="ListParagraph"/>
        <w:numPr>
          <w:ilvl w:val="0"/>
          <w:numId w:val="1"/>
        </w:numPr>
        <w:jc w:val="both"/>
      </w:pPr>
      <w:r>
        <w:t>Контролу и праћење мониторинга оператера</w:t>
      </w:r>
    </w:p>
    <w:p w:rsidR="00D53AD6" w:rsidRPr="00DC5AAA" w:rsidRDefault="00D53AD6" w:rsidP="002F06C1">
      <w:pPr>
        <w:pStyle w:val="ListParagraph"/>
        <w:numPr>
          <w:ilvl w:val="0"/>
          <w:numId w:val="1"/>
        </w:numPr>
        <w:jc w:val="both"/>
      </w:pPr>
      <w:r>
        <w:t>Контролу вођења прописаних евиденција и доставе прописаних извештаја надлежним органима</w:t>
      </w:r>
    </w:p>
    <w:p w:rsidR="00DC5AAA" w:rsidRDefault="00DC5AAA" w:rsidP="002F06C1">
      <w:pPr>
        <w:pStyle w:val="ListParagraph"/>
        <w:numPr>
          <w:ilvl w:val="0"/>
          <w:numId w:val="1"/>
        </w:numPr>
        <w:jc w:val="both"/>
      </w:pPr>
      <w:r>
        <w:lastRenderedPageBreak/>
        <w:t>Сарадњу са правосудним органима,органима државне управе,организационим јединицама и службама Општинске управа,стручним институцијама,предузећима и другимсубјектима заштите животне средине</w:t>
      </w:r>
    </w:p>
    <w:p w:rsidR="00D53AD6" w:rsidRDefault="00D53AD6" w:rsidP="00D53AD6">
      <w:pPr>
        <w:jc w:val="both"/>
      </w:pPr>
    </w:p>
    <w:p w:rsidR="00D53AD6" w:rsidRDefault="00D53AD6" w:rsidP="00D53AD6">
      <w:pPr>
        <w:jc w:val="both"/>
      </w:pPr>
      <w:r>
        <w:t xml:space="preserve">                    5.</w:t>
      </w:r>
      <w:r w:rsidR="00AC29F1">
        <w:t xml:space="preserve">ТАБЕЛАРНИ </w:t>
      </w:r>
      <w:r>
        <w:t>ПРЕГЛЕД НАДЗИРАНИХ СУБЈЕКАТА КОД КОЈИХ ЋЕ СЕ ВРШИТИ</w:t>
      </w:r>
    </w:p>
    <w:p w:rsidR="00D53AD6" w:rsidRDefault="00D53AD6" w:rsidP="00D53AD6">
      <w:pPr>
        <w:jc w:val="both"/>
      </w:pPr>
      <w:r>
        <w:t xml:space="preserve">  ИНСПЕКЦИЈСКИ НАДЗОР</w:t>
      </w:r>
    </w:p>
    <w:p w:rsidR="00D53AD6" w:rsidRDefault="00D53AD6" w:rsidP="00D53AD6">
      <w:pPr>
        <w:jc w:val="both"/>
      </w:pPr>
    </w:p>
    <w:p w:rsidR="00D53AD6" w:rsidRDefault="00D53AD6" w:rsidP="00D53AD6">
      <w:pPr>
        <w:jc w:val="both"/>
      </w:pPr>
      <w:r>
        <w:t xml:space="preserve"> За инспекцијски надзор у свакој области животне средине дат је приказ Плана инспекцијског надзора и активности инспекције з</w:t>
      </w:r>
      <w:r w:rsidR="004C058C">
        <w:t>а заштиту животне средине у 2023</w:t>
      </w:r>
      <w:r>
        <w:t>.години.</w:t>
      </w:r>
    </w:p>
    <w:p w:rsidR="00D53AD6" w:rsidRDefault="001E1E8F" w:rsidP="00D53AD6">
      <w:pPr>
        <w:jc w:val="both"/>
      </w:pPr>
      <w:r>
        <w:t>Према</w:t>
      </w:r>
      <w:r w:rsidR="000A4A40">
        <w:t xml:space="preserve"> потреби</w:t>
      </w:r>
      <w:r w:rsidR="00273F72">
        <w:t xml:space="preserve"> и по захтеву странке инспектор</w:t>
      </w:r>
      <w:r w:rsidR="000A4A40">
        <w:t xml:space="preserve"> за заштиту животне средине ће давати стручну и саветодавну по</w:t>
      </w:r>
      <w:r w:rsidR="004C299D">
        <w:t>моћ привредним субјектима у склa</w:t>
      </w:r>
      <w:r w:rsidR="000A4A40">
        <w:t>ду са Законом о инспекцијском надзору.</w:t>
      </w:r>
    </w:p>
    <w:p w:rsidR="000A4A40" w:rsidRDefault="000A4A40" w:rsidP="00D53AD6">
      <w:pPr>
        <w:jc w:val="both"/>
      </w:pPr>
    </w:p>
    <w:tbl>
      <w:tblPr>
        <w:tblStyle w:val="TableGrid"/>
        <w:tblW w:w="12309" w:type="dxa"/>
        <w:tblInd w:w="-601" w:type="dxa"/>
        <w:tblLayout w:type="fixed"/>
        <w:tblLook w:val="04A0"/>
      </w:tblPr>
      <w:tblGrid>
        <w:gridCol w:w="2175"/>
        <w:gridCol w:w="1629"/>
        <w:gridCol w:w="2308"/>
        <w:gridCol w:w="312"/>
        <w:gridCol w:w="327"/>
        <w:gridCol w:w="383"/>
        <w:gridCol w:w="397"/>
        <w:gridCol w:w="341"/>
        <w:gridCol w:w="397"/>
        <w:gridCol w:w="452"/>
        <w:gridCol w:w="508"/>
        <w:gridCol w:w="407"/>
        <w:gridCol w:w="310"/>
        <w:gridCol w:w="454"/>
        <w:gridCol w:w="515"/>
        <w:gridCol w:w="1394"/>
      </w:tblGrid>
      <w:tr w:rsidR="00273F72" w:rsidTr="00273F72">
        <w:trPr>
          <w:trHeight w:val="276"/>
        </w:trPr>
        <w:tc>
          <w:tcPr>
            <w:tcW w:w="6112" w:type="dxa"/>
            <w:gridSpan w:val="3"/>
          </w:tcPr>
          <w:p w:rsidR="00273F72" w:rsidRDefault="00273F72" w:rsidP="00000D9A">
            <w:pPr>
              <w:jc w:val="both"/>
            </w:pPr>
          </w:p>
        </w:tc>
        <w:tc>
          <w:tcPr>
            <w:tcW w:w="4803" w:type="dxa"/>
            <w:gridSpan w:val="12"/>
            <w:tcBorders>
              <w:right w:val="single" w:sz="4" w:space="0" w:color="auto"/>
            </w:tcBorders>
          </w:tcPr>
          <w:p w:rsidR="00273F72" w:rsidRPr="008B20C9" w:rsidRDefault="0068072D" w:rsidP="00000D9A">
            <w:pPr>
              <w:jc w:val="center"/>
              <w:rPr>
                <w:b/>
              </w:rPr>
            </w:pPr>
            <w:r>
              <w:rPr>
                <w:b/>
              </w:rPr>
              <w:t>MEСЕЦ – 2023</w:t>
            </w:r>
            <w:r w:rsidR="00273F72" w:rsidRPr="008B20C9">
              <w:rPr>
                <w:b/>
              </w:rPr>
              <w:t>. год.</w:t>
            </w: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</w:tcPr>
          <w:p w:rsidR="00273F72" w:rsidRPr="008B20C9" w:rsidRDefault="00273F72" w:rsidP="00273F72">
            <w:pPr>
              <w:jc w:val="center"/>
              <w:rPr>
                <w:b/>
              </w:rPr>
            </w:pPr>
          </w:p>
        </w:tc>
      </w:tr>
      <w:tr w:rsidR="00176163" w:rsidTr="00273F72">
        <w:trPr>
          <w:gridAfter w:val="1"/>
          <w:wAfter w:w="1394" w:type="dxa"/>
          <w:trHeight w:val="524"/>
        </w:trPr>
        <w:tc>
          <w:tcPr>
            <w:tcW w:w="2175" w:type="dxa"/>
            <w:vAlign w:val="center"/>
          </w:tcPr>
          <w:p w:rsidR="003E2D33" w:rsidRPr="00E87D7F" w:rsidRDefault="003E2D33" w:rsidP="00000D9A">
            <w:pPr>
              <w:jc w:val="center"/>
              <w:rPr>
                <w:b/>
              </w:rPr>
            </w:pPr>
            <w:r w:rsidRPr="00E87D7F">
              <w:rPr>
                <w:b/>
              </w:rPr>
              <w:t>Назив надзираног субјекта</w:t>
            </w:r>
          </w:p>
        </w:tc>
        <w:tc>
          <w:tcPr>
            <w:tcW w:w="1629" w:type="dxa"/>
            <w:vAlign w:val="center"/>
          </w:tcPr>
          <w:p w:rsidR="003E2D33" w:rsidRPr="00E87D7F" w:rsidRDefault="003E2D33" w:rsidP="00000D9A">
            <w:pPr>
              <w:jc w:val="center"/>
              <w:rPr>
                <w:b/>
              </w:rPr>
            </w:pPr>
            <w:r w:rsidRPr="00E87D7F">
              <w:rPr>
                <w:b/>
              </w:rPr>
              <w:t>Врста активности</w:t>
            </w:r>
          </w:p>
        </w:tc>
        <w:tc>
          <w:tcPr>
            <w:tcW w:w="2308" w:type="dxa"/>
            <w:vAlign w:val="center"/>
          </w:tcPr>
          <w:p w:rsidR="003E2D33" w:rsidRPr="00E87D7F" w:rsidRDefault="003E2D33" w:rsidP="00000D9A">
            <w:pPr>
              <w:jc w:val="center"/>
              <w:rPr>
                <w:b/>
              </w:rPr>
            </w:pPr>
            <w:r w:rsidRPr="00E87D7F">
              <w:rPr>
                <w:b/>
              </w:rPr>
              <w:t>Област надзора</w:t>
            </w:r>
          </w:p>
        </w:tc>
        <w:tc>
          <w:tcPr>
            <w:tcW w:w="312" w:type="dxa"/>
            <w:vAlign w:val="center"/>
          </w:tcPr>
          <w:p w:rsidR="003E2D33" w:rsidRPr="00E87D7F" w:rsidRDefault="003E2D33" w:rsidP="00000D9A">
            <w:pPr>
              <w:jc w:val="center"/>
            </w:pPr>
            <w:r w:rsidRPr="00E87D7F">
              <w:t>I</w:t>
            </w:r>
          </w:p>
        </w:tc>
        <w:tc>
          <w:tcPr>
            <w:tcW w:w="327" w:type="dxa"/>
            <w:vAlign w:val="center"/>
          </w:tcPr>
          <w:p w:rsidR="003E2D33" w:rsidRPr="00E87D7F" w:rsidRDefault="003E2D33" w:rsidP="00000D9A">
            <w:pPr>
              <w:jc w:val="center"/>
            </w:pPr>
            <w:r w:rsidRPr="00E87D7F">
              <w:t>II</w:t>
            </w:r>
          </w:p>
        </w:tc>
        <w:tc>
          <w:tcPr>
            <w:tcW w:w="383" w:type="dxa"/>
            <w:vAlign w:val="center"/>
          </w:tcPr>
          <w:p w:rsidR="003E2D33" w:rsidRPr="00E87D7F" w:rsidRDefault="003E2D33" w:rsidP="00000D9A">
            <w:pPr>
              <w:jc w:val="center"/>
            </w:pPr>
            <w:r w:rsidRPr="00E87D7F">
              <w:t>III</w:t>
            </w:r>
          </w:p>
        </w:tc>
        <w:tc>
          <w:tcPr>
            <w:tcW w:w="397" w:type="dxa"/>
            <w:vAlign w:val="center"/>
          </w:tcPr>
          <w:p w:rsidR="003E2D33" w:rsidRPr="00E87D7F" w:rsidRDefault="003E2D33" w:rsidP="00000D9A">
            <w:pPr>
              <w:jc w:val="center"/>
            </w:pPr>
            <w:r w:rsidRPr="00E87D7F">
              <w:t>IV</w:t>
            </w:r>
          </w:p>
        </w:tc>
        <w:tc>
          <w:tcPr>
            <w:tcW w:w="341" w:type="dxa"/>
            <w:vAlign w:val="center"/>
          </w:tcPr>
          <w:p w:rsidR="003E2D33" w:rsidRPr="00E87D7F" w:rsidRDefault="003E2D33" w:rsidP="00000D9A">
            <w:pPr>
              <w:jc w:val="center"/>
            </w:pPr>
            <w:r w:rsidRPr="00E87D7F">
              <w:t>V</w:t>
            </w:r>
          </w:p>
        </w:tc>
        <w:tc>
          <w:tcPr>
            <w:tcW w:w="397" w:type="dxa"/>
            <w:vAlign w:val="center"/>
          </w:tcPr>
          <w:p w:rsidR="003E2D33" w:rsidRPr="00E87D7F" w:rsidRDefault="003E2D33" w:rsidP="00000D9A">
            <w:pPr>
              <w:jc w:val="center"/>
            </w:pPr>
            <w:r w:rsidRPr="00E87D7F">
              <w:t>VI</w:t>
            </w:r>
          </w:p>
        </w:tc>
        <w:tc>
          <w:tcPr>
            <w:tcW w:w="452" w:type="dxa"/>
            <w:vAlign w:val="center"/>
          </w:tcPr>
          <w:p w:rsidR="003E2D33" w:rsidRPr="00E87D7F" w:rsidRDefault="003E2D33" w:rsidP="00000D9A">
            <w:pPr>
              <w:jc w:val="center"/>
            </w:pPr>
            <w:r w:rsidRPr="00E87D7F">
              <w:t>VII</w:t>
            </w:r>
          </w:p>
        </w:tc>
        <w:tc>
          <w:tcPr>
            <w:tcW w:w="508" w:type="dxa"/>
            <w:vAlign w:val="center"/>
          </w:tcPr>
          <w:p w:rsidR="003E2D33" w:rsidRPr="00E87D7F" w:rsidRDefault="003E2D33" w:rsidP="00000D9A">
            <w:pPr>
              <w:jc w:val="center"/>
            </w:pPr>
            <w:r w:rsidRPr="00E87D7F">
              <w:t>VIII</w:t>
            </w:r>
          </w:p>
        </w:tc>
        <w:tc>
          <w:tcPr>
            <w:tcW w:w="407" w:type="dxa"/>
            <w:vAlign w:val="center"/>
          </w:tcPr>
          <w:p w:rsidR="003E2D33" w:rsidRPr="00E87D7F" w:rsidRDefault="003E2D33" w:rsidP="00000D9A">
            <w:pPr>
              <w:jc w:val="center"/>
            </w:pPr>
            <w:r w:rsidRPr="00E87D7F">
              <w:t>IX</w:t>
            </w:r>
          </w:p>
        </w:tc>
        <w:tc>
          <w:tcPr>
            <w:tcW w:w="310" w:type="dxa"/>
            <w:vAlign w:val="center"/>
          </w:tcPr>
          <w:p w:rsidR="003E2D33" w:rsidRPr="00E87D7F" w:rsidRDefault="003E2D33" w:rsidP="00000D9A">
            <w:pPr>
              <w:jc w:val="center"/>
            </w:pPr>
            <w:r w:rsidRPr="00E87D7F">
              <w:t>X</w:t>
            </w:r>
          </w:p>
        </w:tc>
        <w:tc>
          <w:tcPr>
            <w:tcW w:w="454" w:type="dxa"/>
            <w:vAlign w:val="center"/>
          </w:tcPr>
          <w:p w:rsidR="003E2D33" w:rsidRPr="00E87D7F" w:rsidRDefault="003E2D33" w:rsidP="00000D9A">
            <w:pPr>
              <w:jc w:val="center"/>
            </w:pPr>
            <w:r w:rsidRPr="00E87D7F">
              <w:t>XI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:rsidR="003E2D33" w:rsidRPr="00E87D7F" w:rsidRDefault="00273F72" w:rsidP="00000D9A">
            <w:pPr>
              <w:jc w:val="center"/>
            </w:pPr>
            <w:r>
              <w:t>XII</w:t>
            </w:r>
          </w:p>
        </w:tc>
      </w:tr>
      <w:tr w:rsidR="00176163" w:rsidTr="00273F72">
        <w:trPr>
          <w:gridAfter w:val="1"/>
          <w:wAfter w:w="1394" w:type="dxa"/>
          <w:trHeight w:val="560"/>
        </w:trPr>
        <w:tc>
          <w:tcPr>
            <w:tcW w:w="2175" w:type="dxa"/>
          </w:tcPr>
          <w:p w:rsidR="003E2D33" w:rsidRPr="00686787" w:rsidRDefault="00686787" w:rsidP="00000D9A">
            <w:pPr>
              <w:jc w:val="both"/>
            </w:pPr>
            <w:r>
              <w:t xml:space="preserve">Производно и трговинскопр ивредно друштво CMANA д.о.о. Крњево </w:t>
            </w:r>
          </w:p>
        </w:tc>
        <w:tc>
          <w:tcPr>
            <w:tcW w:w="1629" w:type="dxa"/>
          </w:tcPr>
          <w:p w:rsidR="003E2D33" w:rsidRPr="00713342" w:rsidRDefault="0051413D" w:rsidP="00000D9A">
            <w:pPr>
              <w:jc w:val="both"/>
            </w:pPr>
            <w:r>
              <w:t>Узгој</w:t>
            </w:r>
            <w:r w:rsidR="00713342">
              <w:t xml:space="preserve"> животиња-фарма свиња</w:t>
            </w:r>
          </w:p>
        </w:tc>
        <w:tc>
          <w:tcPr>
            <w:tcW w:w="2308" w:type="dxa"/>
          </w:tcPr>
          <w:p w:rsidR="003E2D33" w:rsidRPr="0051413D" w:rsidRDefault="0051413D" w:rsidP="00000D9A">
            <w:pPr>
              <w:jc w:val="both"/>
            </w:pPr>
            <w:r>
              <w:t>Спровођење мера дефинисаних студијом о процени утицаја</w:t>
            </w:r>
          </w:p>
          <w:p w:rsidR="003E2D33" w:rsidRPr="000A23B7" w:rsidRDefault="003E2D33" w:rsidP="00000D9A">
            <w:pPr>
              <w:jc w:val="both"/>
            </w:pPr>
            <w:r>
              <w:t>Ризик:средњи</w:t>
            </w:r>
          </w:p>
        </w:tc>
        <w:tc>
          <w:tcPr>
            <w:tcW w:w="312" w:type="dxa"/>
          </w:tcPr>
          <w:p w:rsidR="003E2D33" w:rsidRPr="00434301" w:rsidRDefault="00434301" w:rsidP="00000D9A">
            <w:pPr>
              <w:jc w:val="both"/>
            </w:pPr>
            <w:r>
              <w:t>x</w:t>
            </w:r>
          </w:p>
        </w:tc>
        <w:tc>
          <w:tcPr>
            <w:tcW w:w="327" w:type="dxa"/>
          </w:tcPr>
          <w:p w:rsidR="003E2D33" w:rsidRDefault="003E2D33" w:rsidP="00000D9A">
            <w:pPr>
              <w:jc w:val="both"/>
            </w:pPr>
          </w:p>
        </w:tc>
        <w:tc>
          <w:tcPr>
            <w:tcW w:w="383" w:type="dxa"/>
          </w:tcPr>
          <w:p w:rsidR="003E2D33" w:rsidRPr="0051413D" w:rsidRDefault="003E2D33" w:rsidP="00000D9A">
            <w:pPr>
              <w:jc w:val="both"/>
            </w:pPr>
          </w:p>
        </w:tc>
        <w:tc>
          <w:tcPr>
            <w:tcW w:w="397" w:type="dxa"/>
          </w:tcPr>
          <w:p w:rsidR="003E2D33" w:rsidRDefault="003E2D33" w:rsidP="00000D9A">
            <w:pPr>
              <w:jc w:val="both"/>
            </w:pPr>
          </w:p>
        </w:tc>
        <w:tc>
          <w:tcPr>
            <w:tcW w:w="341" w:type="dxa"/>
          </w:tcPr>
          <w:p w:rsidR="003E2D33" w:rsidRDefault="003E2D33" w:rsidP="00000D9A">
            <w:pPr>
              <w:jc w:val="both"/>
            </w:pPr>
          </w:p>
        </w:tc>
        <w:tc>
          <w:tcPr>
            <w:tcW w:w="397" w:type="dxa"/>
          </w:tcPr>
          <w:p w:rsidR="003E2D33" w:rsidRDefault="003E2D33" w:rsidP="00000D9A">
            <w:pPr>
              <w:jc w:val="both"/>
            </w:pPr>
          </w:p>
        </w:tc>
        <w:tc>
          <w:tcPr>
            <w:tcW w:w="452" w:type="dxa"/>
          </w:tcPr>
          <w:p w:rsidR="003E2D33" w:rsidRDefault="003E2D33" w:rsidP="00000D9A">
            <w:pPr>
              <w:jc w:val="both"/>
            </w:pPr>
          </w:p>
        </w:tc>
        <w:tc>
          <w:tcPr>
            <w:tcW w:w="508" w:type="dxa"/>
          </w:tcPr>
          <w:p w:rsidR="003E2D33" w:rsidRDefault="003E2D33" w:rsidP="00000D9A">
            <w:pPr>
              <w:jc w:val="both"/>
            </w:pPr>
          </w:p>
        </w:tc>
        <w:tc>
          <w:tcPr>
            <w:tcW w:w="407" w:type="dxa"/>
          </w:tcPr>
          <w:p w:rsidR="003E2D33" w:rsidRDefault="0051413D" w:rsidP="00000D9A">
            <w:pPr>
              <w:jc w:val="both"/>
            </w:pPr>
            <w:r>
              <w:t>x</w:t>
            </w:r>
          </w:p>
        </w:tc>
        <w:tc>
          <w:tcPr>
            <w:tcW w:w="310" w:type="dxa"/>
          </w:tcPr>
          <w:p w:rsidR="003E2D33" w:rsidRDefault="003E2D33" w:rsidP="00000D9A">
            <w:pPr>
              <w:jc w:val="both"/>
            </w:pPr>
          </w:p>
        </w:tc>
        <w:tc>
          <w:tcPr>
            <w:tcW w:w="454" w:type="dxa"/>
          </w:tcPr>
          <w:p w:rsidR="003E2D33" w:rsidRDefault="003E2D33" w:rsidP="00000D9A">
            <w:pPr>
              <w:jc w:val="both"/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E2D33" w:rsidRPr="000A23B7" w:rsidRDefault="003E2D33" w:rsidP="00000D9A">
            <w:pPr>
              <w:jc w:val="both"/>
            </w:pPr>
          </w:p>
        </w:tc>
      </w:tr>
      <w:tr w:rsidR="00176163" w:rsidTr="00273F72">
        <w:trPr>
          <w:gridAfter w:val="1"/>
          <w:wAfter w:w="1394" w:type="dxa"/>
          <w:trHeight w:val="560"/>
        </w:trPr>
        <w:tc>
          <w:tcPr>
            <w:tcW w:w="2175" w:type="dxa"/>
          </w:tcPr>
          <w:p w:rsidR="003E2D33" w:rsidRPr="00434301" w:rsidRDefault="00434301" w:rsidP="00000D9A">
            <w:pPr>
              <w:jc w:val="both"/>
            </w:pPr>
            <w:r>
              <w:t>Радња за откуп,рециклажу и промет сек.сировина „Данко“Ђакус Ђакушко брдо бб</w:t>
            </w:r>
          </w:p>
        </w:tc>
        <w:tc>
          <w:tcPr>
            <w:tcW w:w="1629" w:type="dxa"/>
          </w:tcPr>
          <w:p w:rsidR="003E2D33" w:rsidRPr="000D5BA2" w:rsidRDefault="000D5BA2" w:rsidP="00000D9A">
            <w:pPr>
              <w:jc w:val="both"/>
            </w:pPr>
            <w:r>
              <w:t>Складиштење отпада</w:t>
            </w:r>
          </w:p>
        </w:tc>
        <w:tc>
          <w:tcPr>
            <w:tcW w:w="2308" w:type="dxa"/>
          </w:tcPr>
          <w:p w:rsidR="003E2D33" w:rsidRPr="000D5BA2" w:rsidRDefault="00713342" w:rsidP="00000D9A">
            <w:pPr>
              <w:jc w:val="both"/>
            </w:pPr>
            <w:r>
              <w:t xml:space="preserve">Спровођење мера из студије о процени утицаја             </w:t>
            </w:r>
            <w:r w:rsidR="000D5BA2">
              <w:t xml:space="preserve"> Ризик</w:t>
            </w:r>
            <w:r>
              <w:t>:</w:t>
            </w:r>
            <w:r w:rsidR="000D5BA2">
              <w:t xml:space="preserve"> средњи</w:t>
            </w:r>
          </w:p>
        </w:tc>
        <w:tc>
          <w:tcPr>
            <w:tcW w:w="312" w:type="dxa"/>
          </w:tcPr>
          <w:p w:rsidR="003E2D33" w:rsidRDefault="003E2D33" w:rsidP="00000D9A">
            <w:pPr>
              <w:jc w:val="both"/>
            </w:pPr>
          </w:p>
        </w:tc>
        <w:tc>
          <w:tcPr>
            <w:tcW w:w="327" w:type="dxa"/>
          </w:tcPr>
          <w:p w:rsidR="003E2D33" w:rsidRPr="000D5BA2" w:rsidRDefault="000D5BA2" w:rsidP="00000D9A">
            <w:pPr>
              <w:jc w:val="both"/>
            </w:pPr>
            <w:r>
              <w:t>x</w:t>
            </w:r>
          </w:p>
        </w:tc>
        <w:tc>
          <w:tcPr>
            <w:tcW w:w="383" w:type="dxa"/>
          </w:tcPr>
          <w:p w:rsidR="003E2D33" w:rsidRDefault="003E2D33" w:rsidP="00000D9A">
            <w:pPr>
              <w:jc w:val="both"/>
            </w:pPr>
          </w:p>
        </w:tc>
        <w:tc>
          <w:tcPr>
            <w:tcW w:w="397" w:type="dxa"/>
          </w:tcPr>
          <w:p w:rsidR="003E2D33" w:rsidRDefault="003E2D33" w:rsidP="00000D9A">
            <w:pPr>
              <w:jc w:val="both"/>
            </w:pPr>
          </w:p>
        </w:tc>
        <w:tc>
          <w:tcPr>
            <w:tcW w:w="341" w:type="dxa"/>
          </w:tcPr>
          <w:p w:rsidR="003E2D33" w:rsidRDefault="003E2D33" w:rsidP="00000D9A">
            <w:pPr>
              <w:jc w:val="both"/>
            </w:pPr>
          </w:p>
        </w:tc>
        <w:tc>
          <w:tcPr>
            <w:tcW w:w="397" w:type="dxa"/>
          </w:tcPr>
          <w:p w:rsidR="003E2D33" w:rsidRDefault="000D5BA2" w:rsidP="00000D9A">
            <w:pPr>
              <w:jc w:val="both"/>
            </w:pPr>
            <w:r>
              <w:t>x</w:t>
            </w:r>
          </w:p>
        </w:tc>
        <w:tc>
          <w:tcPr>
            <w:tcW w:w="452" w:type="dxa"/>
          </w:tcPr>
          <w:p w:rsidR="003E2D33" w:rsidRDefault="003E2D33" w:rsidP="00000D9A">
            <w:pPr>
              <w:jc w:val="both"/>
            </w:pPr>
          </w:p>
        </w:tc>
        <w:tc>
          <w:tcPr>
            <w:tcW w:w="508" w:type="dxa"/>
          </w:tcPr>
          <w:p w:rsidR="003E2D33" w:rsidRDefault="003E2D33" w:rsidP="00000D9A">
            <w:pPr>
              <w:jc w:val="both"/>
            </w:pPr>
          </w:p>
        </w:tc>
        <w:tc>
          <w:tcPr>
            <w:tcW w:w="407" w:type="dxa"/>
          </w:tcPr>
          <w:p w:rsidR="003E2D33" w:rsidRDefault="003E2D33" w:rsidP="00000D9A">
            <w:pPr>
              <w:jc w:val="both"/>
            </w:pPr>
          </w:p>
        </w:tc>
        <w:tc>
          <w:tcPr>
            <w:tcW w:w="310" w:type="dxa"/>
          </w:tcPr>
          <w:p w:rsidR="003E2D33" w:rsidRDefault="003E2D33" w:rsidP="00000D9A">
            <w:pPr>
              <w:jc w:val="both"/>
            </w:pPr>
          </w:p>
        </w:tc>
        <w:tc>
          <w:tcPr>
            <w:tcW w:w="454" w:type="dxa"/>
          </w:tcPr>
          <w:p w:rsidR="003E2D33" w:rsidRPr="000A23B7" w:rsidRDefault="003E2D33" w:rsidP="00000D9A">
            <w:pPr>
              <w:jc w:val="both"/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E2D33" w:rsidRDefault="003E2D33" w:rsidP="00000D9A">
            <w:pPr>
              <w:jc w:val="both"/>
            </w:pPr>
          </w:p>
        </w:tc>
      </w:tr>
      <w:tr w:rsidR="00176163" w:rsidTr="00273F72">
        <w:trPr>
          <w:gridAfter w:val="1"/>
          <w:wAfter w:w="1394" w:type="dxa"/>
          <w:trHeight w:val="554"/>
        </w:trPr>
        <w:tc>
          <w:tcPr>
            <w:tcW w:w="2175" w:type="dxa"/>
          </w:tcPr>
          <w:p w:rsidR="00434301" w:rsidRPr="00434301" w:rsidRDefault="00434301" w:rsidP="00000D9A">
            <w:pPr>
              <w:jc w:val="both"/>
            </w:pPr>
            <w:r>
              <w:t>Трговина на велико отпацима и остацима Речица</w:t>
            </w:r>
          </w:p>
        </w:tc>
        <w:tc>
          <w:tcPr>
            <w:tcW w:w="1629" w:type="dxa"/>
          </w:tcPr>
          <w:p w:rsidR="00434301" w:rsidRPr="00434301" w:rsidRDefault="00434301" w:rsidP="00000D9A">
            <w:pPr>
              <w:jc w:val="both"/>
            </w:pPr>
            <w:r>
              <w:t>Складиштење отпада</w:t>
            </w:r>
          </w:p>
        </w:tc>
        <w:tc>
          <w:tcPr>
            <w:tcW w:w="2308" w:type="dxa"/>
          </w:tcPr>
          <w:p w:rsidR="00434301" w:rsidRDefault="00434301" w:rsidP="00000D9A">
            <w:pPr>
              <w:jc w:val="both"/>
            </w:pPr>
            <w:r>
              <w:t>Поступање са неопасним и инертним отпадом</w:t>
            </w:r>
          </w:p>
          <w:p w:rsidR="00434301" w:rsidRPr="00434301" w:rsidRDefault="00434301" w:rsidP="00000D9A">
            <w:pPr>
              <w:jc w:val="both"/>
            </w:pPr>
            <w:r>
              <w:t>Ризик:средњи</w:t>
            </w:r>
          </w:p>
          <w:p w:rsidR="00434301" w:rsidRPr="00714717" w:rsidRDefault="00434301" w:rsidP="00000D9A">
            <w:pPr>
              <w:jc w:val="both"/>
            </w:pPr>
          </w:p>
        </w:tc>
        <w:tc>
          <w:tcPr>
            <w:tcW w:w="312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27" w:type="dxa"/>
          </w:tcPr>
          <w:p w:rsidR="00434301" w:rsidRPr="00E52821" w:rsidRDefault="00434301" w:rsidP="00000D9A">
            <w:pPr>
              <w:jc w:val="both"/>
            </w:pPr>
          </w:p>
        </w:tc>
        <w:tc>
          <w:tcPr>
            <w:tcW w:w="383" w:type="dxa"/>
          </w:tcPr>
          <w:p w:rsidR="00434301" w:rsidRPr="00434301" w:rsidRDefault="00434301" w:rsidP="00000D9A">
            <w:pPr>
              <w:jc w:val="both"/>
            </w:pPr>
            <w:r>
              <w:t>x</w:t>
            </w:r>
          </w:p>
        </w:tc>
        <w:tc>
          <w:tcPr>
            <w:tcW w:w="397" w:type="dxa"/>
          </w:tcPr>
          <w:p w:rsidR="00434301" w:rsidRPr="000A23B7" w:rsidRDefault="00434301" w:rsidP="00000D9A">
            <w:pPr>
              <w:jc w:val="both"/>
            </w:pPr>
          </w:p>
        </w:tc>
        <w:tc>
          <w:tcPr>
            <w:tcW w:w="341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9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52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508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07" w:type="dxa"/>
          </w:tcPr>
          <w:p w:rsidR="00434301" w:rsidRPr="000A23B7" w:rsidRDefault="00434301" w:rsidP="00000D9A">
            <w:pPr>
              <w:jc w:val="both"/>
            </w:pPr>
            <w:r>
              <w:t>x</w:t>
            </w:r>
          </w:p>
        </w:tc>
        <w:tc>
          <w:tcPr>
            <w:tcW w:w="310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54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434301" w:rsidRDefault="00434301" w:rsidP="00000D9A">
            <w:pPr>
              <w:jc w:val="both"/>
            </w:pPr>
          </w:p>
        </w:tc>
      </w:tr>
      <w:tr w:rsidR="00176163" w:rsidTr="00273F72">
        <w:trPr>
          <w:gridAfter w:val="1"/>
          <w:wAfter w:w="1394" w:type="dxa"/>
          <w:trHeight w:val="576"/>
        </w:trPr>
        <w:tc>
          <w:tcPr>
            <w:tcW w:w="2175" w:type="dxa"/>
          </w:tcPr>
          <w:p w:rsidR="00434301" w:rsidRPr="00E52821" w:rsidRDefault="00434301" w:rsidP="00000D9A">
            <w:pPr>
              <w:jc w:val="both"/>
            </w:pPr>
            <w:r>
              <w:t>С.З.Р.“Кеса“Пејковац</w:t>
            </w:r>
          </w:p>
        </w:tc>
        <w:tc>
          <w:tcPr>
            <w:tcW w:w="1629" w:type="dxa"/>
          </w:tcPr>
          <w:p w:rsidR="00434301" w:rsidRPr="00E52821" w:rsidRDefault="00434301" w:rsidP="00000D9A">
            <w:pPr>
              <w:jc w:val="both"/>
            </w:pPr>
            <w:r>
              <w:t>Производња амбалаже од пластике</w:t>
            </w:r>
          </w:p>
        </w:tc>
        <w:tc>
          <w:tcPr>
            <w:tcW w:w="2308" w:type="dxa"/>
          </w:tcPr>
          <w:p w:rsidR="00434301" w:rsidRPr="00A11C8D" w:rsidRDefault="00434301" w:rsidP="00000D9A">
            <w:pPr>
              <w:jc w:val="both"/>
            </w:pPr>
            <w:r>
              <w:t>Спровођење мера из студије о пр.утицаја Ризик:низак</w:t>
            </w:r>
          </w:p>
        </w:tc>
        <w:tc>
          <w:tcPr>
            <w:tcW w:w="312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2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83" w:type="dxa"/>
          </w:tcPr>
          <w:p w:rsidR="00434301" w:rsidRPr="00A11C8D" w:rsidRDefault="00434301" w:rsidP="00000D9A">
            <w:pPr>
              <w:jc w:val="both"/>
            </w:pPr>
          </w:p>
        </w:tc>
        <w:tc>
          <w:tcPr>
            <w:tcW w:w="397" w:type="dxa"/>
          </w:tcPr>
          <w:p w:rsidR="00434301" w:rsidRDefault="00434301" w:rsidP="00000D9A">
            <w:pPr>
              <w:jc w:val="both"/>
            </w:pPr>
            <w:r>
              <w:t>x</w:t>
            </w:r>
          </w:p>
        </w:tc>
        <w:tc>
          <w:tcPr>
            <w:tcW w:w="341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9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52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508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0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10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54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2226A0" w:rsidRPr="002226A0" w:rsidRDefault="002226A0" w:rsidP="00000D9A">
            <w:pPr>
              <w:jc w:val="both"/>
            </w:pPr>
          </w:p>
        </w:tc>
      </w:tr>
      <w:tr w:rsidR="00176163" w:rsidTr="00273F72">
        <w:trPr>
          <w:gridAfter w:val="1"/>
          <w:wAfter w:w="1394" w:type="dxa"/>
          <w:trHeight w:val="576"/>
        </w:trPr>
        <w:tc>
          <w:tcPr>
            <w:tcW w:w="2175" w:type="dxa"/>
          </w:tcPr>
          <w:p w:rsidR="00434301" w:rsidRPr="00000D9A" w:rsidRDefault="00434301" w:rsidP="00000D9A">
            <w:pPr>
              <w:jc w:val="both"/>
            </w:pPr>
            <w:r>
              <w:t>So</w:t>
            </w:r>
            <w:r w:rsidR="00000D9A">
              <w:t>ylemez rubber@plastic Житорађа</w:t>
            </w:r>
          </w:p>
        </w:tc>
        <w:tc>
          <w:tcPr>
            <w:tcW w:w="1629" w:type="dxa"/>
          </w:tcPr>
          <w:p w:rsidR="00434301" w:rsidRPr="00000D9A" w:rsidRDefault="00000D9A" w:rsidP="00000D9A">
            <w:pPr>
              <w:jc w:val="both"/>
            </w:pPr>
            <w:r>
              <w:t>Производња осталих делова и опреме за аутомобиле</w:t>
            </w:r>
          </w:p>
        </w:tc>
        <w:tc>
          <w:tcPr>
            <w:tcW w:w="2308" w:type="dxa"/>
          </w:tcPr>
          <w:p w:rsidR="00434301" w:rsidRPr="00000D9A" w:rsidRDefault="00000D9A" w:rsidP="00000D9A">
            <w:pPr>
              <w:jc w:val="both"/>
            </w:pPr>
            <w:r>
              <w:t>Спровођење мера из студије о процени утицајаРизик:низак</w:t>
            </w:r>
          </w:p>
        </w:tc>
        <w:tc>
          <w:tcPr>
            <w:tcW w:w="312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2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83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97" w:type="dxa"/>
          </w:tcPr>
          <w:p w:rsidR="00434301" w:rsidRPr="00000D9A" w:rsidRDefault="00434301" w:rsidP="00000D9A">
            <w:pPr>
              <w:jc w:val="both"/>
            </w:pPr>
          </w:p>
        </w:tc>
        <w:tc>
          <w:tcPr>
            <w:tcW w:w="341" w:type="dxa"/>
          </w:tcPr>
          <w:p w:rsidR="00434301" w:rsidRPr="00000D9A" w:rsidRDefault="00000D9A" w:rsidP="00000D9A">
            <w:pPr>
              <w:jc w:val="both"/>
            </w:pPr>
            <w:r>
              <w:t>x</w:t>
            </w:r>
          </w:p>
        </w:tc>
        <w:tc>
          <w:tcPr>
            <w:tcW w:w="39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52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508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0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10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54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434301" w:rsidRDefault="00434301" w:rsidP="00000D9A">
            <w:pPr>
              <w:jc w:val="both"/>
            </w:pPr>
          </w:p>
        </w:tc>
      </w:tr>
      <w:tr w:rsidR="00176163" w:rsidTr="00273F72">
        <w:trPr>
          <w:gridAfter w:val="1"/>
          <w:wAfter w:w="1394" w:type="dxa"/>
          <w:trHeight w:val="576"/>
        </w:trPr>
        <w:tc>
          <w:tcPr>
            <w:tcW w:w="2175" w:type="dxa"/>
          </w:tcPr>
          <w:p w:rsidR="00434301" w:rsidRPr="00000D9A" w:rsidRDefault="00000D9A" w:rsidP="00000D9A">
            <w:pPr>
              <w:jc w:val="both"/>
            </w:pPr>
            <w:r>
              <w:t>С.З.Р.“Костић Плус“ Житорађа</w:t>
            </w:r>
          </w:p>
        </w:tc>
        <w:tc>
          <w:tcPr>
            <w:tcW w:w="1629" w:type="dxa"/>
          </w:tcPr>
          <w:p w:rsidR="00434301" w:rsidRPr="00000D9A" w:rsidRDefault="00000D9A" w:rsidP="00000D9A">
            <w:pPr>
              <w:jc w:val="both"/>
            </w:pPr>
            <w:r>
              <w:t>Производња грађевинске столарије</w:t>
            </w:r>
          </w:p>
        </w:tc>
        <w:tc>
          <w:tcPr>
            <w:tcW w:w="2308" w:type="dxa"/>
          </w:tcPr>
          <w:p w:rsidR="00434301" w:rsidRPr="00000D9A" w:rsidRDefault="00000D9A" w:rsidP="00000D9A">
            <w:pPr>
              <w:jc w:val="both"/>
            </w:pPr>
            <w:r>
              <w:t xml:space="preserve">Заштита од буке,поступање са неопасним и </w:t>
            </w:r>
            <w:r w:rsidR="00623E57">
              <w:t>инертним отпадом Ризик:средњи</w:t>
            </w:r>
          </w:p>
        </w:tc>
        <w:tc>
          <w:tcPr>
            <w:tcW w:w="312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2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83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9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41" w:type="dxa"/>
          </w:tcPr>
          <w:p w:rsidR="00434301" w:rsidRPr="00A62634" w:rsidRDefault="00434301" w:rsidP="00000D9A">
            <w:pPr>
              <w:jc w:val="both"/>
            </w:pPr>
          </w:p>
        </w:tc>
        <w:tc>
          <w:tcPr>
            <w:tcW w:w="397" w:type="dxa"/>
          </w:tcPr>
          <w:p w:rsidR="00434301" w:rsidRPr="00623E57" w:rsidRDefault="00623E57" w:rsidP="00000D9A">
            <w:pPr>
              <w:jc w:val="both"/>
            </w:pPr>
            <w:r>
              <w:t>x</w:t>
            </w:r>
          </w:p>
        </w:tc>
        <w:tc>
          <w:tcPr>
            <w:tcW w:w="452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508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0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10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54" w:type="dxa"/>
          </w:tcPr>
          <w:p w:rsidR="00434301" w:rsidRDefault="00623E57" w:rsidP="00000D9A">
            <w:pPr>
              <w:jc w:val="both"/>
            </w:pPr>
            <w:r>
              <w:t>x</w:t>
            </w:r>
          </w:p>
        </w:tc>
        <w:tc>
          <w:tcPr>
            <w:tcW w:w="515" w:type="dxa"/>
          </w:tcPr>
          <w:p w:rsidR="00434301" w:rsidRDefault="00434301" w:rsidP="00000D9A">
            <w:pPr>
              <w:jc w:val="both"/>
            </w:pPr>
          </w:p>
        </w:tc>
      </w:tr>
      <w:tr w:rsidR="00176163" w:rsidTr="00273F72">
        <w:trPr>
          <w:gridAfter w:val="1"/>
          <w:wAfter w:w="1394" w:type="dxa"/>
          <w:trHeight w:val="576"/>
        </w:trPr>
        <w:tc>
          <w:tcPr>
            <w:tcW w:w="2175" w:type="dxa"/>
          </w:tcPr>
          <w:p w:rsidR="00434301" w:rsidRPr="009B043B" w:rsidRDefault="00424A74" w:rsidP="00000D9A">
            <w:pPr>
              <w:jc w:val="both"/>
            </w:pPr>
            <w:r>
              <w:t>PORR-WERNER @</w:t>
            </w:r>
            <w:r w:rsidR="009B043B">
              <w:t>WEBER Прокупље доо Прокупље</w:t>
            </w:r>
          </w:p>
        </w:tc>
        <w:tc>
          <w:tcPr>
            <w:tcW w:w="1629" w:type="dxa"/>
          </w:tcPr>
          <w:p w:rsidR="00434301" w:rsidRPr="009B043B" w:rsidRDefault="009B043B" w:rsidP="00000D9A">
            <w:pPr>
              <w:jc w:val="both"/>
            </w:pPr>
            <w:r>
              <w:t>Сакупљање и одвожење комуналног отпада</w:t>
            </w:r>
          </w:p>
        </w:tc>
        <w:tc>
          <w:tcPr>
            <w:tcW w:w="2308" w:type="dxa"/>
          </w:tcPr>
          <w:p w:rsidR="00434301" w:rsidRPr="009B043B" w:rsidRDefault="009B043B" w:rsidP="00000D9A">
            <w:pPr>
              <w:jc w:val="both"/>
            </w:pPr>
            <w:r>
              <w:t>Поступање са комуналним отпадом Ризик:средњи</w:t>
            </w:r>
          </w:p>
        </w:tc>
        <w:tc>
          <w:tcPr>
            <w:tcW w:w="312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2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83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97" w:type="dxa"/>
          </w:tcPr>
          <w:p w:rsidR="00434301" w:rsidRDefault="009B043B" w:rsidP="00000D9A">
            <w:pPr>
              <w:jc w:val="both"/>
            </w:pPr>
            <w:r>
              <w:t>x</w:t>
            </w:r>
          </w:p>
        </w:tc>
        <w:tc>
          <w:tcPr>
            <w:tcW w:w="341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9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52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508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0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10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54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515" w:type="dxa"/>
          </w:tcPr>
          <w:p w:rsidR="00434301" w:rsidRDefault="009B043B" w:rsidP="00000D9A">
            <w:pPr>
              <w:jc w:val="both"/>
            </w:pPr>
            <w:r>
              <w:t>x</w:t>
            </w:r>
          </w:p>
        </w:tc>
      </w:tr>
      <w:tr w:rsidR="00176163" w:rsidTr="00273F72">
        <w:trPr>
          <w:gridAfter w:val="1"/>
          <w:wAfter w:w="1394" w:type="dxa"/>
          <w:trHeight w:val="576"/>
        </w:trPr>
        <w:tc>
          <w:tcPr>
            <w:tcW w:w="2175" w:type="dxa"/>
          </w:tcPr>
          <w:p w:rsidR="00424A74" w:rsidRPr="006C0440" w:rsidRDefault="006C0440" w:rsidP="00000D9A">
            <w:pPr>
              <w:jc w:val="both"/>
            </w:pPr>
            <w:r>
              <w:lastRenderedPageBreak/>
              <w:t>Основна школа Топлички хероји Житорађа</w:t>
            </w:r>
          </w:p>
        </w:tc>
        <w:tc>
          <w:tcPr>
            <w:tcW w:w="1629" w:type="dxa"/>
          </w:tcPr>
          <w:p w:rsidR="00424A74" w:rsidRPr="006C0440" w:rsidRDefault="006C0440" w:rsidP="00000D9A">
            <w:pPr>
              <w:jc w:val="both"/>
            </w:pPr>
            <w:r>
              <w:t>Основно образовање</w:t>
            </w:r>
          </w:p>
        </w:tc>
        <w:tc>
          <w:tcPr>
            <w:tcW w:w="2308" w:type="dxa"/>
          </w:tcPr>
          <w:p w:rsidR="00424A74" w:rsidRPr="006C0440" w:rsidRDefault="006C0440" w:rsidP="00000D9A">
            <w:pPr>
              <w:jc w:val="both"/>
            </w:pPr>
            <w:r>
              <w:t xml:space="preserve">Заштита ваздуха из стационарних извора </w:t>
            </w:r>
            <w:r w:rsidR="00783817">
              <w:t>загађења,без континуалног мерења Ризик:средњи</w:t>
            </w:r>
          </w:p>
        </w:tc>
        <w:tc>
          <w:tcPr>
            <w:tcW w:w="312" w:type="dxa"/>
          </w:tcPr>
          <w:p w:rsidR="00424A74" w:rsidRDefault="00424A74" w:rsidP="00000D9A">
            <w:pPr>
              <w:jc w:val="both"/>
            </w:pPr>
          </w:p>
        </w:tc>
        <w:tc>
          <w:tcPr>
            <w:tcW w:w="327" w:type="dxa"/>
          </w:tcPr>
          <w:p w:rsidR="00424A74" w:rsidRPr="006C0440" w:rsidRDefault="006C0440" w:rsidP="00000D9A">
            <w:pPr>
              <w:jc w:val="both"/>
            </w:pPr>
            <w:r>
              <w:t>x</w:t>
            </w:r>
          </w:p>
        </w:tc>
        <w:tc>
          <w:tcPr>
            <w:tcW w:w="383" w:type="dxa"/>
          </w:tcPr>
          <w:p w:rsidR="00424A74" w:rsidRDefault="00424A74" w:rsidP="00000D9A">
            <w:pPr>
              <w:jc w:val="both"/>
            </w:pPr>
          </w:p>
        </w:tc>
        <w:tc>
          <w:tcPr>
            <w:tcW w:w="397" w:type="dxa"/>
          </w:tcPr>
          <w:p w:rsidR="00424A74" w:rsidRDefault="00424A74" w:rsidP="00000D9A">
            <w:pPr>
              <w:jc w:val="both"/>
            </w:pPr>
          </w:p>
        </w:tc>
        <w:tc>
          <w:tcPr>
            <w:tcW w:w="341" w:type="dxa"/>
          </w:tcPr>
          <w:p w:rsidR="00424A74" w:rsidRDefault="00424A74" w:rsidP="00000D9A">
            <w:pPr>
              <w:jc w:val="both"/>
            </w:pPr>
          </w:p>
        </w:tc>
        <w:tc>
          <w:tcPr>
            <w:tcW w:w="397" w:type="dxa"/>
          </w:tcPr>
          <w:p w:rsidR="00424A74" w:rsidRDefault="00424A74" w:rsidP="00000D9A">
            <w:pPr>
              <w:jc w:val="both"/>
            </w:pPr>
          </w:p>
        </w:tc>
        <w:tc>
          <w:tcPr>
            <w:tcW w:w="452" w:type="dxa"/>
          </w:tcPr>
          <w:p w:rsidR="00424A74" w:rsidRDefault="00424A74" w:rsidP="00000D9A">
            <w:pPr>
              <w:jc w:val="both"/>
            </w:pPr>
          </w:p>
        </w:tc>
        <w:tc>
          <w:tcPr>
            <w:tcW w:w="508" w:type="dxa"/>
          </w:tcPr>
          <w:p w:rsidR="00424A74" w:rsidRPr="009B043B" w:rsidRDefault="00424A74" w:rsidP="00000D9A">
            <w:pPr>
              <w:jc w:val="both"/>
            </w:pPr>
          </w:p>
        </w:tc>
        <w:tc>
          <w:tcPr>
            <w:tcW w:w="407" w:type="dxa"/>
          </w:tcPr>
          <w:p w:rsidR="00424A74" w:rsidRDefault="00424A74" w:rsidP="00000D9A">
            <w:pPr>
              <w:jc w:val="both"/>
            </w:pPr>
          </w:p>
        </w:tc>
        <w:tc>
          <w:tcPr>
            <w:tcW w:w="310" w:type="dxa"/>
          </w:tcPr>
          <w:p w:rsidR="00424A74" w:rsidRDefault="00424A74" w:rsidP="00000D9A">
            <w:pPr>
              <w:jc w:val="both"/>
            </w:pPr>
          </w:p>
        </w:tc>
        <w:tc>
          <w:tcPr>
            <w:tcW w:w="454" w:type="dxa"/>
          </w:tcPr>
          <w:p w:rsidR="00424A74" w:rsidRDefault="00424A74" w:rsidP="00000D9A">
            <w:pPr>
              <w:jc w:val="both"/>
            </w:pPr>
          </w:p>
        </w:tc>
        <w:tc>
          <w:tcPr>
            <w:tcW w:w="515" w:type="dxa"/>
          </w:tcPr>
          <w:p w:rsidR="00424A74" w:rsidRPr="006C0440" w:rsidRDefault="006C0440" w:rsidP="00000D9A">
            <w:pPr>
              <w:jc w:val="both"/>
            </w:pPr>
            <w:r>
              <w:t>x</w:t>
            </w:r>
          </w:p>
        </w:tc>
      </w:tr>
      <w:tr w:rsidR="00176163" w:rsidTr="00273F72">
        <w:trPr>
          <w:gridAfter w:val="1"/>
          <w:wAfter w:w="1394" w:type="dxa"/>
          <w:trHeight w:val="576"/>
        </w:trPr>
        <w:tc>
          <w:tcPr>
            <w:tcW w:w="2175" w:type="dxa"/>
          </w:tcPr>
          <w:p w:rsidR="006C0440" w:rsidRDefault="00783817" w:rsidP="00000D9A">
            <w:pPr>
              <w:jc w:val="both"/>
            </w:pPr>
            <w:r>
              <w:t>Основна школа Топлички хероји Житорађа-Одељење у Доњем Црнатову</w:t>
            </w:r>
          </w:p>
        </w:tc>
        <w:tc>
          <w:tcPr>
            <w:tcW w:w="1629" w:type="dxa"/>
          </w:tcPr>
          <w:p w:rsidR="006C0440" w:rsidRDefault="00783817" w:rsidP="00000D9A">
            <w:pPr>
              <w:jc w:val="both"/>
            </w:pPr>
            <w:r>
              <w:t>Основно образовање</w:t>
            </w:r>
          </w:p>
        </w:tc>
        <w:tc>
          <w:tcPr>
            <w:tcW w:w="2308" w:type="dxa"/>
          </w:tcPr>
          <w:p w:rsidR="006C0440" w:rsidRPr="00D73E3D" w:rsidRDefault="00783817" w:rsidP="00000D9A">
            <w:pPr>
              <w:jc w:val="both"/>
            </w:pPr>
            <w:r>
              <w:t>Заштита ваздуха из стационарних извора загађења,без континуално</w:t>
            </w:r>
            <w:r w:rsidR="00D73E3D">
              <w:t>г мерењаРизик:средњи</w:t>
            </w:r>
          </w:p>
        </w:tc>
        <w:tc>
          <w:tcPr>
            <w:tcW w:w="312" w:type="dxa"/>
          </w:tcPr>
          <w:p w:rsidR="006C0440" w:rsidRDefault="006C0440" w:rsidP="00000D9A">
            <w:pPr>
              <w:jc w:val="both"/>
            </w:pPr>
          </w:p>
        </w:tc>
        <w:tc>
          <w:tcPr>
            <w:tcW w:w="327" w:type="dxa"/>
          </w:tcPr>
          <w:p w:rsidR="006C0440" w:rsidRDefault="00D73E3D" w:rsidP="00000D9A">
            <w:pPr>
              <w:jc w:val="both"/>
            </w:pPr>
            <w:r>
              <w:t>x</w:t>
            </w:r>
          </w:p>
        </w:tc>
        <w:tc>
          <w:tcPr>
            <w:tcW w:w="383" w:type="dxa"/>
          </w:tcPr>
          <w:p w:rsidR="006C0440" w:rsidRDefault="006C0440" w:rsidP="00000D9A">
            <w:pPr>
              <w:jc w:val="both"/>
            </w:pPr>
          </w:p>
        </w:tc>
        <w:tc>
          <w:tcPr>
            <w:tcW w:w="397" w:type="dxa"/>
          </w:tcPr>
          <w:p w:rsidR="006C0440" w:rsidRDefault="006C0440" w:rsidP="00000D9A">
            <w:pPr>
              <w:jc w:val="both"/>
            </w:pPr>
          </w:p>
        </w:tc>
        <w:tc>
          <w:tcPr>
            <w:tcW w:w="341" w:type="dxa"/>
          </w:tcPr>
          <w:p w:rsidR="006C0440" w:rsidRDefault="006C0440" w:rsidP="00000D9A">
            <w:pPr>
              <w:jc w:val="both"/>
            </w:pPr>
          </w:p>
        </w:tc>
        <w:tc>
          <w:tcPr>
            <w:tcW w:w="397" w:type="dxa"/>
          </w:tcPr>
          <w:p w:rsidR="006C0440" w:rsidRDefault="006C0440" w:rsidP="00000D9A">
            <w:pPr>
              <w:jc w:val="both"/>
            </w:pPr>
          </w:p>
        </w:tc>
        <w:tc>
          <w:tcPr>
            <w:tcW w:w="452" w:type="dxa"/>
          </w:tcPr>
          <w:p w:rsidR="006C0440" w:rsidRDefault="006C0440" w:rsidP="00000D9A">
            <w:pPr>
              <w:jc w:val="both"/>
            </w:pPr>
          </w:p>
        </w:tc>
        <w:tc>
          <w:tcPr>
            <w:tcW w:w="508" w:type="dxa"/>
          </w:tcPr>
          <w:p w:rsidR="006C0440" w:rsidRPr="009B043B" w:rsidRDefault="006C0440" w:rsidP="00000D9A">
            <w:pPr>
              <w:jc w:val="both"/>
            </w:pPr>
          </w:p>
        </w:tc>
        <w:tc>
          <w:tcPr>
            <w:tcW w:w="407" w:type="dxa"/>
          </w:tcPr>
          <w:p w:rsidR="006C0440" w:rsidRDefault="006C0440" w:rsidP="00000D9A">
            <w:pPr>
              <w:jc w:val="both"/>
            </w:pPr>
          </w:p>
        </w:tc>
        <w:tc>
          <w:tcPr>
            <w:tcW w:w="310" w:type="dxa"/>
          </w:tcPr>
          <w:p w:rsidR="006C0440" w:rsidRDefault="006C0440" w:rsidP="00000D9A">
            <w:pPr>
              <w:jc w:val="both"/>
            </w:pPr>
          </w:p>
        </w:tc>
        <w:tc>
          <w:tcPr>
            <w:tcW w:w="454" w:type="dxa"/>
          </w:tcPr>
          <w:p w:rsidR="006C0440" w:rsidRDefault="006C0440" w:rsidP="00000D9A">
            <w:pPr>
              <w:jc w:val="both"/>
            </w:pPr>
          </w:p>
        </w:tc>
        <w:tc>
          <w:tcPr>
            <w:tcW w:w="515" w:type="dxa"/>
          </w:tcPr>
          <w:p w:rsidR="006C0440" w:rsidRDefault="00D73E3D" w:rsidP="00000D9A">
            <w:pPr>
              <w:jc w:val="both"/>
            </w:pPr>
            <w:r>
              <w:t>x</w:t>
            </w:r>
          </w:p>
        </w:tc>
      </w:tr>
      <w:tr w:rsidR="00176163" w:rsidTr="00273F72">
        <w:trPr>
          <w:gridAfter w:val="1"/>
          <w:wAfter w:w="1394" w:type="dxa"/>
          <w:trHeight w:val="576"/>
        </w:trPr>
        <w:tc>
          <w:tcPr>
            <w:tcW w:w="2175" w:type="dxa"/>
          </w:tcPr>
          <w:p w:rsidR="00783817" w:rsidRPr="00D73E3D" w:rsidRDefault="00D73E3D" w:rsidP="00000D9A">
            <w:pPr>
              <w:jc w:val="both"/>
            </w:pPr>
            <w:r>
              <w:t>Основна школа Топлички хероји-Одељење у Пејковцу</w:t>
            </w:r>
          </w:p>
        </w:tc>
        <w:tc>
          <w:tcPr>
            <w:tcW w:w="1629" w:type="dxa"/>
          </w:tcPr>
          <w:p w:rsidR="00783817" w:rsidRDefault="00D73E3D" w:rsidP="00000D9A">
            <w:pPr>
              <w:jc w:val="both"/>
            </w:pPr>
            <w:r>
              <w:t>Основно образовање</w:t>
            </w:r>
          </w:p>
        </w:tc>
        <w:tc>
          <w:tcPr>
            <w:tcW w:w="2308" w:type="dxa"/>
          </w:tcPr>
          <w:p w:rsidR="00783817" w:rsidRPr="00D73E3D" w:rsidRDefault="00D73E3D" w:rsidP="00000D9A">
            <w:pPr>
              <w:jc w:val="both"/>
            </w:pPr>
            <w:r>
              <w:t>Заштита ваздуха из стационарних извора загађења,без континуалног мерења Ризик:средњи</w:t>
            </w:r>
          </w:p>
        </w:tc>
        <w:tc>
          <w:tcPr>
            <w:tcW w:w="312" w:type="dxa"/>
          </w:tcPr>
          <w:p w:rsidR="00783817" w:rsidRDefault="00D73E3D" w:rsidP="00000D9A">
            <w:pPr>
              <w:jc w:val="both"/>
            </w:pPr>
            <w:r>
              <w:t>x</w:t>
            </w:r>
          </w:p>
        </w:tc>
        <w:tc>
          <w:tcPr>
            <w:tcW w:w="327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83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97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41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97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452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508" w:type="dxa"/>
          </w:tcPr>
          <w:p w:rsidR="00783817" w:rsidRPr="009B043B" w:rsidRDefault="00783817" w:rsidP="00000D9A">
            <w:pPr>
              <w:jc w:val="both"/>
            </w:pPr>
          </w:p>
        </w:tc>
        <w:tc>
          <w:tcPr>
            <w:tcW w:w="407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10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454" w:type="dxa"/>
          </w:tcPr>
          <w:p w:rsidR="00783817" w:rsidRPr="00D73E3D" w:rsidRDefault="00D73E3D" w:rsidP="00000D9A">
            <w:pPr>
              <w:jc w:val="both"/>
            </w:pPr>
            <w:r>
              <w:t>x</w:t>
            </w:r>
          </w:p>
        </w:tc>
        <w:tc>
          <w:tcPr>
            <w:tcW w:w="515" w:type="dxa"/>
          </w:tcPr>
          <w:p w:rsidR="00783817" w:rsidRDefault="00783817" w:rsidP="00000D9A">
            <w:pPr>
              <w:jc w:val="both"/>
            </w:pPr>
          </w:p>
        </w:tc>
      </w:tr>
      <w:tr w:rsidR="00176163" w:rsidTr="00273F72">
        <w:trPr>
          <w:gridAfter w:val="1"/>
          <w:wAfter w:w="1394" w:type="dxa"/>
          <w:trHeight w:val="576"/>
        </w:trPr>
        <w:tc>
          <w:tcPr>
            <w:tcW w:w="2175" w:type="dxa"/>
          </w:tcPr>
          <w:p w:rsidR="00783817" w:rsidRDefault="00D73E3D" w:rsidP="00000D9A">
            <w:pPr>
              <w:jc w:val="both"/>
            </w:pPr>
            <w:r>
              <w:t>Предшколска установа „Прва радост“Житорађа</w:t>
            </w:r>
          </w:p>
        </w:tc>
        <w:tc>
          <w:tcPr>
            <w:tcW w:w="1629" w:type="dxa"/>
          </w:tcPr>
          <w:p w:rsidR="00783817" w:rsidRPr="00913A8B" w:rsidRDefault="00913A8B" w:rsidP="00000D9A">
            <w:pPr>
              <w:jc w:val="both"/>
            </w:pPr>
            <w:r>
              <w:t>Предшколско образовање</w:t>
            </w:r>
          </w:p>
        </w:tc>
        <w:tc>
          <w:tcPr>
            <w:tcW w:w="2308" w:type="dxa"/>
          </w:tcPr>
          <w:p w:rsidR="00783817" w:rsidRPr="00913A8B" w:rsidRDefault="00913A8B" w:rsidP="00000D9A">
            <w:pPr>
              <w:jc w:val="both"/>
            </w:pPr>
            <w:r>
              <w:t>Заштита ваздуха из стационарних извора загађења,без контину</w:t>
            </w:r>
            <w:r w:rsidR="005D6BA2">
              <w:t>а</w:t>
            </w:r>
            <w:r>
              <w:t>лног мерења Ризик:средњи</w:t>
            </w:r>
          </w:p>
        </w:tc>
        <w:tc>
          <w:tcPr>
            <w:tcW w:w="312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27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83" w:type="dxa"/>
          </w:tcPr>
          <w:p w:rsidR="00783817" w:rsidRDefault="00913A8B" w:rsidP="00000D9A">
            <w:pPr>
              <w:jc w:val="both"/>
            </w:pPr>
            <w:r>
              <w:t>x</w:t>
            </w:r>
          </w:p>
        </w:tc>
        <w:tc>
          <w:tcPr>
            <w:tcW w:w="397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41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97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452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508" w:type="dxa"/>
          </w:tcPr>
          <w:p w:rsidR="00783817" w:rsidRPr="009B043B" w:rsidRDefault="00783817" w:rsidP="00000D9A">
            <w:pPr>
              <w:jc w:val="both"/>
            </w:pPr>
          </w:p>
        </w:tc>
        <w:tc>
          <w:tcPr>
            <w:tcW w:w="407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10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454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515" w:type="dxa"/>
          </w:tcPr>
          <w:p w:rsidR="00783817" w:rsidRDefault="00913A8B" w:rsidP="00000D9A">
            <w:pPr>
              <w:jc w:val="both"/>
            </w:pPr>
            <w:r>
              <w:t>x</w:t>
            </w:r>
          </w:p>
        </w:tc>
      </w:tr>
      <w:tr w:rsidR="00176163" w:rsidTr="00273F72">
        <w:trPr>
          <w:gridAfter w:val="1"/>
          <w:wAfter w:w="1394" w:type="dxa"/>
          <w:trHeight w:val="576"/>
        </w:trPr>
        <w:tc>
          <w:tcPr>
            <w:tcW w:w="2175" w:type="dxa"/>
          </w:tcPr>
          <w:p w:rsidR="00783817" w:rsidRPr="005D6BA2" w:rsidRDefault="005D6BA2" w:rsidP="00000D9A">
            <w:pPr>
              <w:jc w:val="both"/>
            </w:pPr>
            <w:r>
              <w:t>Општина Житорађа</w:t>
            </w:r>
          </w:p>
        </w:tc>
        <w:tc>
          <w:tcPr>
            <w:tcW w:w="1629" w:type="dxa"/>
          </w:tcPr>
          <w:p w:rsidR="00783817" w:rsidRPr="005D6BA2" w:rsidRDefault="005D6BA2" w:rsidP="00000D9A">
            <w:pPr>
              <w:jc w:val="both"/>
            </w:pPr>
            <w:r>
              <w:t>Друштвене делатноси</w:t>
            </w:r>
          </w:p>
        </w:tc>
        <w:tc>
          <w:tcPr>
            <w:tcW w:w="2308" w:type="dxa"/>
          </w:tcPr>
          <w:p w:rsidR="00783817" w:rsidRDefault="005D6BA2" w:rsidP="00000D9A">
            <w:pPr>
              <w:jc w:val="both"/>
            </w:pPr>
            <w:r>
              <w:t>Заштита ваздуха из стационарних извора загађивања,без континуалног мерења</w:t>
            </w:r>
          </w:p>
          <w:p w:rsidR="005D6BA2" w:rsidRPr="005D6BA2" w:rsidRDefault="005D6BA2" w:rsidP="00000D9A">
            <w:pPr>
              <w:jc w:val="both"/>
            </w:pPr>
            <w:r>
              <w:t>Ризик:средњи</w:t>
            </w:r>
          </w:p>
        </w:tc>
        <w:tc>
          <w:tcPr>
            <w:tcW w:w="312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27" w:type="dxa"/>
          </w:tcPr>
          <w:p w:rsidR="00783817" w:rsidRDefault="005D6BA2" w:rsidP="00000D9A">
            <w:pPr>
              <w:jc w:val="both"/>
            </w:pPr>
            <w:r>
              <w:t>x</w:t>
            </w:r>
          </w:p>
        </w:tc>
        <w:tc>
          <w:tcPr>
            <w:tcW w:w="383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97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41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97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452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508" w:type="dxa"/>
          </w:tcPr>
          <w:p w:rsidR="00783817" w:rsidRPr="009B043B" w:rsidRDefault="00783817" w:rsidP="00000D9A">
            <w:pPr>
              <w:jc w:val="both"/>
            </w:pPr>
          </w:p>
        </w:tc>
        <w:tc>
          <w:tcPr>
            <w:tcW w:w="407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10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454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515" w:type="dxa"/>
          </w:tcPr>
          <w:p w:rsidR="00783817" w:rsidRDefault="005D6BA2" w:rsidP="00000D9A">
            <w:pPr>
              <w:jc w:val="both"/>
            </w:pPr>
            <w:r>
              <w:t>x</w:t>
            </w:r>
          </w:p>
        </w:tc>
      </w:tr>
      <w:tr w:rsidR="00176163" w:rsidTr="00273F72">
        <w:trPr>
          <w:gridAfter w:val="1"/>
          <w:wAfter w:w="1394" w:type="dxa"/>
          <w:trHeight w:val="576"/>
        </w:trPr>
        <w:tc>
          <w:tcPr>
            <w:tcW w:w="2175" w:type="dxa"/>
          </w:tcPr>
          <w:p w:rsidR="00783817" w:rsidRPr="005D6BA2" w:rsidRDefault="005D6BA2" w:rsidP="00000D9A">
            <w:pPr>
              <w:jc w:val="both"/>
            </w:pPr>
            <w:r>
              <w:t>Makинтернационал</w:t>
            </w:r>
            <w:r w:rsidR="00737DC2">
              <w:t xml:space="preserve"> д.о.о.Ниш огранак месара бр.11 Житорађа</w:t>
            </w:r>
          </w:p>
        </w:tc>
        <w:tc>
          <w:tcPr>
            <w:tcW w:w="1629" w:type="dxa"/>
          </w:tcPr>
          <w:p w:rsidR="00783817" w:rsidRPr="00686787" w:rsidRDefault="00737DC2" w:rsidP="00000D9A">
            <w:pPr>
              <w:jc w:val="both"/>
            </w:pPr>
            <w:r>
              <w:t>Скара</w:t>
            </w:r>
            <w:r w:rsidR="00686787">
              <w:t xml:space="preserve"> на чврсто гориво за </w:t>
            </w:r>
            <w:r>
              <w:t>роштиљ</w:t>
            </w:r>
            <w:r w:rsidR="00686787">
              <w:t>a</w:t>
            </w:r>
          </w:p>
        </w:tc>
        <w:tc>
          <w:tcPr>
            <w:tcW w:w="2308" w:type="dxa"/>
          </w:tcPr>
          <w:p w:rsidR="00783817" w:rsidRDefault="00737DC2" w:rsidP="00000D9A">
            <w:pPr>
              <w:jc w:val="both"/>
            </w:pPr>
            <w:r>
              <w:t>Заштита ваздуха из стационарних извора задађивања,без континуалног мерења</w:t>
            </w:r>
          </w:p>
          <w:p w:rsidR="00737DC2" w:rsidRPr="00737DC2" w:rsidRDefault="00737DC2" w:rsidP="00000D9A">
            <w:pPr>
              <w:jc w:val="both"/>
            </w:pPr>
            <w:r>
              <w:t>Ризик:средњи</w:t>
            </w:r>
          </w:p>
          <w:p w:rsidR="00737DC2" w:rsidRPr="00737DC2" w:rsidRDefault="00737DC2" w:rsidP="00000D9A">
            <w:pPr>
              <w:jc w:val="both"/>
            </w:pPr>
          </w:p>
        </w:tc>
        <w:tc>
          <w:tcPr>
            <w:tcW w:w="312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27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83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97" w:type="dxa"/>
          </w:tcPr>
          <w:p w:rsidR="00783817" w:rsidRDefault="00737DC2" w:rsidP="00000D9A">
            <w:pPr>
              <w:jc w:val="both"/>
            </w:pPr>
            <w:r>
              <w:t>x</w:t>
            </w:r>
          </w:p>
        </w:tc>
        <w:tc>
          <w:tcPr>
            <w:tcW w:w="341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97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452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508" w:type="dxa"/>
          </w:tcPr>
          <w:p w:rsidR="00783817" w:rsidRPr="009B043B" w:rsidRDefault="00783817" w:rsidP="00000D9A">
            <w:pPr>
              <w:jc w:val="both"/>
            </w:pPr>
          </w:p>
        </w:tc>
        <w:tc>
          <w:tcPr>
            <w:tcW w:w="407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10" w:type="dxa"/>
          </w:tcPr>
          <w:p w:rsidR="00783817" w:rsidRDefault="00737DC2" w:rsidP="00000D9A">
            <w:pPr>
              <w:jc w:val="both"/>
            </w:pPr>
            <w:r>
              <w:t>x</w:t>
            </w:r>
          </w:p>
        </w:tc>
        <w:tc>
          <w:tcPr>
            <w:tcW w:w="454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515" w:type="dxa"/>
          </w:tcPr>
          <w:p w:rsidR="00783817" w:rsidRDefault="00783817" w:rsidP="00000D9A">
            <w:pPr>
              <w:jc w:val="both"/>
            </w:pPr>
          </w:p>
        </w:tc>
      </w:tr>
      <w:tr w:rsidR="00176163" w:rsidTr="00273F72">
        <w:trPr>
          <w:gridAfter w:val="1"/>
          <w:wAfter w:w="1394" w:type="dxa"/>
          <w:trHeight w:val="576"/>
        </w:trPr>
        <w:tc>
          <w:tcPr>
            <w:tcW w:w="2175" w:type="dxa"/>
          </w:tcPr>
          <w:p w:rsidR="00783817" w:rsidRPr="00294288" w:rsidRDefault="00294288" w:rsidP="00000D9A">
            <w:pPr>
              <w:jc w:val="both"/>
            </w:pPr>
            <w:r>
              <w:t>Општина Житорађа</w:t>
            </w:r>
          </w:p>
        </w:tc>
        <w:tc>
          <w:tcPr>
            <w:tcW w:w="1629" w:type="dxa"/>
          </w:tcPr>
          <w:p w:rsidR="00783817" w:rsidRPr="00294288" w:rsidRDefault="00294288" w:rsidP="00000D9A">
            <w:pPr>
              <w:jc w:val="both"/>
            </w:pPr>
            <w:r>
              <w:t>Несаниране депоније комуналног отпада на територији општине Житорађа</w:t>
            </w:r>
          </w:p>
        </w:tc>
        <w:tc>
          <w:tcPr>
            <w:tcW w:w="2308" w:type="dxa"/>
          </w:tcPr>
          <w:p w:rsidR="00783817" w:rsidRPr="00294288" w:rsidRDefault="00294288" w:rsidP="00000D9A">
            <w:pPr>
              <w:jc w:val="both"/>
            </w:pPr>
            <w:r>
              <w:t>Заштита животне средине Ризик:средњи</w:t>
            </w:r>
          </w:p>
        </w:tc>
        <w:tc>
          <w:tcPr>
            <w:tcW w:w="312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27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83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97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341" w:type="dxa"/>
          </w:tcPr>
          <w:p w:rsidR="00783817" w:rsidRPr="00294288" w:rsidRDefault="00294288" w:rsidP="00000D9A">
            <w:pPr>
              <w:jc w:val="both"/>
            </w:pPr>
            <w:r>
              <w:t>x</w:t>
            </w:r>
          </w:p>
        </w:tc>
        <w:tc>
          <w:tcPr>
            <w:tcW w:w="397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452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508" w:type="dxa"/>
          </w:tcPr>
          <w:p w:rsidR="00783817" w:rsidRPr="009B043B" w:rsidRDefault="00783817" w:rsidP="00000D9A">
            <w:pPr>
              <w:jc w:val="both"/>
            </w:pPr>
          </w:p>
        </w:tc>
        <w:tc>
          <w:tcPr>
            <w:tcW w:w="407" w:type="dxa"/>
          </w:tcPr>
          <w:p w:rsidR="00783817" w:rsidRDefault="00294288" w:rsidP="00000D9A">
            <w:pPr>
              <w:jc w:val="both"/>
            </w:pPr>
            <w:r>
              <w:t>x</w:t>
            </w:r>
          </w:p>
        </w:tc>
        <w:tc>
          <w:tcPr>
            <w:tcW w:w="310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454" w:type="dxa"/>
          </w:tcPr>
          <w:p w:rsidR="00783817" w:rsidRDefault="00783817" w:rsidP="00000D9A">
            <w:pPr>
              <w:jc w:val="both"/>
            </w:pPr>
          </w:p>
        </w:tc>
        <w:tc>
          <w:tcPr>
            <w:tcW w:w="515" w:type="dxa"/>
          </w:tcPr>
          <w:p w:rsidR="00783817" w:rsidRDefault="00783817" w:rsidP="00000D9A">
            <w:pPr>
              <w:jc w:val="both"/>
            </w:pPr>
          </w:p>
        </w:tc>
      </w:tr>
      <w:tr w:rsidR="00176163" w:rsidTr="00273F72">
        <w:trPr>
          <w:gridAfter w:val="1"/>
          <w:wAfter w:w="1394" w:type="dxa"/>
          <w:trHeight w:val="576"/>
        </w:trPr>
        <w:tc>
          <w:tcPr>
            <w:tcW w:w="2175" w:type="dxa"/>
          </w:tcPr>
          <w:p w:rsidR="00434301" w:rsidRPr="0037033F" w:rsidRDefault="00434301" w:rsidP="00000D9A">
            <w:pPr>
              <w:jc w:val="both"/>
            </w:pPr>
            <w:r>
              <w:t>„Вељковић бетон“Ђакус</w:t>
            </w:r>
          </w:p>
        </w:tc>
        <w:tc>
          <w:tcPr>
            <w:tcW w:w="1629" w:type="dxa"/>
          </w:tcPr>
          <w:p w:rsidR="00434301" w:rsidRDefault="00434301" w:rsidP="00000D9A">
            <w:pPr>
              <w:jc w:val="both"/>
            </w:pPr>
            <w:r>
              <w:t>Произвидња производа од бетона,гипса и цемента</w:t>
            </w:r>
          </w:p>
        </w:tc>
        <w:tc>
          <w:tcPr>
            <w:tcW w:w="2308" w:type="dxa"/>
          </w:tcPr>
          <w:p w:rsidR="00434301" w:rsidRDefault="00434301" w:rsidP="00000D9A">
            <w:pPr>
              <w:jc w:val="both"/>
            </w:pPr>
            <w:r>
              <w:t>Поступање са неопасним и инертним отпадом Ризик:низак</w:t>
            </w:r>
          </w:p>
        </w:tc>
        <w:tc>
          <w:tcPr>
            <w:tcW w:w="312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2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83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9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41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9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52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508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0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10" w:type="dxa"/>
          </w:tcPr>
          <w:p w:rsidR="00434301" w:rsidRPr="0037033F" w:rsidRDefault="00434301" w:rsidP="00000D9A">
            <w:pPr>
              <w:jc w:val="both"/>
            </w:pPr>
            <w:r>
              <w:t>x</w:t>
            </w:r>
          </w:p>
        </w:tc>
        <w:tc>
          <w:tcPr>
            <w:tcW w:w="454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515" w:type="dxa"/>
          </w:tcPr>
          <w:p w:rsidR="00434301" w:rsidRDefault="00434301" w:rsidP="00000D9A">
            <w:pPr>
              <w:jc w:val="both"/>
            </w:pPr>
          </w:p>
        </w:tc>
      </w:tr>
      <w:tr w:rsidR="00176163" w:rsidTr="00273F72">
        <w:trPr>
          <w:gridAfter w:val="1"/>
          <w:wAfter w:w="1394" w:type="dxa"/>
          <w:trHeight w:val="576"/>
        </w:trPr>
        <w:tc>
          <w:tcPr>
            <w:tcW w:w="2175" w:type="dxa"/>
          </w:tcPr>
          <w:p w:rsidR="00434301" w:rsidRPr="00062120" w:rsidRDefault="00434301" w:rsidP="00000D9A">
            <w:pPr>
              <w:jc w:val="both"/>
            </w:pPr>
            <w:r>
              <w:t>„Kамен“Пејковац</w:t>
            </w:r>
          </w:p>
        </w:tc>
        <w:tc>
          <w:tcPr>
            <w:tcW w:w="1629" w:type="dxa"/>
          </w:tcPr>
          <w:p w:rsidR="00434301" w:rsidRDefault="00434301" w:rsidP="00000D9A">
            <w:pPr>
              <w:jc w:val="both"/>
            </w:pPr>
            <w:r>
              <w:t>Остали завршни радови</w:t>
            </w:r>
          </w:p>
        </w:tc>
        <w:tc>
          <w:tcPr>
            <w:tcW w:w="2308" w:type="dxa"/>
          </w:tcPr>
          <w:p w:rsidR="00434301" w:rsidRPr="000A5ACC" w:rsidRDefault="00434301" w:rsidP="00000D9A">
            <w:pPr>
              <w:jc w:val="both"/>
            </w:pPr>
            <w:r>
              <w:t xml:space="preserve">Поступање Са неопасним и инертним отпадом </w:t>
            </w:r>
            <w:r>
              <w:lastRenderedPageBreak/>
              <w:t>Ризик:низак</w:t>
            </w:r>
          </w:p>
        </w:tc>
        <w:tc>
          <w:tcPr>
            <w:tcW w:w="312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2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83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9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41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9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52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508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0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10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54" w:type="dxa"/>
          </w:tcPr>
          <w:p w:rsidR="00434301" w:rsidRPr="00062120" w:rsidRDefault="00434301" w:rsidP="00FB739A">
            <w:r>
              <w:t>x</w:t>
            </w:r>
          </w:p>
        </w:tc>
        <w:tc>
          <w:tcPr>
            <w:tcW w:w="515" w:type="dxa"/>
          </w:tcPr>
          <w:p w:rsidR="00434301" w:rsidRDefault="00434301" w:rsidP="00000D9A">
            <w:pPr>
              <w:jc w:val="both"/>
            </w:pPr>
          </w:p>
        </w:tc>
      </w:tr>
      <w:tr w:rsidR="00176163" w:rsidTr="00273F72">
        <w:trPr>
          <w:gridAfter w:val="1"/>
          <w:wAfter w:w="1394" w:type="dxa"/>
          <w:trHeight w:val="576"/>
        </w:trPr>
        <w:tc>
          <w:tcPr>
            <w:tcW w:w="2175" w:type="dxa"/>
          </w:tcPr>
          <w:p w:rsidR="00434301" w:rsidRPr="00062120" w:rsidRDefault="00434301" w:rsidP="00000D9A">
            <w:pPr>
              <w:jc w:val="both"/>
            </w:pPr>
            <w:r>
              <w:lastRenderedPageBreak/>
              <w:t>„Kристал профи –глас“д.о.о.Житорађа</w:t>
            </w:r>
          </w:p>
        </w:tc>
        <w:tc>
          <w:tcPr>
            <w:tcW w:w="1629" w:type="dxa"/>
          </w:tcPr>
          <w:p w:rsidR="00434301" w:rsidRDefault="00434301" w:rsidP="00000D9A">
            <w:pPr>
              <w:jc w:val="both"/>
            </w:pPr>
            <w:r>
              <w:t>Обликовање и обрада равног сткла</w:t>
            </w:r>
          </w:p>
        </w:tc>
        <w:tc>
          <w:tcPr>
            <w:tcW w:w="2308" w:type="dxa"/>
          </w:tcPr>
          <w:p w:rsidR="00434301" w:rsidRPr="00FB739A" w:rsidRDefault="00FB739A" w:rsidP="00000D9A">
            <w:pPr>
              <w:jc w:val="both"/>
            </w:pPr>
            <w:r>
              <w:t xml:space="preserve">Заштита од буке,и поступање                   </w:t>
            </w:r>
            <w:r w:rsidR="00434301">
              <w:t xml:space="preserve"> са неопасним и инертним отпадом Ризик:</w:t>
            </w:r>
            <w:r>
              <w:t>средњи</w:t>
            </w:r>
          </w:p>
        </w:tc>
        <w:tc>
          <w:tcPr>
            <w:tcW w:w="312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2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83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9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41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97" w:type="dxa"/>
          </w:tcPr>
          <w:p w:rsidR="00434301" w:rsidRPr="00FB739A" w:rsidRDefault="00FB739A" w:rsidP="00000D9A">
            <w:pPr>
              <w:jc w:val="both"/>
            </w:pPr>
            <w:r>
              <w:t>x</w:t>
            </w:r>
          </w:p>
        </w:tc>
        <w:tc>
          <w:tcPr>
            <w:tcW w:w="452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508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0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10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54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515" w:type="dxa"/>
          </w:tcPr>
          <w:p w:rsidR="00434301" w:rsidRPr="00062120" w:rsidRDefault="00434301" w:rsidP="00000D9A">
            <w:pPr>
              <w:jc w:val="both"/>
            </w:pPr>
            <w:r>
              <w:t>x</w:t>
            </w:r>
          </w:p>
        </w:tc>
      </w:tr>
      <w:tr w:rsidR="00176163" w:rsidTr="00273F72">
        <w:trPr>
          <w:gridAfter w:val="1"/>
          <w:wAfter w:w="1394" w:type="dxa"/>
          <w:trHeight w:val="576"/>
        </w:trPr>
        <w:tc>
          <w:tcPr>
            <w:tcW w:w="2175" w:type="dxa"/>
          </w:tcPr>
          <w:p w:rsidR="00434301" w:rsidRPr="00AC0DB8" w:rsidRDefault="00AC0DB8" w:rsidP="00000D9A">
            <w:pPr>
              <w:jc w:val="both"/>
            </w:pPr>
            <w:r>
              <w:t>Предузеће „Теленор“АД Београд базне станице</w:t>
            </w:r>
          </w:p>
        </w:tc>
        <w:tc>
          <w:tcPr>
            <w:tcW w:w="1629" w:type="dxa"/>
          </w:tcPr>
          <w:p w:rsidR="00434301" w:rsidRPr="00AC0DB8" w:rsidRDefault="00AC0DB8" w:rsidP="00000D9A">
            <w:pPr>
              <w:jc w:val="both"/>
            </w:pPr>
            <w:r>
              <w:t>Базне станице бежичне телефоније</w:t>
            </w:r>
          </w:p>
        </w:tc>
        <w:tc>
          <w:tcPr>
            <w:tcW w:w="2308" w:type="dxa"/>
          </w:tcPr>
          <w:p w:rsidR="00434301" w:rsidRPr="00AC0DB8" w:rsidRDefault="00AC0DB8" w:rsidP="00000D9A">
            <w:pPr>
              <w:jc w:val="both"/>
            </w:pPr>
            <w:r>
              <w:t>Нејонизајуће зрачење Ризик:Низак</w:t>
            </w:r>
          </w:p>
        </w:tc>
        <w:tc>
          <w:tcPr>
            <w:tcW w:w="312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2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83" w:type="dxa"/>
          </w:tcPr>
          <w:p w:rsidR="00434301" w:rsidRPr="00414A25" w:rsidRDefault="00434301" w:rsidP="00000D9A">
            <w:pPr>
              <w:jc w:val="both"/>
            </w:pPr>
          </w:p>
        </w:tc>
        <w:tc>
          <w:tcPr>
            <w:tcW w:w="39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41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97" w:type="dxa"/>
          </w:tcPr>
          <w:p w:rsidR="00434301" w:rsidRPr="00AC0DB8" w:rsidRDefault="00AC0DB8" w:rsidP="00000D9A">
            <w:pPr>
              <w:jc w:val="both"/>
            </w:pPr>
            <w:r>
              <w:t>x</w:t>
            </w:r>
          </w:p>
        </w:tc>
        <w:tc>
          <w:tcPr>
            <w:tcW w:w="452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508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07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310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454" w:type="dxa"/>
          </w:tcPr>
          <w:p w:rsidR="00434301" w:rsidRDefault="00434301" w:rsidP="00000D9A">
            <w:pPr>
              <w:jc w:val="both"/>
            </w:pPr>
          </w:p>
        </w:tc>
        <w:tc>
          <w:tcPr>
            <w:tcW w:w="515" w:type="dxa"/>
          </w:tcPr>
          <w:p w:rsidR="00434301" w:rsidRDefault="00434301" w:rsidP="00000D9A">
            <w:pPr>
              <w:jc w:val="both"/>
            </w:pPr>
          </w:p>
        </w:tc>
      </w:tr>
      <w:tr w:rsidR="00176163" w:rsidTr="00273F72">
        <w:trPr>
          <w:gridAfter w:val="1"/>
          <w:wAfter w:w="1394" w:type="dxa"/>
          <w:trHeight w:val="576"/>
        </w:trPr>
        <w:tc>
          <w:tcPr>
            <w:tcW w:w="2175" w:type="dxa"/>
          </w:tcPr>
          <w:p w:rsidR="00176163" w:rsidRPr="00AC29F1" w:rsidRDefault="00176163" w:rsidP="002057A4">
            <w:pPr>
              <w:jc w:val="both"/>
            </w:pPr>
            <w:r>
              <w:t>Производња њољопривредних машина „Пољометал –VNV“Пејковац</w:t>
            </w:r>
          </w:p>
        </w:tc>
        <w:tc>
          <w:tcPr>
            <w:tcW w:w="1629" w:type="dxa"/>
          </w:tcPr>
          <w:p w:rsidR="00176163" w:rsidRDefault="00176163" w:rsidP="00000D9A">
            <w:pPr>
              <w:jc w:val="both"/>
            </w:pPr>
            <w:r>
              <w:t>Производња машина за пољопривреду и шумарство</w:t>
            </w:r>
          </w:p>
        </w:tc>
        <w:tc>
          <w:tcPr>
            <w:tcW w:w="2308" w:type="dxa"/>
          </w:tcPr>
          <w:p w:rsidR="00176163" w:rsidRDefault="00176163" w:rsidP="00176163">
            <w:pPr>
              <w:jc w:val="both"/>
            </w:pPr>
            <w:r>
              <w:t>Поступање са отпадом Ризик: низак</w:t>
            </w:r>
          </w:p>
        </w:tc>
        <w:tc>
          <w:tcPr>
            <w:tcW w:w="312" w:type="dxa"/>
          </w:tcPr>
          <w:p w:rsidR="00176163" w:rsidRDefault="00176163" w:rsidP="00000D9A">
            <w:pPr>
              <w:jc w:val="both"/>
            </w:pPr>
          </w:p>
        </w:tc>
        <w:tc>
          <w:tcPr>
            <w:tcW w:w="327" w:type="dxa"/>
          </w:tcPr>
          <w:p w:rsidR="00176163" w:rsidRDefault="00176163" w:rsidP="00000D9A">
            <w:pPr>
              <w:jc w:val="both"/>
            </w:pPr>
          </w:p>
        </w:tc>
        <w:tc>
          <w:tcPr>
            <w:tcW w:w="383" w:type="dxa"/>
          </w:tcPr>
          <w:p w:rsidR="00176163" w:rsidRPr="00414A25" w:rsidRDefault="00176163" w:rsidP="00000D9A">
            <w:pPr>
              <w:jc w:val="both"/>
            </w:pPr>
          </w:p>
        </w:tc>
        <w:tc>
          <w:tcPr>
            <w:tcW w:w="397" w:type="dxa"/>
          </w:tcPr>
          <w:p w:rsidR="00176163" w:rsidRDefault="00176163" w:rsidP="00000D9A">
            <w:pPr>
              <w:jc w:val="both"/>
            </w:pPr>
          </w:p>
        </w:tc>
        <w:tc>
          <w:tcPr>
            <w:tcW w:w="341" w:type="dxa"/>
          </w:tcPr>
          <w:p w:rsidR="00176163" w:rsidRDefault="00176163" w:rsidP="00000D9A">
            <w:pPr>
              <w:jc w:val="both"/>
            </w:pPr>
          </w:p>
        </w:tc>
        <w:tc>
          <w:tcPr>
            <w:tcW w:w="397" w:type="dxa"/>
          </w:tcPr>
          <w:p w:rsidR="00176163" w:rsidRDefault="00176163" w:rsidP="00000D9A">
            <w:pPr>
              <w:jc w:val="both"/>
            </w:pPr>
          </w:p>
        </w:tc>
        <w:tc>
          <w:tcPr>
            <w:tcW w:w="452" w:type="dxa"/>
          </w:tcPr>
          <w:p w:rsidR="00176163" w:rsidRDefault="00176163" w:rsidP="00000D9A">
            <w:pPr>
              <w:jc w:val="both"/>
            </w:pPr>
          </w:p>
        </w:tc>
        <w:tc>
          <w:tcPr>
            <w:tcW w:w="508" w:type="dxa"/>
          </w:tcPr>
          <w:p w:rsidR="00176163" w:rsidRDefault="00176163" w:rsidP="00000D9A">
            <w:pPr>
              <w:jc w:val="both"/>
            </w:pPr>
          </w:p>
        </w:tc>
        <w:tc>
          <w:tcPr>
            <w:tcW w:w="407" w:type="dxa"/>
          </w:tcPr>
          <w:p w:rsidR="00176163" w:rsidRDefault="00176163" w:rsidP="00000D9A">
            <w:pPr>
              <w:jc w:val="both"/>
            </w:pPr>
          </w:p>
        </w:tc>
        <w:tc>
          <w:tcPr>
            <w:tcW w:w="310" w:type="dxa"/>
          </w:tcPr>
          <w:p w:rsidR="00176163" w:rsidRPr="00AC29F1" w:rsidRDefault="00176163" w:rsidP="00000D9A">
            <w:pPr>
              <w:jc w:val="both"/>
            </w:pPr>
            <w:r>
              <w:t>x</w:t>
            </w:r>
          </w:p>
        </w:tc>
        <w:tc>
          <w:tcPr>
            <w:tcW w:w="454" w:type="dxa"/>
          </w:tcPr>
          <w:p w:rsidR="00176163" w:rsidRPr="00AC29F1" w:rsidRDefault="00176163" w:rsidP="002057A4">
            <w:pPr>
              <w:jc w:val="both"/>
            </w:pPr>
          </w:p>
        </w:tc>
        <w:tc>
          <w:tcPr>
            <w:tcW w:w="515" w:type="dxa"/>
          </w:tcPr>
          <w:p w:rsidR="00176163" w:rsidRDefault="00176163" w:rsidP="00000D9A">
            <w:pPr>
              <w:jc w:val="both"/>
            </w:pPr>
          </w:p>
        </w:tc>
      </w:tr>
      <w:tr w:rsidR="00AD2378" w:rsidTr="00273F72">
        <w:trPr>
          <w:gridAfter w:val="1"/>
          <w:wAfter w:w="1394" w:type="dxa"/>
          <w:trHeight w:val="576"/>
        </w:trPr>
        <w:tc>
          <w:tcPr>
            <w:tcW w:w="2175" w:type="dxa"/>
          </w:tcPr>
          <w:p w:rsidR="00AD2378" w:rsidRPr="004E7D17" w:rsidRDefault="004E7D17" w:rsidP="002057A4">
            <w:pPr>
              <w:jc w:val="both"/>
            </w:pPr>
            <w:r>
              <w:t>„Биовоће“д.о.о. Рожина општина Мерошина</w:t>
            </w:r>
          </w:p>
        </w:tc>
        <w:tc>
          <w:tcPr>
            <w:tcW w:w="1629" w:type="dxa"/>
          </w:tcPr>
          <w:p w:rsidR="00AD2378" w:rsidRPr="00F66105" w:rsidRDefault="00F66105" w:rsidP="00000D9A">
            <w:pPr>
              <w:jc w:val="both"/>
            </w:pPr>
            <w:r>
              <w:t>Хладњача за смештај пољопривредних производа на кат..парцели бр.5300/53 КО Житорађа</w:t>
            </w:r>
          </w:p>
        </w:tc>
        <w:tc>
          <w:tcPr>
            <w:tcW w:w="2308" w:type="dxa"/>
          </w:tcPr>
          <w:p w:rsidR="00AD2378" w:rsidRPr="00F66105" w:rsidRDefault="00F66105" w:rsidP="00176163">
            <w:pPr>
              <w:jc w:val="both"/>
            </w:pPr>
            <w:r>
              <w:t>Контрола расхладних уређаја,</w:t>
            </w:r>
            <w:r w:rsidR="00C5454C">
              <w:t xml:space="preserve">и </w:t>
            </w:r>
            <w:r w:rsidR="004F5F85">
              <w:t>поступање са</w:t>
            </w:r>
            <w:r w:rsidR="00C5454C">
              <w:t xml:space="preserve"> насталим отпадом Ризик:низак</w:t>
            </w:r>
          </w:p>
        </w:tc>
        <w:tc>
          <w:tcPr>
            <w:tcW w:w="312" w:type="dxa"/>
          </w:tcPr>
          <w:p w:rsidR="00AD2378" w:rsidRDefault="00AD2378" w:rsidP="00000D9A">
            <w:pPr>
              <w:jc w:val="both"/>
            </w:pPr>
          </w:p>
        </w:tc>
        <w:tc>
          <w:tcPr>
            <w:tcW w:w="327" w:type="dxa"/>
          </w:tcPr>
          <w:p w:rsidR="00AD2378" w:rsidRDefault="00AD2378" w:rsidP="00000D9A">
            <w:pPr>
              <w:jc w:val="both"/>
            </w:pPr>
          </w:p>
        </w:tc>
        <w:tc>
          <w:tcPr>
            <w:tcW w:w="383" w:type="dxa"/>
          </w:tcPr>
          <w:p w:rsidR="00AD2378" w:rsidRPr="00414A25" w:rsidRDefault="00AD2378" w:rsidP="00000D9A">
            <w:pPr>
              <w:jc w:val="both"/>
            </w:pPr>
          </w:p>
        </w:tc>
        <w:tc>
          <w:tcPr>
            <w:tcW w:w="397" w:type="dxa"/>
          </w:tcPr>
          <w:p w:rsidR="00AD2378" w:rsidRDefault="00AD2378" w:rsidP="00000D9A">
            <w:pPr>
              <w:jc w:val="both"/>
            </w:pPr>
          </w:p>
        </w:tc>
        <w:tc>
          <w:tcPr>
            <w:tcW w:w="341" w:type="dxa"/>
          </w:tcPr>
          <w:p w:rsidR="00AD2378" w:rsidRPr="00C5454C" w:rsidRDefault="00C5454C" w:rsidP="00000D9A">
            <w:pPr>
              <w:jc w:val="both"/>
            </w:pPr>
            <w:r>
              <w:t>x</w:t>
            </w:r>
          </w:p>
        </w:tc>
        <w:tc>
          <w:tcPr>
            <w:tcW w:w="397" w:type="dxa"/>
          </w:tcPr>
          <w:p w:rsidR="00AD2378" w:rsidRDefault="00AD2378" w:rsidP="00000D9A">
            <w:pPr>
              <w:jc w:val="both"/>
            </w:pPr>
          </w:p>
        </w:tc>
        <w:tc>
          <w:tcPr>
            <w:tcW w:w="452" w:type="dxa"/>
          </w:tcPr>
          <w:p w:rsidR="00AD2378" w:rsidRDefault="00AD2378" w:rsidP="00000D9A">
            <w:pPr>
              <w:jc w:val="both"/>
            </w:pPr>
          </w:p>
        </w:tc>
        <w:tc>
          <w:tcPr>
            <w:tcW w:w="508" w:type="dxa"/>
          </w:tcPr>
          <w:p w:rsidR="00AD2378" w:rsidRDefault="00AD2378" w:rsidP="00000D9A">
            <w:pPr>
              <w:jc w:val="both"/>
            </w:pPr>
          </w:p>
        </w:tc>
        <w:tc>
          <w:tcPr>
            <w:tcW w:w="407" w:type="dxa"/>
          </w:tcPr>
          <w:p w:rsidR="00AD2378" w:rsidRDefault="00AD2378" w:rsidP="00000D9A">
            <w:pPr>
              <w:jc w:val="both"/>
            </w:pPr>
          </w:p>
        </w:tc>
        <w:tc>
          <w:tcPr>
            <w:tcW w:w="310" w:type="dxa"/>
          </w:tcPr>
          <w:p w:rsidR="00AD2378" w:rsidRDefault="00AD2378" w:rsidP="00000D9A">
            <w:pPr>
              <w:jc w:val="both"/>
            </w:pPr>
          </w:p>
        </w:tc>
        <w:tc>
          <w:tcPr>
            <w:tcW w:w="454" w:type="dxa"/>
          </w:tcPr>
          <w:p w:rsidR="00AD2378" w:rsidRPr="00AC29F1" w:rsidRDefault="00AD2378" w:rsidP="002057A4">
            <w:pPr>
              <w:jc w:val="both"/>
            </w:pPr>
          </w:p>
        </w:tc>
        <w:tc>
          <w:tcPr>
            <w:tcW w:w="515" w:type="dxa"/>
          </w:tcPr>
          <w:p w:rsidR="00AD2378" w:rsidRDefault="00AD2378" w:rsidP="00000D9A">
            <w:pPr>
              <w:jc w:val="both"/>
            </w:pPr>
          </w:p>
        </w:tc>
      </w:tr>
      <w:tr w:rsidR="00AD2378" w:rsidTr="00273F72">
        <w:trPr>
          <w:gridAfter w:val="1"/>
          <w:wAfter w:w="1394" w:type="dxa"/>
          <w:trHeight w:val="576"/>
        </w:trPr>
        <w:tc>
          <w:tcPr>
            <w:tcW w:w="2175" w:type="dxa"/>
          </w:tcPr>
          <w:p w:rsidR="00AD2378" w:rsidRPr="004F5F85" w:rsidRDefault="004F5F85" w:rsidP="002057A4">
            <w:pPr>
              <w:jc w:val="both"/>
            </w:pPr>
            <w:r>
              <w:t>„Шумапродукт 2018“д.о.о.Житорађа</w:t>
            </w:r>
          </w:p>
        </w:tc>
        <w:tc>
          <w:tcPr>
            <w:tcW w:w="1629" w:type="dxa"/>
          </w:tcPr>
          <w:p w:rsidR="00AD2378" w:rsidRDefault="004F5F85" w:rsidP="00000D9A">
            <w:pPr>
              <w:jc w:val="both"/>
            </w:pPr>
            <w:r>
              <w:t>Затворено складиште воћа и поврћа са пратећим садржајем-хладњача,на кат.парцели бр.5300/27</w:t>
            </w:r>
            <w:r w:rsidR="00801D85">
              <w:t>,Ко Житорађа</w:t>
            </w:r>
          </w:p>
        </w:tc>
        <w:tc>
          <w:tcPr>
            <w:tcW w:w="2308" w:type="dxa"/>
          </w:tcPr>
          <w:p w:rsidR="00AD2378" w:rsidRPr="00801D85" w:rsidRDefault="00801D85" w:rsidP="00176163">
            <w:pPr>
              <w:jc w:val="both"/>
            </w:pPr>
            <w:r>
              <w:t>Спровођење мера из решења којим је утврђено да није потребна процена утицаја на животну средину Ризик:низак</w:t>
            </w:r>
          </w:p>
        </w:tc>
        <w:tc>
          <w:tcPr>
            <w:tcW w:w="312" w:type="dxa"/>
          </w:tcPr>
          <w:p w:rsidR="00AD2378" w:rsidRDefault="00AD2378" w:rsidP="00000D9A">
            <w:pPr>
              <w:jc w:val="both"/>
            </w:pPr>
          </w:p>
        </w:tc>
        <w:tc>
          <w:tcPr>
            <w:tcW w:w="327" w:type="dxa"/>
          </w:tcPr>
          <w:p w:rsidR="00AD2378" w:rsidRDefault="00AD2378" w:rsidP="00000D9A">
            <w:pPr>
              <w:jc w:val="both"/>
            </w:pPr>
          </w:p>
        </w:tc>
        <w:tc>
          <w:tcPr>
            <w:tcW w:w="383" w:type="dxa"/>
          </w:tcPr>
          <w:p w:rsidR="00AD2378" w:rsidRPr="00414A25" w:rsidRDefault="00AD2378" w:rsidP="00000D9A">
            <w:pPr>
              <w:jc w:val="both"/>
            </w:pPr>
          </w:p>
        </w:tc>
        <w:tc>
          <w:tcPr>
            <w:tcW w:w="397" w:type="dxa"/>
          </w:tcPr>
          <w:p w:rsidR="00AD2378" w:rsidRDefault="00AD2378" w:rsidP="00000D9A">
            <w:pPr>
              <w:jc w:val="both"/>
            </w:pPr>
          </w:p>
        </w:tc>
        <w:tc>
          <w:tcPr>
            <w:tcW w:w="341" w:type="dxa"/>
          </w:tcPr>
          <w:p w:rsidR="00AD2378" w:rsidRDefault="00AD2378" w:rsidP="00000D9A">
            <w:pPr>
              <w:jc w:val="both"/>
            </w:pPr>
          </w:p>
        </w:tc>
        <w:tc>
          <w:tcPr>
            <w:tcW w:w="397" w:type="dxa"/>
          </w:tcPr>
          <w:p w:rsidR="00AD2378" w:rsidRPr="00801D85" w:rsidRDefault="00801D85" w:rsidP="00000D9A">
            <w:pPr>
              <w:jc w:val="both"/>
            </w:pPr>
            <w:r>
              <w:t>x</w:t>
            </w:r>
          </w:p>
        </w:tc>
        <w:tc>
          <w:tcPr>
            <w:tcW w:w="452" w:type="dxa"/>
          </w:tcPr>
          <w:p w:rsidR="00AD2378" w:rsidRDefault="00AD2378" w:rsidP="00000D9A">
            <w:pPr>
              <w:jc w:val="both"/>
            </w:pPr>
          </w:p>
        </w:tc>
        <w:tc>
          <w:tcPr>
            <w:tcW w:w="508" w:type="dxa"/>
          </w:tcPr>
          <w:p w:rsidR="00AD2378" w:rsidRDefault="00AD2378" w:rsidP="00000D9A">
            <w:pPr>
              <w:jc w:val="both"/>
            </w:pPr>
          </w:p>
        </w:tc>
        <w:tc>
          <w:tcPr>
            <w:tcW w:w="407" w:type="dxa"/>
          </w:tcPr>
          <w:p w:rsidR="00AD2378" w:rsidRDefault="00AD2378" w:rsidP="00000D9A">
            <w:pPr>
              <w:jc w:val="both"/>
            </w:pPr>
          </w:p>
        </w:tc>
        <w:tc>
          <w:tcPr>
            <w:tcW w:w="310" w:type="dxa"/>
          </w:tcPr>
          <w:p w:rsidR="00AD2378" w:rsidRDefault="00AD2378" w:rsidP="00000D9A">
            <w:pPr>
              <w:jc w:val="both"/>
            </w:pPr>
          </w:p>
        </w:tc>
        <w:tc>
          <w:tcPr>
            <w:tcW w:w="454" w:type="dxa"/>
          </w:tcPr>
          <w:p w:rsidR="00AD2378" w:rsidRPr="00AC29F1" w:rsidRDefault="00AD2378" w:rsidP="002057A4">
            <w:pPr>
              <w:jc w:val="both"/>
            </w:pPr>
          </w:p>
        </w:tc>
        <w:tc>
          <w:tcPr>
            <w:tcW w:w="515" w:type="dxa"/>
          </w:tcPr>
          <w:p w:rsidR="00AD2378" w:rsidRDefault="00AD2378" w:rsidP="00000D9A">
            <w:pPr>
              <w:jc w:val="both"/>
            </w:pPr>
          </w:p>
        </w:tc>
      </w:tr>
    </w:tbl>
    <w:p w:rsidR="000A4A40" w:rsidRDefault="000A4A40" w:rsidP="00D53AD6">
      <w:pPr>
        <w:jc w:val="both"/>
      </w:pPr>
    </w:p>
    <w:p w:rsidR="003E2D33" w:rsidRDefault="003E2D33" w:rsidP="00D53AD6">
      <w:pPr>
        <w:jc w:val="both"/>
      </w:pPr>
    </w:p>
    <w:p w:rsidR="003E2D33" w:rsidRDefault="003E2D33" w:rsidP="00D53AD6">
      <w:pPr>
        <w:jc w:val="both"/>
      </w:pPr>
    </w:p>
    <w:p w:rsidR="00FB5A9F" w:rsidRDefault="00FB5A9F" w:rsidP="00D53AD6">
      <w:pPr>
        <w:jc w:val="both"/>
      </w:pPr>
      <w:r>
        <w:t>6.ТЕРИТОРИЈАЛНО ПОДРУЧЈЕ НА КОМЕ ЋЕ СЕ ВРШИТИ</w:t>
      </w:r>
    </w:p>
    <w:p w:rsidR="00FB5A9F" w:rsidRDefault="00FB5A9F" w:rsidP="00D53AD6">
      <w:pPr>
        <w:jc w:val="both"/>
      </w:pPr>
      <w:r>
        <w:t>ИНСПЕКЦИЈСКИ НАДЗОР</w:t>
      </w:r>
    </w:p>
    <w:p w:rsidR="00FB5A9F" w:rsidRDefault="00FB5A9F" w:rsidP="00D53AD6">
      <w:pPr>
        <w:jc w:val="both"/>
      </w:pPr>
    </w:p>
    <w:p w:rsidR="00FB5A9F" w:rsidRDefault="00FB5A9F" w:rsidP="00D53AD6">
      <w:pPr>
        <w:jc w:val="both"/>
      </w:pPr>
      <w:r>
        <w:t>Инспекција за заштиту животне средине надлежна је за вршење инспекцијског надзора над спровођењем мера заштите животне средине на територији општине Житорађа,која обухвата 30.насеља на површини од 274км</w:t>
      </w:r>
      <w:r>
        <w:rPr>
          <w:vertAlign w:val="superscript"/>
        </w:rPr>
        <w:t>2</w:t>
      </w:r>
      <w:r>
        <w:t>.</w:t>
      </w:r>
    </w:p>
    <w:p w:rsidR="00FB5A9F" w:rsidRDefault="00FB5A9F" w:rsidP="00D53AD6">
      <w:pPr>
        <w:jc w:val="both"/>
      </w:pPr>
    </w:p>
    <w:p w:rsidR="00FB5A9F" w:rsidRDefault="006A279C" w:rsidP="00D53AD6">
      <w:pPr>
        <w:jc w:val="both"/>
      </w:pPr>
      <w:r>
        <w:t xml:space="preserve">            7. ПЕРИОД У КОМЕ ЋЕ СЕ ВРШИТИ ИНСПЕКЦИЈСКИ НАДЗОР</w:t>
      </w:r>
    </w:p>
    <w:p w:rsidR="00423D51" w:rsidRPr="00C86B43" w:rsidRDefault="00C86B43" w:rsidP="00D53AD6">
      <w:pPr>
        <w:jc w:val="both"/>
      </w:pPr>
      <w:r>
        <w:t>Ред</w:t>
      </w:r>
      <w:r w:rsidR="004E1C61">
        <w:t>овни инспекцијски надзори у 2023</w:t>
      </w:r>
      <w:r w:rsidR="00593CC6">
        <w:t>.</w:t>
      </w:r>
      <w:r>
        <w:t xml:space="preserve"> години дати су у табеларном прегледу који је саставни део овог плана.</w:t>
      </w:r>
    </w:p>
    <w:p w:rsidR="00B652B7" w:rsidRPr="00513838" w:rsidRDefault="00423D51" w:rsidP="00D53AD6">
      <w:pPr>
        <w:jc w:val="both"/>
      </w:pPr>
      <w:r>
        <w:t>Процена ризика у току припреме Плана инспекцијског надзора вршена је тако што је вршено праћење и анализа стања у области инспекцијског надзора,</w:t>
      </w:r>
      <w:r w:rsidR="00E7713B">
        <w:t xml:space="preserve"> учесталост вршења</w:t>
      </w:r>
      <w:r w:rsidR="005A7361">
        <w:t xml:space="preserve"> вршења инспекцијских надзора у области заштите животне средине </w:t>
      </w:r>
      <w:r w:rsidR="0030615B">
        <w:t xml:space="preserve">на основу посебних критеријума и то:количине загађујућих материја које се испуштају у </w:t>
      </w:r>
      <w:r w:rsidR="0030615B">
        <w:lastRenderedPageBreak/>
        <w:t>ваздух,земљиште,</w:t>
      </w:r>
      <w:r w:rsidR="00C72FFD">
        <w:t>в</w:t>
      </w:r>
      <w:r w:rsidR="0030615B">
        <w:t>оде количине отпада и нивоа буке,локације надзираног субјекта,врсте особине количине и броја опасних материја које су присутне или могу бити присутне на локацији,врсте делатности надзираног субјекта,услови и врстекоришћења</w:t>
      </w:r>
      <w:r w:rsidR="00E03752">
        <w:t xml:space="preserve"> извора нејонизујућег зрачења,броја представки заинтересоване јавности на рад надзираног субјекта,поступање</w:t>
      </w:r>
      <w:r w:rsidR="00C72FFD">
        <w:t xml:space="preserve"> надзираног субјекта према налож</w:t>
      </w:r>
      <w:r w:rsidR="00E03752">
        <w:t xml:space="preserve">еним мерама и ниво усклађености пословања са законом и другим прописима </w:t>
      </w:r>
      <w:r>
        <w:t>и искуства из претходних инспекцијских контрола</w:t>
      </w:r>
      <w:r w:rsidR="00513838">
        <w:t>,с тим ако се промене околности на основу којих је процењен ризик и сачињен план,инспекција усклађује процену ризика и план инспекцијског надзора са новонасталим околностима</w:t>
      </w:r>
      <w:r>
        <w:t>.</w:t>
      </w:r>
    </w:p>
    <w:p w:rsidR="00B652B7" w:rsidRDefault="00B652B7" w:rsidP="00D53AD6">
      <w:pPr>
        <w:jc w:val="both"/>
      </w:pPr>
      <w:r>
        <w:t xml:space="preserve">Све Контролне листе које </w:t>
      </w:r>
      <w:r w:rsidR="00C80419">
        <w:t>инспектори користе у редовним ин</w:t>
      </w:r>
      <w:r>
        <w:t>спекцијским надзорима,доступне су надзираним субјектима на интернет страници</w:t>
      </w:r>
      <w:r w:rsidR="00513838">
        <w:t xml:space="preserve"> www.ekologija.gov.rs.</w:t>
      </w:r>
      <w:r>
        <w:t>.</w:t>
      </w:r>
    </w:p>
    <w:p w:rsidR="001233D1" w:rsidRDefault="001233D1" w:rsidP="00D53AD6">
      <w:pPr>
        <w:jc w:val="both"/>
      </w:pPr>
    </w:p>
    <w:p w:rsidR="001233D1" w:rsidRDefault="001233D1" w:rsidP="00D53AD6">
      <w:pPr>
        <w:jc w:val="both"/>
      </w:pPr>
    </w:p>
    <w:p w:rsidR="001233D1" w:rsidRDefault="001233D1" w:rsidP="00D53AD6">
      <w:pPr>
        <w:jc w:val="both"/>
      </w:pPr>
    </w:p>
    <w:p w:rsidR="00966FD5" w:rsidRDefault="003B6F67" w:rsidP="00D53AD6">
      <w:pPr>
        <w:jc w:val="both"/>
      </w:pPr>
      <w:r>
        <w:t xml:space="preserve">        8</w:t>
      </w:r>
      <w:r w:rsidR="00966FD5">
        <w:t>.</w:t>
      </w:r>
      <w:r w:rsidR="00C40FB1">
        <w:t xml:space="preserve">ИНФОРМАЦИЈЕ </w:t>
      </w:r>
      <w:r w:rsidR="00267B9D">
        <w:t xml:space="preserve">О </w:t>
      </w:r>
      <w:r w:rsidR="00966FD5">
        <w:t xml:space="preserve"> ОБЛИЦИМА ИНСПЕКЦИЈСКОГ НАДЗОРА КОЈИ ЋЕ СЕ ВРШИТИ</w:t>
      </w:r>
    </w:p>
    <w:p w:rsidR="003B6F67" w:rsidRDefault="003B6F67" w:rsidP="00D53AD6">
      <w:pPr>
        <w:jc w:val="both"/>
      </w:pPr>
      <w:r>
        <w:t>Планирани ред</w:t>
      </w:r>
      <w:r w:rsidR="00E7713B">
        <w:t>овни инспекцијски надзори у 2023</w:t>
      </w:r>
      <w:r>
        <w:t>.години приказ</w:t>
      </w:r>
      <w:r w:rsidR="00E03752">
        <w:t>ани су табеларно у плану за 2023</w:t>
      </w:r>
      <w:r>
        <w:t>.годину</w:t>
      </w:r>
      <w:r w:rsidR="00246167">
        <w:t xml:space="preserve">,а вршиће се </w:t>
      </w:r>
      <w:r w:rsidR="00C755FA">
        <w:t>на спровођењу мера из студије о процени утицаја на животну средину,заштити од буке,нејонизујуће зрачење,поступање са отпадом</w:t>
      </w:r>
      <w:r w:rsidR="00E03752">
        <w:t xml:space="preserve"> заштита ваздуха </w:t>
      </w:r>
      <w:r w:rsidR="00C755FA">
        <w:t>идр.</w:t>
      </w:r>
    </w:p>
    <w:p w:rsidR="00511887" w:rsidRPr="001A6F9B" w:rsidRDefault="00C755FA" w:rsidP="00D53AD6">
      <w:pPr>
        <w:jc w:val="both"/>
      </w:pPr>
      <w:r>
        <w:t>Након окончаних инспекцијских надзора по истеку рокова датих записнички и решењем,вршиће се контролни инспекцијски надзори</w:t>
      </w:r>
      <w:r w:rsidR="002377FB">
        <w:t xml:space="preserve"> ради утврђивања извршења мера које су наложене надзираним субјектима</w:t>
      </w:r>
      <w:r>
        <w:t>.</w:t>
      </w:r>
      <w:r w:rsidR="002377FB">
        <w:t>Допунски инспекцијски надзори вршиће се по службеној дужности или поводом надзираних субјеката,ради утврђивања чињеница које су од значаја  за инспекцијски надзор,а које нису утврђене</w:t>
      </w:r>
      <w:r w:rsidR="001A6F9B">
        <w:t xml:space="preserve"> у редовном инспекцијсом надзору</w:t>
      </w:r>
    </w:p>
    <w:p w:rsidR="000A0105" w:rsidRDefault="000A0105" w:rsidP="00D53AD6">
      <w:pPr>
        <w:jc w:val="both"/>
      </w:pPr>
    </w:p>
    <w:p w:rsidR="000A0105" w:rsidRDefault="001A6F9B" w:rsidP="00D53AD6">
      <w:pPr>
        <w:jc w:val="both"/>
      </w:pPr>
      <w:r>
        <w:t xml:space="preserve"> 9</w:t>
      </w:r>
      <w:r w:rsidR="000A0105">
        <w:t>. ОРГАНИЗАЦИОНА СТРУКТУРА</w:t>
      </w:r>
    </w:p>
    <w:p w:rsidR="000A0105" w:rsidRDefault="000A0105" w:rsidP="00D53AD6">
      <w:pPr>
        <w:jc w:val="both"/>
      </w:pPr>
    </w:p>
    <w:p w:rsidR="000A0105" w:rsidRPr="00714717" w:rsidRDefault="000A0105" w:rsidP="00D53AD6">
      <w:pPr>
        <w:jc w:val="both"/>
      </w:pPr>
      <w:r>
        <w:t>Број извршилаца:</w:t>
      </w:r>
      <w:r w:rsidR="00714717">
        <w:t xml:space="preserve"> један</w:t>
      </w:r>
    </w:p>
    <w:p w:rsidR="00934C0D" w:rsidRDefault="00934C0D" w:rsidP="00D53AD6">
      <w:pPr>
        <w:jc w:val="both"/>
      </w:pPr>
      <w:r>
        <w:t xml:space="preserve">Инспектор за заштиту животне средине </w:t>
      </w:r>
      <w:r w:rsidR="00AC1BF3">
        <w:t>Јовица Митровић бр.легитимације 02</w:t>
      </w:r>
    </w:p>
    <w:p w:rsidR="00AC1BF3" w:rsidRDefault="00AC1BF3" w:rsidP="00D53AD6">
      <w:pPr>
        <w:jc w:val="both"/>
      </w:pPr>
    </w:p>
    <w:p w:rsidR="00AC1BF3" w:rsidRDefault="001A6F9B" w:rsidP="00D53AD6">
      <w:pPr>
        <w:jc w:val="both"/>
      </w:pPr>
      <w:r>
        <w:t xml:space="preserve"> 10</w:t>
      </w:r>
      <w:r w:rsidR="00AC1BF3">
        <w:t>. РАСПОДЕЛА РЕСУРСА</w:t>
      </w:r>
    </w:p>
    <w:p w:rsidR="00593CC6" w:rsidRDefault="00593CC6" w:rsidP="00D53AD6">
      <w:pPr>
        <w:jc w:val="both"/>
      </w:pPr>
    </w:p>
    <w:p w:rsidR="001E1E8F" w:rsidRPr="001E1E8F" w:rsidRDefault="001E1E8F" w:rsidP="00D53AD6">
      <w:pPr>
        <w:jc w:val="both"/>
      </w:pPr>
      <w:r>
        <w:tab/>
        <w:t xml:space="preserve">Општинска инспекција општине Житорађа од опреме поседује компјутер и штампач,док службено возило за инспекцијске надзоре не поседује </w:t>
      </w:r>
      <w:r w:rsidR="00F86B91">
        <w:t>и осталу опрему за рад на терену.</w:t>
      </w:r>
    </w:p>
    <w:p w:rsidR="00AC1BF3" w:rsidRDefault="00AC1BF3" w:rsidP="00D53AD6">
      <w:pPr>
        <w:jc w:val="both"/>
      </w:pPr>
    </w:p>
    <w:p w:rsidR="00AC1BF3" w:rsidRDefault="00AC1BF3" w:rsidP="00D53AD6">
      <w:pPr>
        <w:jc w:val="both"/>
      </w:pPr>
      <w:r>
        <w:t>1</w:t>
      </w:r>
      <w:r w:rsidR="00407628">
        <w:t>0</w:t>
      </w:r>
      <w:r>
        <w:t>.1 РАСПОДЕЛА РАСПОЛОЖИВИХ ДАНА ЗА СПРОВОЂЕЊЕ</w:t>
      </w:r>
    </w:p>
    <w:p w:rsidR="00AC1BF3" w:rsidRDefault="00AC1BF3" w:rsidP="00D53AD6">
      <w:pPr>
        <w:jc w:val="both"/>
      </w:pPr>
      <w:r>
        <w:t xml:space="preserve"> ИНСПЕКЦИЈСКИХ НАД</w:t>
      </w:r>
      <w:r w:rsidR="00324E96">
        <w:t xml:space="preserve">ЗОРА И СЛУЖБЕНИХ КОНТРОЛА У </w:t>
      </w:r>
      <w:r w:rsidR="00801D85">
        <w:t>2023</w:t>
      </w:r>
      <w:r>
        <w:t>.ГОДИНИ</w:t>
      </w:r>
    </w:p>
    <w:p w:rsidR="00AC1BF3" w:rsidRDefault="00AC1BF3" w:rsidP="00D53AD6">
      <w:pPr>
        <w:jc w:val="both"/>
      </w:pPr>
    </w:p>
    <w:p w:rsidR="00AC1BF3" w:rsidRDefault="00AC1BF3" w:rsidP="00D53AD6">
      <w:pPr>
        <w:jc w:val="both"/>
      </w:pPr>
      <w:r>
        <w:t xml:space="preserve">                          Расподела расположивих дана</w:t>
      </w:r>
    </w:p>
    <w:p w:rsidR="00AC1BF3" w:rsidRDefault="00AC1BF3" w:rsidP="00D53AD6">
      <w:pPr>
        <w:jc w:val="both"/>
      </w:pPr>
    </w:p>
    <w:p w:rsidR="00AC1BF3" w:rsidRDefault="00AC1BF3" w:rsidP="00D53AD6">
      <w:pPr>
        <w:jc w:val="both"/>
      </w:pPr>
      <w:r>
        <w:t xml:space="preserve">  Укупан број дана                    365</w:t>
      </w:r>
    </w:p>
    <w:p w:rsidR="00AC1BF3" w:rsidRDefault="00AC1BF3" w:rsidP="00D53AD6">
      <w:pPr>
        <w:jc w:val="both"/>
      </w:pPr>
      <w:r>
        <w:t>Укупан број радних дана       248</w:t>
      </w:r>
    </w:p>
    <w:p w:rsidR="009B666F" w:rsidRDefault="009B666F" w:rsidP="00D53AD6">
      <w:pPr>
        <w:jc w:val="both"/>
      </w:pPr>
      <w:r>
        <w:t>Викенди                                     104</w:t>
      </w:r>
    </w:p>
    <w:p w:rsidR="00AC1BF3" w:rsidRDefault="00AC1BF3" w:rsidP="00D53AD6">
      <w:pPr>
        <w:jc w:val="both"/>
      </w:pPr>
      <w:r>
        <w:t>Годишњи одмори                       30</w:t>
      </w:r>
    </w:p>
    <w:p w:rsidR="00AC1BF3" w:rsidRDefault="00AC1BF3" w:rsidP="00D53AD6">
      <w:pPr>
        <w:jc w:val="both"/>
      </w:pPr>
      <w:r>
        <w:lastRenderedPageBreak/>
        <w:t>Празници                                      13</w:t>
      </w:r>
    </w:p>
    <w:p w:rsidR="00AC1BF3" w:rsidRDefault="00AC1BF3" w:rsidP="00D53AD6">
      <w:pPr>
        <w:jc w:val="both"/>
      </w:pPr>
      <w:r>
        <w:t xml:space="preserve">УКУПНО: расположивих дана </w:t>
      </w:r>
      <w:r w:rsidR="009B666F">
        <w:t>218</w:t>
      </w:r>
    </w:p>
    <w:p w:rsidR="00911409" w:rsidRDefault="00911409" w:rsidP="00D53AD6">
      <w:pPr>
        <w:jc w:val="both"/>
      </w:pPr>
    </w:p>
    <w:p w:rsidR="00911409" w:rsidRDefault="00407628" w:rsidP="00D53AD6">
      <w:pPr>
        <w:jc w:val="both"/>
      </w:pPr>
      <w:r>
        <w:t xml:space="preserve"> 10</w:t>
      </w:r>
      <w:r w:rsidR="00911409">
        <w:t>.2.РАСПОДЕЛА НАДЗОРА /КОНТРОЛА И ДРУГИХ АКТИВНОСТИПО</w:t>
      </w:r>
    </w:p>
    <w:p w:rsidR="00911409" w:rsidRDefault="00911409" w:rsidP="00D53AD6">
      <w:pPr>
        <w:jc w:val="both"/>
      </w:pPr>
      <w:r>
        <w:t xml:space="preserve">  ИЗВРШИОЦУ/ГОДИНИ</w:t>
      </w:r>
    </w:p>
    <w:p w:rsidR="00AE5237" w:rsidRDefault="00AE5237" w:rsidP="00D53AD6">
      <w:pPr>
        <w:jc w:val="both"/>
      </w:pPr>
    </w:p>
    <w:p w:rsidR="00AE5237" w:rsidRPr="00801D85" w:rsidRDefault="00AE5237" w:rsidP="00D53AD6">
      <w:pPr>
        <w:jc w:val="both"/>
      </w:pPr>
      <w:r>
        <w:t xml:space="preserve">      Инспекцијск</w:t>
      </w:r>
      <w:r w:rsidR="00324E96">
        <w:t xml:space="preserve">их надзора по плану,укупно: </w:t>
      </w:r>
      <w:r w:rsidR="00801D85">
        <w:t>21</w:t>
      </w:r>
    </w:p>
    <w:p w:rsidR="00AE5237" w:rsidRDefault="001A6F9B" w:rsidP="00D53AD6">
      <w:pPr>
        <w:jc w:val="both"/>
      </w:pPr>
      <w:r>
        <w:t xml:space="preserve">      Ванредних надзора: 25</w:t>
      </w:r>
      <w:r w:rsidR="00AE5237">
        <w:t>% од инспекцијских над</w:t>
      </w:r>
      <w:r w:rsidR="00074590">
        <w:t>зора по плану</w:t>
      </w:r>
    </w:p>
    <w:p w:rsidR="00E45CAA" w:rsidRPr="00233670" w:rsidRDefault="00233670" w:rsidP="00D53AD6">
      <w:pPr>
        <w:jc w:val="both"/>
      </w:pPr>
      <w:r>
        <w:t>Превентивно деловање 12</w:t>
      </w:r>
    </w:p>
    <w:p w:rsidR="00233670" w:rsidRDefault="0002194F" w:rsidP="00D53AD6">
      <w:pPr>
        <w:jc w:val="both"/>
      </w:pPr>
      <w:r>
        <w:t xml:space="preserve"> Учешће на обук</w:t>
      </w:r>
      <w:r w:rsidR="00C80419">
        <w:t>ама,рад у другим инспекциј</w:t>
      </w:r>
      <w:r w:rsidR="00233670">
        <w:t>ама 15</w:t>
      </w:r>
    </w:p>
    <w:p w:rsidR="00AA7786" w:rsidRPr="00233670" w:rsidRDefault="00233670" w:rsidP="00D53AD6">
      <w:pPr>
        <w:jc w:val="both"/>
      </w:pPr>
      <w:r>
        <w:t xml:space="preserve">По позиву субјекта  8     </w:t>
      </w:r>
    </w:p>
    <w:p w:rsidR="00074590" w:rsidRPr="001A6F9B" w:rsidRDefault="00074590" w:rsidP="00D53AD6">
      <w:pPr>
        <w:jc w:val="both"/>
      </w:pPr>
      <w:r>
        <w:t>С</w:t>
      </w:r>
      <w:r w:rsidR="001A6F9B">
        <w:t>аветодавне служ.контр. укупно: 10</w:t>
      </w:r>
    </w:p>
    <w:p w:rsidR="00074590" w:rsidRDefault="00074590" w:rsidP="00D53AD6">
      <w:pPr>
        <w:jc w:val="both"/>
      </w:pPr>
    </w:p>
    <w:p w:rsidR="00074590" w:rsidRDefault="00407628" w:rsidP="00D53AD6">
      <w:pPr>
        <w:jc w:val="both"/>
      </w:pPr>
      <w:r>
        <w:t xml:space="preserve">        11.ПЛАНИРАНЕ МЕРЕ И АКТИВНОСТИ ПРЕВЕНТИВНОГ ДЕЛОВАЊА ИНСПЕКЦИЈЕ</w:t>
      </w:r>
    </w:p>
    <w:p w:rsidR="00815702" w:rsidRDefault="00815702" w:rsidP="00D53AD6">
      <w:pPr>
        <w:jc w:val="both"/>
      </w:pPr>
    </w:p>
    <w:p w:rsidR="00074590" w:rsidRPr="00D90EE7" w:rsidRDefault="00815702" w:rsidP="00D53AD6">
      <w:pPr>
        <w:jc w:val="both"/>
      </w:pPr>
      <w:r>
        <w:t xml:space="preserve">Планиране мере превентивног </w:t>
      </w:r>
      <w:r w:rsidR="00D90EE7">
        <w:t>деловања са јавношћу на основу З</w:t>
      </w:r>
      <w:r>
        <w:t>акона о инспекцијском надзору остварују се нарочито</w:t>
      </w:r>
      <w:r w:rsidR="0075703F">
        <w:t>:објављивањем важећих прописа,планова инспекцијског надзора и контролних листа.Мере превентивног деловања</w:t>
      </w:r>
      <w:r w:rsidR="005962FF">
        <w:t xml:space="preserve"> по службеној дужности</w:t>
      </w:r>
      <w:r w:rsidR="003418D6">
        <w:t xml:space="preserve"> за поверене послове од Стране Министарствада би се спречио настанак незаконитост</w:t>
      </w:r>
      <w:r w:rsidR="005962FF">
        <w:t>и и штетних последица,а на основу Закона о заштити животне сре</w:t>
      </w:r>
      <w:r w:rsidR="00027987">
        <w:t xml:space="preserve">дине,Закона о процени утицаја на животну средину,Закона о заштити ваздуха,Закона о заштити од буке у животној средини,Закона о управљању отпадом,Закона о заштити од нејонизујућег зрачења,Закона о заштити природе,Закона о хемикалијама и Закона о интегрисаном спречавању и контроли </w:t>
      </w:r>
      <w:r w:rsidR="00D90EE7">
        <w:t>загађивања</w:t>
      </w:r>
      <w:r w:rsidR="00233670">
        <w:t xml:space="preserve"> спроводиће се у 2023</w:t>
      </w:r>
      <w:r w:rsidR="001931CE">
        <w:t>. г</w:t>
      </w:r>
      <w:r w:rsidR="003531DB">
        <w:t>одини,планирано њихово трајање 4</w:t>
      </w:r>
      <w:r w:rsidR="001931CE">
        <w:t>0 дана.Мере превентивног деловање по позиву субјеката да би се спречио настанак незаконитости и штетне последице из одређених области</w:t>
      </w:r>
      <w:r w:rsidR="00233670">
        <w:t xml:space="preserve"> спроводиће се током 2023</w:t>
      </w:r>
      <w:r w:rsidR="00027987">
        <w:t>.го</w:t>
      </w:r>
      <w:r w:rsidR="00233670">
        <w:t>дини,планирано њихово трајање 15</w:t>
      </w:r>
      <w:r w:rsidR="00027987">
        <w:t xml:space="preserve"> да</w:t>
      </w:r>
      <w:r w:rsidR="002878B1">
        <w:t>на.</w:t>
      </w:r>
    </w:p>
    <w:p w:rsidR="00CB262D" w:rsidRDefault="00CB262D" w:rsidP="00D53AD6">
      <w:pPr>
        <w:jc w:val="both"/>
      </w:pPr>
    </w:p>
    <w:p w:rsidR="00732FBA" w:rsidRDefault="00D90EE7" w:rsidP="00D53AD6">
      <w:pPr>
        <w:jc w:val="both"/>
      </w:pPr>
      <w:r>
        <w:t xml:space="preserve">         12</w:t>
      </w:r>
      <w:r w:rsidR="00CB262D">
        <w:t>.</w:t>
      </w:r>
      <w:r>
        <w:t>ПЛАНИРАНЕ МЕРЕ И АКТИВНОСТИ ЗА СПРЕЧАВАЊЕ ОБАВЉАЊА ДЕЛАТНОСТИ</w:t>
      </w:r>
    </w:p>
    <w:p w:rsidR="00D90EE7" w:rsidRDefault="00D90EE7" w:rsidP="00D53AD6">
      <w:pPr>
        <w:jc w:val="both"/>
      </w:pPr>
      <w:r>
        <w:t xml:space="preserve">                          И ВРШЕЊА АКТИВНОСТИ НЕРЕГИСТРОВАНИХ СУБЈЕКАТА</w:t>
      </w:r>
    </w:p>
    <w:p w:rsidR="00F10C92" w:rsidRDefault="00F10C92" w:rsidP="00D53AD6">
      <w:pPr>
        <w:jc w:val="both"/>
      </w:pPr>
    </w:p>
    <w:p w:rsidR="00F10C92" w:rsidRDefault="00F10C92" w:rsidP="00D53AD6">
      <w:pPr>
        <w:jc w:val="both"/>
      </w:pPr>
      <w:r>
        <w:t>Један од главних прторитетаинспекције за заштиту животне средине кроз</w:t>
      </w:r>
      <w:r w:rsidR="00233670">
        <w:t xml:space="preserve"> све инспекцијске надзоре у 2023</w:t>
      </w:r>
      <w:r>
        <w:t>.години јесте смањење броја нерегистрованих привредних субјеката.Ови инспекцијски надзори вршиће се у складу са чланом 33. Закона о инспекцијском надзору,према субјектима који нису уписани у орговарајући посебни регистар или евиденцију коју води надлежни орган или организација (дозвола),или без пријаве надлежном органу или организацији,када је наведени упис,сагласност или пријава прописана као услов за обављање</w:t>
      </w:r>
      <w:r w:rsidR="00EA5ABE">
        <w:t xml:space="preserve"> те</w:t>
      </w:r>
      <w:r>
        <w:t xml:space="preserve"> делатности</w:t>
      </w:r>
      <w:r w:rsidR="00EA5ABE">
        <w:t xml:space="preserve"> или вршења те активности.Инспекција за заштиту животне ср</w:t>
      </w:r>
      <w:r w:rsidR="00CD1F50">
        <w:t>едине обављаће надзор над нереги</w:t>
      </w:r>
      <w:r w:rsidR="00EA5ABE">
        <w:t xml:space="preserve">строваним субјектима према плану инспекцијског надзора и када није предвиђено планом,без обавештења о предстојећем инспекцијском надзору и без издавања налога за инспекцијски надзор,у границама предмета које инспектор утврђује током трајања инспекцијског надзора и предузимати мере забране и казнене мере у складу </w:t>
      </w:r>
      <w:r w:rsidR="00841880">
        <w:t>са посебним законским одредбама.</w:t>
      </w:r>
      <w:r w:rsidR="00FC4B03">
        <w:t>Инспекција за заштиту животне средине ће предузимати мере и активности за спречавање и обављање делатности нерегистрованих субјеката</w:t>
      </w:r>
      <w:r w:rsidR="00B90A52">
        <w:t xml:space="preserve"> и то:покретање поступка без одлагања за упис у основни </w:t>
      </w:r>
      <w:r w:rsidR="00B90A52">
        <w:lastRenderedPageBreak/>
        <w:t>регистар,забрану обављања делатности до испуњења прописаних услова,подношење пријава и др.Расположиво време на годишњем нивоу је око 30 дана.</w:t>
      </w:r>
    </w:p>
    <w:p w:rsidR="00B90A52" w:rsidRDefault="00B90A52" w:rsidP="00D53AD6">
      <w:pPr>
        <w:jc w:val="both"/>
      </w:pPr>
    </w:p>
    <w:p w:rsidR="00B90A52" w:rsidRDefault="00B90A52" w:rsidP="00D53AD6">
      <w:pPr>
        <w:jc w:val="both"/>
      </w:pPr>
      <w:r>
        <w:t xml:space="preserve">  13.ОЧЕКИВАНИ ОБИМ ВАНРЕДНИХ ИНСПЕКЦИЈСКИХ НАДЗОРА У ПЕРИОДУ У КОМЕ</w:t>
      </w:r>
    </w:p>
    <w:p w:rsidR="0065283B" w:rsidRPr="00F10C92" w:rsidRDefault="00B90A52" w:rsidP="00D53AD6">
      <w:pPr>
        <w:jc w:val="both"/>
      </w:pPr>
      <w:r>
        <w:t>ЋЕ СЕ ВРШИТИ РЕДОВАН ИНСПЕКЦИЈС</w:t>
      </w:r>
      <w:r w:rsidR="0065283B">
        <w:t>КИ НАД</w:t>
      </w:r>
      <w:r w:rsidR="00493CCE">
        <w:t>ЗОР</w:t>
      </w:r>
    </w:p>
    <w:p w:rsidR="00051C9C" w:rsidRDefault="00051C9C" w:rsidP="00D53AD6">
      <w:pPr>
        <w:jc w:val="both"/>
      </w:pPr>
    </w:p>
    <w:p w:rsidR="00051C9C" w:rsidRDefault="00051C9C" w:rsidP="00D53AD6">
      <w:pPr>
        <w:jc w:val="both"/>
      </w:pPr>
      <w:r>
        <w:t xml:space="preserve"> Очекивани обим ванредних инспекцијских надзора у периоду у коме ће се вршити редован инспекцијски надзор,са одговарајућим образложењима.Инспектори заштите животне</w:t>
      </w:r>
      <w:r w:rsidR="00536253">
        <w:t xml:space="preserve"> средине ће у 2023</w:t>
      </w:r>
      <w:r>
        <w:t>.години,поред редовних инспекцијских надзора обављати и ванредне инспекцијске надзоре. На основу искуства из претходних година,обим ванредних инспекцијских надзора је различит у различитим областима контроле животне средине.Анализом расположивих података о извршеним инспекцијским надзорима у претходним годинама(</w:t>
      </w:r>
      <w:r w:rsidR="00493CCE">
        <w:t xml:space="preserve">последње три године </w:t>
      </w:r>
      <w:r>
        <w:t>броју извршених надзора по представкама</w:t>
      </w:r>
      <w:r w:rsidR="00813EF4">
        <w:t xml:space="preserve"> грађана и правних лица ,захтевима надзираних субјеката за утврђивање или потврђујући инспекцијски надзор и сл.)изведен је очекивани обим ванр</w:t>
      </w:r>
      <w:r w:rsidR="00870A57">
        <w:t>едних инспекцијски</w:t>
      </w:r>
      <w:r w:rsidR="00536253">
        <w:t>х надзора у 2023</w:t>
      </w:r>
      <w:r w:rsidR="00813EF4">
        <w:t>.години у појединим областима и то у области:</w:t>
      </w:r>
    </w:p>
    <w:p w:rsidR="00493CCE" w:rsidRPr="00493CCE" w:rsidRDefault="00493CCE" w:rsidP="00D53AD6">
      <w:pPr>
        <w:jc w:val="both"/>
      </w:pPr>
      <w:r>
        <w:t>-</w:t>
      </w:r>
      <w:r w:rsidR="003531DB">
        <w:t xml:space="preserve">Испуњеност услова за обављање делатности </w:t>
      </w:r>
      <w:r w:rsidR="0090307D">
        <w:t>3</w:t>
      </w:r>
      <w:r w:rsidR="003531DB">
        <w:t>0%</w:t>
      </w:r>
    </w:p>
    <w:p w:rsidR="00813EF4" w:rsidRDefault="00813EF4" w:rsidP="00D53AD6">
      <w:pPr>
        <w:jc w:val="both"/>
      </w:pPr>
      <w:r>
        <w:t>-Поступање произвођача н</w:t>
      </w:r>
      <w:r w:rsidR="00493CCE">
        <w:t xml:space="preserve">еопасног и инертног отпада око </w:t>
      </w:r>
      <w:r w:rsidR="0090307D">
        <w:t>3</w:t>
      </w:r>
      <w:r>
        <w:t>0%од укупног броја извршених инспекцијских надзора.</w:t>
      </w:r>
    </w:p>
    <w:p w:rsidR="00493CCE" w:rsidRPr="00493CCE" w:rsidRDefault="00493CCE" w:rsidP="00D53AD6">
      <w:pPr>
        <w:jc w:val="both"/>
      </w:pPr>
    </w:p>
    <w:p w:rsidR="00813EF4" w:rsidRDefault="00813EF4" w:rsidP="00D53AD6">
      <w:pPr>
        <w:jc w:val="both"/>
      </w:pPr>
      <w:r>
        <w:t>- Заштит</w:t>
      </w:r>
      <w:r w:rsidR="00493CCE">
        <w:t>а од буке у животној средини -10</w:t>
      </w:r>
      <w:r>
        <w:t>% од укупног броја надзора</w:t>
      </w:r>
    </w:p>
    <w:p w:rsidR="00813EF4" w:rsidRDefault="00813EF4" w:rsidP="00D53AD6">
      <w:pPr>
        <w:jc w:val="both"/>
      </w:pPr>
      <w:r>
        <w:t>- Заштита ваздуха из стационарних извора загађ</w:t>
      </w:r>
      <w:r w:rsidR="00230A14">
        <w:t>ивања без кон</w:t>
      </w:r>
      <w:r w:rsidR="00536253">
        <w:t>тинуалног мерења 25</w:t>
      </w:r>
      <w:r>
        <w:t>%</w:t>
      </w:r>
    </w:p>
    <w:p w:rsidR="00813EF4" w:rsidRDefault="00536253" w:rsidP="00D53AD6">
      <w:pPr>
        <w:jc w:val="both"/>
      </w:pPr>
      <w:r>
        <w:t>-Остало 5</w:t>
      </w:r>
      <w:r w:rsidR="00813EF4">
        <w:t>%</w:t>
      </w:r>
    </w:p>
    <w:p w:rsidR="0090307D" w:rsidRDefault="0090307D" w:rsidP="00D53AD6">
      <w:pPr>
        <w:jc w:val="both"/>
      </w:pPr>
      <w:r>
        <w:t>Укупно време потребно за реализацију очекиваног обима ванре</w:t>
      </w:r>
      <w:r w:rsidR="00536253">
        <w:t>дних инспекцијских надзора је 20</w:t>
      </w:r>
      <w:r>
        <w:t xml:space="preserve"> дана.</w:t>
      </w:r>
    </w:p>
    <w:p w:rsidR="005A7DD4" w:rsidRDefault="005A7DD4" w:rsidP="00D53AD6">
      <w:pPr>
        <w:jc w:val="both"/>
      </w:pPr>
    </w:p>
    <w:p w:rsidR="005A7DD4" w:rsidRDefault="005A7DD4" w:rsidP="00D53AD6">
      <w:pPr>
        <w:jc w:val="both"/>
      </w:pPr>
      <w:r>
        <w:t xml:space="preserve">14.ДРУГИ ЕЛЕМЕНТИ ОД ЗНАЧАЈА ЗА ПЛАНИРАЊЕ И ВРШЕЊЕ ИНСПЕКЦИЈСКОГ     </w:t>
      </w:r>
    </w:p>
    <w:p w:rsidR="005A7DD4" w:rsidRDefault="005A7DD4" w:rsidP="00D53AD6">
      <w:pPr>
        <w:jc w:val="both"/>
      </w:pPr>
      <w:r>
        <w:t xml:space="preserve"> НАДЗОРА</w:t>
      </w:r>
    </w:p>
    <w:p w:rsidR="005A7DD4" w:rsidRPr="0090307D" w:rsidRDefault="005A7DD4" w:rsidP="00D53AD6">
      <w:pPr>
        <w:jc w:val="both"/>
      </w:pPr>
      <w:r>
        <w:t xml:space="preserve">Инспекција за заштиту животне средине од елемената од значаја за планирање и вршење инспекцијског надзора,обављала је инспекцијски надзор из области </w:t>
      </w:r>
      <w:r w:rsidR="00EA4482">
        <w:t>комуналне делатности који се односио на заштиту буке у угоститељским објектима,отпаду на јавним површинама и</w:t>
      </w:r>
      <w:r w:rsidR="00536253">
        <w:t xml:space="preserve"> одвођењу атмосферских и</w:t>
      </w:r>
      <w:r w:rsidR="00AB2671">
        <w:t xml:space="preserve"> отпадних вода</w:t>
      </w:r>
      <w:r w:rsidR="00EA4482">
        <w:t>.</w:t>
      </w:r>
    </w:p>
    <w:p w:rsidR="003531DB" w:rsidRPr="003531DB" w:rsidRDefault="003531DB" w:rsidP="00D53AD6">
      <w:pPr>
        <w:jc w:val="both"/>
      </w:pPr>
    </w:p>
    <w:p w:rsidR="00813EF4" w:rsidRDefault="00813EF4" w:rsidP="00D53AD6">
      <w:pPr>
        <w:jc w:val="both"/>
      </w:pPr>
    </w:p>
    <w:p w:rsidR="006F3C2D" w:rsidRDefault="00571C2F" w:rsidP="00D53AD6">
      <w:pPr>
        <w:jc w:val="both"/>
      </w:pPr>
      <w:r>
        <w:t xml:space="preserve"> 15</w:t>
      </w:r>
      <w:r w:rsidR="00062120">
        <w:t>.ИЗВЕШТАВАЊЕ</w:t>
      </w:r>
    </w:p>
    <w:p w:rsidR="00062120" w:rsidRDefault="00062120" w:rsidP="00D53AD6">
      <w:pPr>
        <w:jc w:val="both"/>
      </w:pPr>
    </w:p>
    <w:p w:rsidR="00062120" w:rsidRDefault="00A96920" w:rsidP="00D53AD6">
      <w:pPr>
        <w:jc w:val="both"/>
      </w:pPr>
      <w:r>
        <w:t xml:space="preserve">Инспекција за заштиту животне </w:t>
      </w:r>
      <w:r w:rsidR="00EA4482">
        <w:t>средине најкасније до 31.01.2022</w:t>
      </w:r>
      <w:r>
        <w:t>.године,сачиниће и</w:t>
      </w:r>
      <w:r w:rsidR="00AB2671">
        <w:t xml:space="preserve"> објавити извештај о раду у 2022</w:t>
      </w:r>
      <w:r>
        <w:t>.години.</w:t>
      </w:r>
    </w:p>
    <w:p w:rsidR="00A96920" w:rsidRDefault="00A96920" w:rsidP="00D53AD6">
      <w:pPr>
        <w:jc w:val="both"/>
      </w:pPr>
    </w:p>
    <w:p w:rsidR="00A96920" w:rsidRDefault="00571C2F" w:rsidP="00D53AD6">
      <w:pPr>
        <w:jc w:val="both"/>
      </w:pPr>
      <w:r>
        <w:t>1</w:t>
      </w:r>
      <w:r w:rsidR="00DE0783">
        <w:t>6</w:t>
      </w:r>
      <w:r w:rsidR="00A96920">
        <w:t>.ПРЕДЛОЗИ ЗА УНАПРЕЂЕЊЕ КВАЛИТЕТА РАДА</w:t>
      </w:r>
    </w:p>
    <w:p w:rsidR="00A96920" w:rsidRDefault="00A96920" w:rsidP="00D53AD6">
      <w:pPr>
        <w:jc w:val="both"/>
      </w:pPr>
    </w:p>
    <w:p w:rsidR="00A96920" w:rsidRDefault="00A96920" w:rsidP="00D53AD6">
      <w:pPr>
        <w:jc w:val="both"/>
      </w:pPr>
      <w:r>
        <w:t>Унапређење квалитета рада инспектора за заштиту животне средине може се остварити:</w:t>
      </w:r>
    </w:p>
    <w:p w:rsidR="00A96920" w:rsidRDefault="00A96920" w:rsidP="00D53AD6">
      <w:pPr>
        <w:jc w:val="both"/>
      </w:pPr>
      <w:r>
        <w:t>-побољшање квалитета искоришћености капацитета и опреме</w:t>
      </w:r>
    </w:p>
    <w:p w:rsidR="00A96920" w:rsidRPr="002656EB" w:rsidRDefault="00A96920" w:rsidP="00D53AD6">
      <w:pPr>
        <w:jc w:val="both"/>
      </w:pPr>
      <w:r>
        <w:t>-обезбеђењем услова за извршење решења(средстава за ангажовање трећих лица,простора за одузете предмете и сл.)</w:t>
      </w:r>
    </w:p>
    <w:p w:rsidR="001C3B5F" w:rsidRDefault="001C3B5F" w:rsidP="00D53AD6">
      <w:pPr>
        <w:jc w:val="both"/>
      </w:pPr>
      <w:r>
        <w:lastRenderedPageBreak/>
        <w:t>-прецизним дефинисањем радних задатака и њиховом интеграцијом у послове и организациону структуру</w:t>
      </w:r>
    </w:p>
    <w:p w:rsidR="001C3B5F" w:rsidRDefault="002656EB" w:rsidP="00D53AD6">
      <w:pPr>
        <w:jc w:val="both"/>
      </w:pPr>
      <w:r>
        <w:t>-планирањем процеса обу</w:t>
      </w:r>
      <w:r w:rsidR="001C3B5F">
        <w:t>ке и изградња персоналних вредности које ће омогућити ефикасније извршавање садашњих и будућих послова</w:t>
      </w:r>
    </w:p>
    <w:p w:rsidR="001C3B5F" w:rsidRDefault="001C3B5F" w:rsidP="00D53AD6">
      <w:pPr>
        <w:jc w:val="both"/>
      </w:pPr>
      <w:r>
        <w:t>-идентификацијом и проценом нивоастручне оспособљености кадрова</w:t>
      </w:r>
    </w:p>
    <w:p w:rsidR="001C3B5F" w:rsidRDefault="001C3B5F" w:rsidP="00D53AD6">
      <w:pPr>
        <w:jc w:val="both"/>
      </w:pPr>
      <w:r>
        <w:t>-решавањем организационих проблема на радном месту</w:t>
      </w:r>
    </w:p>
    <w:p w:rsidR="001C3B5F" w:rsidRDefault="001C3B5F" w:rsidP="00D53AD6">
      <w:pPr>
        <w:jc w:val="both"/>
      </w:pPr>
      <w:r>
        <w:t>-формирањем јединствене безе података</w:t>
      </w:r>
    </w:p>
    <w:p w:rsidR="001C3B5F" w:rsidRDefault="001C3B5F" w:rsidP="00D53AD6">
      <w:pPr>
        <w:jc w:val="both"/>
      </w:pPr>
      <w:r>
        <w:t>-обезбеђењем здраве социјалне климе у организацији како би се олакшало пословање и увођење новина у пословању.</w:t>
      </w:r>
    </w:p>
    <w:p w:rsidR="001C3B5F" w:rsidRDefault="001C3B5F" w:rsidP="00D53AD6">
      <w:pPr>
        <w:jc w:val="both"/>
      </w:pPr>
      <w:r>
        <w:t xml:space="preserve">-Мисија сталног унапређења квалитета рада инспектора за заштиту </w:t>
      </w:r>
      <w:r w:rsidR="00324071">
        <w:t>животне средине је да промовише значај очувања животне средине и омогући стварање услова за додатну едукацију инспектора,као и информисање јавности о значају и резултатима сталног унапређења квалитета рада у циљу очувања здравља и бољег квалитета живота грађана.</w:t>
      </w:r>
    </w:p>
    <w:p w:rsidR="00324071" w:rsidRDefault="00324071" w:rsidP="00D53AD6">
      <w:pPr>
        <w:jc w:val="both"/>
      </w:pPr>
      <w:r>
        <w:t>Визија сталног унапређења квлитета рада инспектора за заштиту животне средине је достизање безбедне и здраве животне средине у интересу корисника.</w:t>
      </w:r>
    </w:p>
    <w:p w:rsidR="00324071" w:rsidRDefault="00324071" w:rsidP="00D53AD6">
      <w:pPr>
        <w:jc w:val="both"/>
      </w:pPr>
    </w:p>
    <w:p w:rsidR="00324071" w:rsidRDefault="00571C2F" w:rsidP="00D53AD6">
      <w:pPr>
        <w:jc w:val="both"/>
      </w:pPr>
      <w:r>
        <w:t>17</w:t>
      </w:r>
      <w:r w:rsidR="00324071">
        <w:t>.ЗАВРШНА НАПОМЕНА</w:t>
      </w:r>
    </w:p>
    <w:p w:rsidR="00324071" w:rsidRDefault="00324071" w:rsidP="00D53AD6">
      <w:pPr>
        <w:jc w:val="both"/>
      </w:pPr>
    </w:p>
    <w:p w:rsidR="00E81E84" w:rsidRPr="00F86B91" w:rsidRDefault="00A33081" w:rsidP="00D53AD6">
      <w:pPr>
        <w:jc w:val="both"/>
      </w:pPr>
      <w:r>
        <w:t xml:space="preserve">Одсек </w:t>
      </w:r>
      <w:r w:rsidR="00230A14">
        <w:t>за</w:t>
      </w:r>
      <w:r>
        <w:t xml:space="preserve"> грађевинско комуналне инспекцијске послове и послове з</w:t>
      </w:r>
      <w:r w:rsidR="00DE0783">
        <w:t>аштите животне средине</w:t>
      </w:r>
      <w:r w:rsidR="00324071">
        <w:t>општинске управе општин</w:t>
      </w:r>
      <w:r w:rsidR="009C32F3">
        <w:t xml:space="preserve">е Житорађа задржава право корекције </w:t>
      </w:r>
      <w:r w:rsidR="00324071">
        <w:t xml:space="preserve"> Годишњег </w:t>
      </w:r>
      <w:r w:rsidR="00E81E84">
        <w:t>пла</w:t>
      </w:r>
      <w:r w:rsidR="00447807">
        <w:t>на инспекцијс</w:t>
      </w:r>
      <w:r w:rsidR="00AB2671">
        <w:t xml:space="preserve">ког надзора </w:t>
      </w:r>
      <w:r w:rsidR="009C32F3">
        <w:t xml:space="preserve">у складу са новонасталим околностима </w:t>
      </w:r>
      <w:r w:rsidR="00AB2671">
        <w:t>за 2023</w:t>
      </w:r>
      <w:r w:rsidR="00E81E84">
        <w:t>.годи</w:t>
      </w:r>
      <w:r w:rsidR="00F86B91">
        <w:t>ну.</w:t>
      </w:r>
    </w:p>
    <w:p w:rsidR="00E81E84" w:rsidRDefault="00E81E84" w:rsidP="00D53AD6">
      <w:pPr>
        <w:jc w:val="both"/>
      </w:pPr>
      <w:r>
        <w:t>Годишњи пл</w:t>
      </w:r>
      <w:r w:rsidR="00AB2671">
        <w:t>ан инспекцијског надзора за 2023</w:t>
      </w:r>
      <w:r>
        <w:t>.годину ће се редовно ажурирати и контролисати у складу са потребама.</w:t>
      </w:r>
    </w:p>
    <w:p w:rsidR="005E4755" w:rsidRDefault="005E4755" w:rsidP="00D53AD6">
      <w:pPr>
        <w:jc w:val="both"/>
      </w:pPr>
    </w:p>
    <w:p w:rsidR="005E4755" w:rsidRPr="00230A14" w:rsidRDefault="005E4755" w:rsidP="00D53AD6">
      <w:pPr>
        <w:jc w:val="both"/>
      </w:pPr>
    </w:p>
    <w:p w:rsidR="005E4755" w:rsidRDefault="005E4755" w:rsidP="00D53AD6">
      <w:pPr>
        <w:jc w:val="both"/>
      </w:pPr>
      <w:r>
        <w:t xml:space="preserve">                                                                              Општински инспектор</w:t>
      </w:r>
    </w:p>
    <w:p w:rsidR="005E4755" w:rsidRDefault="005E4755" w:rsidP="00D53AD6">
      <w:pPr>
        <w:jc w:val="both"/>
      </w:pPr>
      <w:r>
        <w:t xml:space="preserve">                                                                     за заштиту животне средине</w:t>
      </w:r>
    </w:p>
    <w:p w:rsidR="005E4755" w:rsidRPr="005E4755" w:rsidRDefault="005E4755" w:rsidP="00D53AD6">
      <w:pPr>
        <w:jc w:val="both"/>
      </w:pPr>
      <w:r>
        <w:t xml:space="preserve">  </w:t>
      </w:r>
      <w:r w:rsidR="00AD2378">
        <w:t xml:space="preserve">                                                                            </w:t>
      </w:r>
      <w:r>
        <w:t xml:space="preserve"> Јовица Митровић</w:t>
      </w:r>
    </w:p>
    <w:p w:rsidR="006F3C2D" w:rsidRDefault="006F3C2D" w:rsidP="00D53AD6">
      <w:pPr>
        <w:jc w:val="both"/>
      </w:pPr>
    </w:p>
    <w:p w:rsidR="006F3C2D" w:rsidRDefault="006F3C2D" w:rsidP="00D53AD6">
      <w:pPr>
        <w:jc w:val="both"/>
      </w:pPr>
    </w:p>
    <w:p w:rsidR="006F3C2D" w:rsidRDefault="006F3C2D" w:rsidP="00D53AD6">
      <w:pPr>
        <w:jc w:val="both"/>
      </w:pPr>
    </w:p>
    <w:p w:rsidR="006F3C2D" w:rsidRDefault="006F3C2D" w:rsidP="00D53AD6">
      <w:pPr>
        <w:jc w:val="both"/>
      </w:pPr>
    </w:p>
    <w:p w:rsidR="006F3C2D" w:rsidRDefault="006F3C2D" w:rsidP="00D53AD6">
      <w:pPr>
        <w:jc w:val="both"/>
      </w:pPr>
    </w:p>
    <w:p w:rsidR="006F3C2D" w:rsidRDefault="006F3C2D" w:rsidP="00D53AD6">
      <w:pPr>
        <w:jc w:val="both"/>
      </w:pPr>
    </w:p>
    <w:p w:rsidR="006F3C2D" w:rsidRDefault="006F3C2D" w:rsidP="00D53AD6">
      <w:pPr>
        <w:jc w:val="both"/>
      </w:pPr>
    </w:p>
    <w:p w:rsidR="006F3C2D" w:rsidRDefault="006F3C2D" w:rsidP="00D53AD6">
      <w:pPr>
        <w:jc w:val="both"/>
      </w:pPr>
    </w:p>
    <w:p w:rsidR="006F3C2D" w:rsidRDefault="006F3C2D" w:rsidP="00D53AD6">
      <w:pPr>
        <w:jc w:val="both"/>
      </w:pPr>
    </w:p>
    <w:p w:rsidR="006F3C2D" w:rsidRDefault="006F3C2D" w:rsidP="00D53AD6">
      <w:pPr>
        <w:jc w:val="both"/>
      </w:pPr>
    </w:p>
    <w:p w:rsidR="00DB1AA3" w:rsidRPr="00552C98" w:rsidRDefault="00DB1AA3" w:rsidP="00AD0BA0">
      <w:pPr>
        <w:jc w:val="both"/>
      </w:pPr>
    </w:p>
    <w:p w:rsidR="00552C98" w:rsidRDefault="00552C98">
      <w:pPr>
        <w:rPr>
          <w:b/>
        </w:rPr>
      </w:pPr>
    </w:p>
    <w:p w:rsidR="00552C98" w:rsidRPr="00552C98" w:rsidRDefault="00552C98">
      <w:pPr>
        <w:rPr>
          <w:b/>
        </w:rPr>
      </w:pPr>
    </w:p>
    <w:sectPr w:rsidR="00552C98" w:rsidRPr="00552C98" w:rsidSect="00EF015F">
      <w:footerReference w:type="default" r:id="rId10"/>
      <w:type w:val="continuous"/>
      <w:pgSz w:w="11907" w:h="16840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B9F" w:rsidRDefault="001E7B9F" w:rsidP="00177733">
      <w:r>
        <w:separator/>
      </w:r>
    </w:p>
  </w:endnote>
  <w:endnote w:type="continuationSeparator" w:id="1">
    <w:p w:rsidR="001E7B9F" w:rsidRDefault="001E7B9F" w:rsidP="00177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0052"/>
      <w:docPartObj>
        <w:docPartGallery w:val="Page Numbers (Bottom of Page)"/>
        <w:docPartUnique/>
      </w:docPartObj>
    </w:sdtPr>
    <w:sdtContent>
      <w:p w:rsidR="00EF015F" w:rsidRDefault="00EF015F">
        <w:pPr>
          <w:pStyle w:val="Footer"/>
          <w:jc w:val="right"/>
        </w:pPr>
      </w:p>
      <w:p w:rsidR="00EF015F" w:rsidRDefault="00745EA6" w:rsidP="00EF015F">
        <w:pPr>
          <w:pStyle w:val="Footer"/>
          <w:jc w:val="center"/>
        </w:pPr>
      </w:p>
    </w:sdtContent>
  </w:sdt>
  <w:p w:rsidR="004F5F85" w:rsidRDefault="004F5F85" w:rsidP="00EF015F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0064"/>
      <w:docPartObj>
        <w:docPartGallery w:val="Page Numbers (Bottom of Page)"/>
        <w:docPartUnique/>
      </w:docPartObj>
    </w:sdtPr>
    <w:sdtContent>
      <w:p w:rsidR="002325F9" w:rsidRDefault="00745EA6">
        <w:pPr>
          <w:pStyle w:val="Footer"/>
          <w:jc w:val="center"/>
        </w:pPr>
        <w:fldSimple w:instr=" PAGE   \* MERGEFORMAT ">
          <w:r w:rsidR="00681999">
            <w:rPr>
              <w:noProof/>
            </w:rPr>
            <w:t>1</w:t>
          </w:r>
        </w:fldSimple>
      </w:p>
    </w:sdtContent>
  </w:sdt>
  <w:p w:rsidR="002325F9" w:rsidRDefault="002325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F9" w:rsidRDefault="00745EA6">
    <w:pPr>
      <w:pStyle w:val="Footer"/>
      <w:jc w:val="center"/>
    </w:pPr>
    <w:fldSimple w:instr=" PAGE   \* MERGEFORMAT ">
      <w:r w:rsidR="00681999">
        <w:rPr>
          <w:noProof/>
        </w:rPr>
        <w:t>2</w:t>
      </w:r>
    </w:fldSimple>
  </w:p>
  <w:p w:rsidR="00EF015F" w:rsidRDefault="00EF015F" w:rsidP="00EF015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B9F" w:rsidRDefault="001E7B9F" w:rsidP="00177733">
      <w:r>
        <w:separator/>
      </w:r>
    </w:p>
  </w:footnote>
  <w:footnote w:type="continuationSeparator" w:id="1">
    <w:p w:rsidR="001E7B9F" w:rsidRDefault="001E7B9F" w:rsidP="00177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B52"/>
    <w:multiLevelType w:val="hybridMultilevel"/>
    <w:tmpl w:val="7D5A75D8"/>
    <w:lvl w:ilvl="0" w:tplc="583C62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80600"/>
    <w:multiLevelType w:val="hybridMultilevel"/>
    <w:tmpl w:val="45702DC0"/>
    <w:lvl w:ilvl="0" w:tplc="2CBA6BAC">
      <w:start w:val="1"/>
      <w:numFmt w:val="decimal"/>
      <w:lvlText w:val="%1."/>
      <w:lvlJc w:val="left"/>
      <w:pPr>
        <w:ind w:left="4303" w:hanging="6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74" w:hanging="360"/>
      </w:pPr>
    </w:lvl>
    <w:lvl w:ilvl="2" w:tplc="0809001B" w:tentative="1">
      <w:start w:val="1"/>
      <w:numFmt w:val="lowerRoman"/>
      <w:lvlText w:val="%3."/>
      <w:lvlJc w:val="right"/>
      <w:pPr>
        <w:ind w:left="5494" w:hanging="180"/>
      </w:pPr>
    </w:lvl>
    <w:lvl w:ilvl="3" w:tplc="0809000F" w:tentative="1">
      <w:start w:val="1"/>
      <w:numFmt w:val="decimal"/>
      <w:lvlText w:val="%4."/>
      <w:lvlJc w:val="left"/>
      <w:pPr>
        <w:ind w:left="6214" w:hanging="360"/>
      </w:pPr>
    </w:lvl>
    <w:lvl w:ilvl="4" w:tplc="08090019" w:tentative="1">
      <w:start w:val="1"/>
      <w:numFmt w:val="lowerLetter"/>
      <w:lvlText w:val="%5."/>
      <w:lvlJc w:val="left"/>
      <w:pPr>
        <w:ind w:left="6934" w:hanging="360"/>
      </w:pPr>
    </w:lvl>
    <w:lvl w:ilvl="5" w:tplc="0809001B" w:tentative="1">
      <w:start w:val="1"/>
      <w:numFmt w:val="lowerRoman"/>
      <w:lvlText w:val="%6."/>
      <w:lvlJc w:val="right"/>
      <w:pPr>
        <w:ind w:left="7654" w:hanging="180"/>
      </w:pPr>
    </w:lvl>
    <w:lvl w:ilvl="6" w:tplc="0809000F" w:tentative="1">
      <w:start w:val="1"/>
      <w:numFmt w:val="decimal"/>
      <w:lvlText w:val="%7."/>
      <w:lvlJc w:val="left"/>
      <w:pPr>
        <w:ind w:left="8374" w:hanging="360"/>
      </w:pPr>
    </w:lvl>
    <w:lvl w:ilvl="7" w:tplc="08090019" w:tentative="1">
      <w:start w:val="1"/>
      <w:numFmt w:val="lowerLetter"/>
      <w:lvlText w:val="%8."/>
      <w:lvlJc w:val="left"/>
      <w:pPr>
        <w:ind w:left="9094" w:hanging="360"/>
      </w:pPr>
    </w:lvl>
    <w:lvl w:ilvl="8" w:tplc="0809001B" w:tentative="1">
      <w:start w:val="1"/>
      <w:numFmt w:val="lowerRoman"/>
      <w:lvlText w:val="%9."/>
      <w:lvlJc w:val="right"/>
      <w:pPr>
        <w:ind w:left="9814" w:hanging="180"/>
      </w:pPr>
    </w:lvl>
  </w:abstractNum>
  <w:abstractNum w:abstractNumId="2">
    <w:nsid w:val="482B4B35"/>
    <w:multiLevelType w:val="hybridMultilevel"/>
    <w:tmpl w:val="FB08F3C6"/>
    <w:lvl w:ilvl="0" w:tplc="26AAB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52C98"/>
    <w:rsid w:val="00000D9A"/>
    <w:rsid w:val="00002BA2"/>
    <w:rsid w:val="0000538C"/>
    <w:rsid w:val="00005C0D"/>
    <w:rsid w:val="00014C53"/>
    <w:rsid w:val="0002194F"/>
    <w:rsid w:val="0002647A"/>
    <w:rsid w:val="00027987"/>
    <w:rsid w:val="00031366"/>
    <w:rsid w:val="00033A2A"/>
    <w:rsid w:val="00051C9C"/>
    <w:rsid w:val="00062120"/>
    <w:rsid w:val="00074590"/>
    <w:rsid w:val="00082225"/>
    <w:rsid w:val="00092617"/>
    <w:rsid w:val="0009783C"/>
    <w:rsid w:val="000A0105"/>
    <w:rsid w:val="000A23B7"/>
    <w:rsid w:val="000A4A40"/>
    <w:rsid w:val="000A5ACC"/>
    <w:rsid w:val="000C0CF4"/>
    <w:rsid w:val="000D5BA2"/>
    <w:rsid w:val="000E66B1"/>
    <w:rsid w:val="001049ED"/>
    <w:rsid w:val="001233D1"/>
    <w:rsid w:val="00136287"/>
    <w:rsid w:val="00150D5A"/>
    <w:rsid w:val="00151C7A"/>
    <w:rsid w:val="0015686E"/>
    <w:rsid w:val="00162FCB"/>
    <w:rsid w:val="001667B8"/>
    <w:rsid w:val="00176163"/>
    <w:rsid w:val="00177105"/>
    <w:rsid w:val="00177733"/>
    <w:rsid w:val="001931CE"/>
    <w:rsid w:val="001A6F9B"/>
    <w:rsid w:val="001B06C4"/>
    <w:rsid w:val="001B5D5B"/>
    <w:rsid w:val="001C3B5F"/>
    <w:rsid w:val="001C7D83"/>
    <w:rsid w:val="001D27D5"/>
    <w:rsid w:val="001E1E8F"/>
    <w:rsid w:val="001E454B"/>
    <w:rsid w:val="001E4D21"/>
    <w:rsid w:val="001E7B9F"/>
    <w:rsid w:val="001F5EA5"/>
    <w:rsid w:val="002057A4"/>
    <w:rsid w:val="002161E9"/>
    <w:rsid w:val="002226A0"/>
    <w:rsid w:val="00223C8C"/>
    <w:rsid w:val="0022419F"/>
    <w:rsid w:val="002245C7"/>
    <w:rsid w:val="00230A14"/>
    <w:rsid w:val="002325F9"/>
    <w:rsid w:val="00233670"/>
    <w:rsid w:val="002377FB"/>
    <w:rsid w:val="00246167"/>
    <w:rsid w:val="002638C1"/>
    <w:rsid w:val="002656EB"/>
    <w:rsid w:val="00267B9D"/>
    <w:rsid w:val="00273F72"/>
    <w:rsid w:val="002878B1"/>
    <w:rsid w:val="00294288"/>
    <w:rsid w:val="002978FD"/>
    <w:rsid w:val="002E1D6C"/>
    <w:rsid w:val="002E5402"/>
    <w:rsid w:val="002F06C1"/>
    <w:rsid w:val="002F43DD"/>
    <w:rsid w:val="00305CB1"/>
    <w:rsid w:val="0030615B"/>
    <w:rsid w:val="00310C4F"/>
    <w:rsid w:val="0031203E"/>
    <w:rsid w:val="00312AFC"/>
    <w:rsid w:val="00314C73"/>
    <w:rsid w:val="00321A6D"/>
    <w:rsid w:val="00324071"/>
    <w:rsid w:val="00324E96"/>
    <w:rsid w:val="00334D5E"/>
    <w:rsid w:val="003400B7"/>
    <w:rsid w:val="003418D6"/>
    <w:rsid w:val="00341D7A"/>
    <w:rsid w:val="00346375"/>
    <w:rsid w:val="003531DB"/>
    <w:rsid w:val="003651DB"/>
    <w:rsid w:val="0037033F"/>
    <w:rsid w:val="0038378B"/>
    <w:rsid w:val="00383991"/>
    <w:rsid w:val="003A7762"/>
    <w:rsid w:val="003B201E"/>
    <w:rsid w:val="003B6F67"/>
    <w:rsid w:val="003C230F"/>
    <w:rsid w:val="003E2D33"/>
    <w:rsid w:val="00402078"/>
    <w:rsid w:val="00402577"/>
    <w:rsid w:val="00407628"/>
    <w:rsid w:val="00412E6C"/>
    <w:rsid w:val="00414A25"/>
    <w:rsid w:val="00416633"/>
    <w:rsid w:val="00423D51"/>
    <w:rsid w:val="00424A74"/>
    <w:rsid w:val="00434301"/>
    <w:rsid w:val="004413AF"/>
    <w:rsid w:val="004438A1"/>
    <w:rsid w:val="00446124"/>
    <w:rsid w:val="00447807"/>
    <w:rsid w:val="00461AD2"/>
    <w:rsid w:val="00471238"/>
    <w:rsid w:val="00475FA4"/>
    <w:rsid w:val="00476993"/>
    <w:rsid w:val="00492D52"/>
    <w:rsid w:val="00493CCE"/>
    <w:rsid w:val="004A0CEA"/>
    <w:rsid w:val="004A6011"/>
    <w:rsid w:val="004A7C69"/>
    <w:rsid w:val="004C058C"/>
    <w:rsid w:val="004C1D12"/>
    <w:rsid w:val="004C299D"/>
    <w:rsid w:val="004D5E86"/>
    <w:rsid w:val="004E1C61"/>
    <w:rsid w:val="004E43B7"/>
    <w:rsid w:val="004E6302"/>
    <w:rsid w:val="004E6C56"/>
    <w:rsid w:val="004E7D17"/>
    <w:rsid w:val="004F5F85"/>
    <w:rsid w:val="00511887"/>
    <w:rsid w:val="00513838"/>
    <w:rsid w:val="0051413D"/>
    <w:rsid w:val="00536253"/>
    <w:rsid w:val="005364AC"/>
    <w:rsid w:val="00552C98"/>
    <w:rsid w:val="0056221A"/>
    <w:rsid w:val="00571C2F"/>
    <w:rsid w:val="0057467B"/>
    <w:rsid w:val="00577FA9"/>
    <w:rsid w:val="00593CC6"/>
    <w:rsid w:val="005962FF"/>
    <w:rsid w:val="005A06C1"/>
    <w:rsid w:val="005A7361"/>
    <w:rsid w:val="005A7DD4"/>
    <w:rsid w:val="005C6D0C"/>
    <w:rsid w:val="005D6BA2"/>
    <w:rsid w:val="005E4755"/>
    <w:rsid w:val="006116D1"/>
    <w:rsid w:val="00614AA8"/>
    <w:rsid w:val="006221DE"/>
    <w:rsid w:val="00622E5E"/>
    <w:rsid w:val="00623E57"/>
    <w:rsid w:val="00624808"/>
    <w:rsid w:val="00626C0A"/>
    <w:rsid w:val="006459A6"/>
    <w:rsid w:val="0065283B"/>
    <w:rsid w:val="006536B2"/>
    <w:rsid w:val="00655302"/>
    <w:rsid w:val="00664C19"/>
    <w:rsid w:val="0068072D"/>
    <w:rsid w:val="00681999"/>
    <w:rsid w:val="00685888"/>
    <w:rsid w:val="00685D8E"/>
    <w:rsid w:val="00686787"/>
    <w:rsid w:val="006A279C"/>
    <w:rsid w:val="006A72EC"/>
    <w:rsid w:val="006C0160"/>
    <w:rsid w:val="006C0440"/>
    <w:rsid w:val="006C5F72"/>
    <w:rsid w:val="006D1523"/>
    <w:rsid w:val="006F09BE"/>
    <w:rsid w:val="006F3C2D"/>
    <w:rsid w:val="00700E5E"/>
    <w:rsid w:val="00704EB5"/>
    <w:rsid w:val="00713342"/>
    <w:rsid w:val="00714717"/>
    <w:rsid w:val="00720588"/>
    <w:rsid w:val="00721BFA"/>
    <w:rsid w:val="00727594"/>
    <w:rsid w:val="00732E46"/>
    <w:rsid w:val="00732FBA"/>
    <w:rsid w:val="00737DC2"/>
    <w:rsid w:val="00745EA6"/>
    <w:rsid w:val="00750F94"/>
    <w:rsid w:val="0075703F"/>
    <w:rsid w:val="00770DBB"/>
    <w:rsid w:val="00772417"/>
    <w:rsid w:val="00783817"/>
    <w:rsid w:val="007C73F5"/>
    <w:rsid w:val="007C7D66"/>
    <w:rsid w:val="007E317F"/>
    <w:rsid w:val="007E7F2E"/>
    <w:rsid w:val="007F158A"/>
    <w:rsid w:val="00801D85"/>
    <w:rsid w:val="00803BC6"/>
    <w:rsid w:val="008064B4"/>
    <w:rsid w:val="00813EF4"/>
    <w:rsid w:val="00815702"/>
    <w:rsid w:val="0082138E"/>
    <w:rsid w:val="00821A38"/>
    <w:rsid w:val="00837B42"/>
    <w:rsid w:val="00841880"/>
    <w:rsid w:val="00870A57"/>
    <w:rsid w:val="00893556"/>
    <w:rsid w:val="008A0C77"/>
    <w:rsid w:val="008A5B13"/>
    <w:rsid w:val="008B20C9"/>
    <w:rsid w:val="008C4318"/>
    <w:rsid w:val="0090307D"/>
    <w:rsid w:val="00911409"/>
    <w:rsid w:val="00913A8B"/>
    <w:rsid w:val="00914F9A"/>
    <w:rsid w:val="00925FEA"/>
    <w:rsid w:val="00932724"/>
    <w:rsid w:val="00934C0D"/>
    <w:rsid w:val="0096453B"/>
    <w:rsid w:val="00966FD5"/>
    <w:rsid w:val="009950BA"/>
    <w:rsid w:val="00996AAE"/>
    <w:rsid w:val="009A0B44"/>
    <w:rsid w:val="009A469E"/>
    <w:rsid w:val="009B043B"/>
    <w:rsid w:val="009B08E0"/>
    <w:rsid w:val="009B657C"/>
    <w:rsid w:val="009B666F"/>
    <w:rsid w:val="009C1E68"/>
    <w:rsid w:val="009C32F3"/>
    <w:rsid w:val="009C4550"/>
    <w:rsid w:val="009D31E2"/>
    <w:rsid w:val="009F63E9"/>
    <w:rsid w:val="00A11C8D"/>
    <w:rsid w:val="00A174B1"/>
    <w:rsid w:val="00A17580"/>
    <w:rsid w:val="00A33081"/>
    <w:rsid w:val="00A467CF"/>
    <w:rsid w:val="00A52500"/>
    <w:rsid w:val="00A62634"/>
    <w:rsid w:val="00A96920"/>
    <w:rsid w:val="00AA372F"/>
    <w:rsid w:val="00AA7786"/>
    <w:rsid w:val="00AB2671"/>
    <w:rsid w:val="00AC0DB8"/>
    <w:rsid w:val="00AC1BF3"/>
    <w:rsid w:val="00AC29F1"/>
    <w:rsid w:val="00AC4FC1"/>
    <w:rsid w:val="00AD0BA0"/>
    <w:rsid w:val="00AD2378"/>
    <w:rsid w:val="00AD2758"/>
    <w:rsid w:val="00AD4A9D"/>
    <w:rsid w:val="00AD5C63"/>
    <w:rsid w:val="00AE5237"/>
    <w:rsid w:val="00B034F6"/>
    <w:rsid w:val="00B14D8E"/>
    <w:rsid w:val="00B23FD4"/>
    <w:rsid w:val="00B27956"/>
    <w:rsid w:val="00B331D1"/>
    <w:rsid w:val="00B409ED"/>
    <w:rsid w:val="00B43951"/>
    <w:rsid w:val="00B55496"/>
    <w:rsid w:val="00B55EAD"/>
    <w:rsid w:val="00B62B9C"/>
    <w:rsid w:val="00B652B7"/>
    <w:rsid w:val="00B75867"/>
    <w:rsid w:val="00B90A52"/>
    <w:rsid w:val="00B9751E"/>
    <w:rsid w:val="00BA7D35"/>
    <w:rsid w:val="00BB43D5"/>
    <w:rsid w:val="00BD4A45"/>
    <w:rsid w:val="00BE61D8"/>
    <w:rsid w:val="00C04334"/>
    <w:rsid w:val="00C11EA1"/>
    <w:rsid w:val="00C319F3"/>
    <w:rsid w:val="00C40FB1"/>
    <w:rsid w:val="00C5454C"/>
    <w:rsid w:val="00C72FFD"/>
    <w:rsid w:val="00C755FA"/>
    <w:rsid w:val="00C80419"/>
    <w:rsid w:val="00C86B43"/>
    <w:rsid w:val="00C90D76"/>
    <w:rsid w:val="00C97C5D"/>
    <w:rsid w:val="00CA582D"/>
    <w:rsid w:val="00CB06D4"/>
    <w:rsid w:val="00CB0DD3"/>
    <w:rsid w:val="00CB262D"/>
    <w:rsid w:val="00CB2ABF"/>
    <w:rsid w:val="00CD1F50"/>
    <w:rsid w:val="00D03E38"/>
    <w:rsid w:val="00D25D58"/>
    <w:rsid w:val="00D355D0"/>
    <w:rsid w:val="00D413C4"/>
    <w:rsid w:val="00D52958"/>
    <w:rsid w:val="00D53AD6"/>
    <w:rsid w:val="00D56DF8"/>
    <w:rsid w:val="00D73E3D"/>
    <w:rsid w:val="00D76597"/>
    <w:rsid w:val="00D90EE7"/>
    <w:rsid w:val="00DA20D9"/>
    <w:rsid w:val="00DA31F4"/>
    <w:rsid w:val="00DB1AA3"/>
    <w:rsid w:val="00DC24C0"/>
    <w:rsid w:val="00DC332C"/>
    <w:rsid w:val="00DC5AAA"/>
    <w:rsid w:val="00DE0770"/>
    <w:rsid w:val="00DE0783"/>
    <w:rsid w:val="00E03752"/>
    <w:rsid w:val="00E11623"/>
    <w:rsid w:val="00E277EA"/>
    <w:rsid w:val="00E31866"/>
    <w:rsid w:val="00E37D36"/>
    <w:rsid w:val="00E45CAA"/>
    <w:rsid w:val="00E52821"/>
    <w:rsid w:val="00E53578"/>
    <w:rsid w:val="00E5735F"/>
    <w:rsid w:val="00E6664B"/>
    <w:rsid w:val="00E66F00"/>
    <w:rsid w:val="00E7713B"/>
    <w:rsid w:val="00E803F0"/>
    <w:rsid w:val="00E81E84"/>
    <w:rsid w:val="00E87D7F"/>
    <w:rsid w:val="00E91074"/>
    <w:rsid w:val="00E93777"/>
    <w:rsid w:val="00EA4482"/>
    <w:rsid w:val="00EA4994"/>
    <w:rsid w:val="00EA5ABE"/>
    <w:rsid w:val="00EC59DC"/>
    <w:rsid w:val="00EE21E6"/>
    <w:rsid w:val="00EF015F"/>
    <w:rsid w:val="00F10C92"/>
    <w:rsid w:val="00F167E5"/>
    <w:rsid w:val="00F344D2"/>
    <w:rsid w:val="00F36E15"/>
    <w:rsid w:val="00F44582"/>
    <w:rsid w:val="00F66105"/>
    <w:rsid w:val="00F674D0"/>
    <w:rsid w:val="00F86B91"/>
    <w:rsid w:val="00F91D0E"/>
    <w:rsid w:val="00FA2762"/>
    <w:rsid w:val="00FB12EE"/>
    <w:rsid w:val="00FB5A9F"/>
    <w:rsid w:val="00FB739A"/>
    <w:rsid w:val="00FC0A44"/>
    <w:rsid w:val="00FC4B03"/>
    <w:rsid w:val="00FC6670"/>
    <w:rsid w:val="00FD6EBB"/>
    <w:rsid w:val="00FD777B"/>
    <w:rsid w:val="00FF2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D5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C69"/>
    <w:pPr>
      <w:ind w:left="720"/>
      <w:contextualSpacing/>
    </w:pPr>
  </w:style>
  <w:style w:type="table" w:styleId="TableGrid">
    <w:name w:val="Table Grid"/>
    <w:basedOn w:val="TableNormal"/>
    <w:uiPriority w:val="59"/>
    <w:rsid w:val="006F3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7773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773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7773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33"/>
    <w:rPr>
      <w:sz w:val="24"/>
    </w:rPr>
  </w:style>
  <w:style w:type="paragraph" w:styleId="NoSpacing">
    <w:name w:val="No Spacing"/>
    <w:uiPriority w:val="1"/>
    <w:qFormat/>
    <w:rsid w:val="002226A0"/>
    <w:pPr>
      <w:spacing w:after="0" w:line="24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745F-EC7E-4C1F-A7EB-6BDE36D8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629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a M</dc:creator>
  <cp:lastModifiedBy>Jovica M</cp:lastModifiedBy>
  <cp:revision>2</cp:revision>
  <cp:lastPrinted>2022-12-07T10:45:00Z</cp:lastPrinted>
  <dcterms:created xsi:type="dcterms:W3CDTF">2023-01-31T07:28:00Z</dcterms:created>
  <dcterms:modified xsi:type="dcterms:W3CDTF">2023-01-31T07:28:00Z</dcterms:modified>
</cp:coreProperties>
</file>